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032AC3" w:rsidRPr="00DF0A33" w:rsidTr="00032AC3">
        <w:trPr>
          <w:trHeight w:val="197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6F6FFD49" wp14:editId="3654DCB8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032AC3" w:rsidRPr="00DF0A33" w:rsidRDefault="00032AC3" w:rsidP="00F07406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032AC3" w:rsidRPr="00385768" w:rsidTr="00032AC3">
        <w:trPr>
          <w:trHeight w:val="30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032AC3" w:rsidRPr="006F3229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6F3229">
              <w:rPr>
                <w:sz w:val="16"/>
                <w:szCs w:val="16"/>
              </w:rPr>
              <w:t xml:space="preserve">БРОЈ: </w:t>
            </w:r>
            <w:r w:rsidRPr="006F3229">
              <w:rPr>
                <w:sz w:val="16"/>
                <w:szCs w:val="16"/>
                <w:lang w:val="sr-Cyrl-RS"/>
              </w:rPr>
              <w:t>104-401-</w:t>
            </w:r>
            <w:r w:rsidR="00160BE7" w:rsidRPr="006F3229">
              <w:rPr>
                <w:sz w:val="16"/>
                <w:szCs w:val="16"/>
                <w:lang w:val="sr-Latn-RS"/>
              </w:rPr>
              <w:t>410</w:t>
            </w:r>
            <w:r w:rsidRPr="006F3229">
              <w:rPr>
                <w:sz w:val="16"/>
                <w:szCs w:val="16"/>
                <w:lang w:val="sr-Cyrl-RS"/>
              </w:rPr>
              <w:t>/20</w:t>
            </w:r>
            <w:r w:rsidRPr="006F3229">
              <w:rPr>
                <w:sz w:val="16"/>
                <w:szCs w:val="16"/>
                <w:lang w:val="sr-Latn-RS"/>
              </w:rPr>
              <w:t>22</w:t>
            </w:r>
            <w:r w:rsidRPr="006F3229">
              <w:rPr>
                <w:sz w:val="16"/>
                <w:szCs w:val="16"/>
                <w:lang w:val="sr-Cyrl-RS"/>
              </w:rPr>
              <w:t>-</w:t>
            </w:r>
            <w:r w:rsidR="00160BE7" w:rsidRPr="006F3229">
              <w:rPr>
                <w:sz w:val="16"/>
                <w:szCs w:val="16"/>
                <w:lang w:val="sr-Cyrl-RS"/>
              </w:rPr>
              <w:t>06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032AC3" w:rsidRPr="00385768" w:rsidRDefault="00032AC3" w:rsidP="00032AC3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9C1DE2">
              <w:rPr>
                <w:sz w:val="16"/>
                <w:szCs w:val="16"/>
                <w:lang w:val="sr-Latn-RS"/>
              </w:rPr>
              <w:t>10</w:t>
            </w:r>
            <w:r>
              <w:rPr>
                <w:sz w:val="16"/>
                <w:szCs w:val="16"/>
                <w:lang w:val="sr-Cyrl-RS"/>
              </w:rPr>
              <w:t>.</w:t>
            </w:r>
            <w:r w:rsidR="009C1DE2">
              <w:rPr>
                <w:sz w:val="16"/>
                <w:szCs w:val="16"/>
                <w:lang w:val="sr-Latn-RS"/>
              </w:rPr>
              <w:t>08</w:t>
            </w:r>
            <w:r>
              <w:rPr>
                <w:sz w:val="16"/>
                <w:szCs w:val="16"/>
                <w:lang w:val="sr-Cyrl-RS"/>
              </w:rPr>
              <w:t>.20</w:t>
            </w:r>
            <w:r w:rsidR="009C1DE2">
              <w:rPr>
                <w:sz w:val="16"/>
                <w:szCs w:val="16"/>
                <w:lang w:val="sr-Latn-RS"/>
              </w:rPr>
              <w:t>23</w:t>
            </w:r>
            <w:r>
              <w:rPr>
                <w:sz w:val="16"/>
                <w:szCs w:val="16"/>
                <w:lang w:val="sr-Cyrl-RS"/>
              </w:rPr>
              <w:t>.године</w:t>
            </w:r>
          </w:p>
        </w:tc>
      </w:tr>
    </w:tbl>
    <w:p w:rsidR="00F07406" w:rsidRDefault="00F07406"/>
    <w:p w:rsidR="00F07406" w:rsidRDefault="00F07406" w:rsidP="00032AC3">
      <w:pPr>
        <w:spacing w:after="0" w:line="240" w:lineRule="auto"/>
        <w:ind w:right="51" w:firstLine="851"/>
        <w:jc w:val="both"/>
        <w:rPr>
          <w:lang w:val="ru-RU"/>
        </w:rPr>
      </w:pPr>
    </w:p>
    <w:p w:rsidR="00032AC3" w:rsidRPr="00976065" w:rsidRDefault="00976065" w:rsidP="00032AC3">
      <w:pPr>
        <w:spacing w:after="0" w:line="240" w:lineRule="auto"/>
        <w:ind w:right="51" w:firstLine="851"/>
        <w:jc w:val="both"/>
        <w:rPr>
          <w:rFonts w:ascii="Verdana" w:hAnsi="Verdana"/>
          <w:sz w:val="20"/>
          <w:szCs w:val="20"/>
          <w:lang w:val="sr-Cyrl-CS"/>
        </w:rPr>
      </w:pPr>
      <w:r w:rsidRPr="00976065">
        <w:rPr>
          <w:rFonts w:ascii="Verdana" w:hAnsi="Verdana" w:cstheme="minorHAnsi"/>
          <w:sz w:val="20"/>
          <w:szCs w:val="20"/>
          <w:lang w:val="ru-RU"/>
        </w:rPr>
        <w:t>На основу</w:t>
      </w:r>
      <w:r w:rsidRPr="006608EC">
        <w:rPr>
          <w:rFonts w:ascii="Verdana" w:hAnsi="Verdana" w:cstheme="minorHAnsi"/>
          <w:sz w:val="20"/>
          <w:szCs w:val="20"/>
          <w:lang w:val="ru-RU"/>
        </w:rPr>
        <w:t xml:space="preserve"> 20. Правилника о спровођењу конкурса које расписује Покрајински секретаријат за пољопривреду, водопривреду и шумарство („Службени лист АПВ“ број 8/23) </w:t>
      </w:r>
      <w:r w:rsidRPr="00976065">
        <w:rPr>
          <w:rFonts w:ascii="Verdana" w:hAnsi="Verdana" w:cstheme="minorHAnsi"/>
          <w:sz w:val="20"/>
          <w:szCs w:val="20"/>
          <w:lang w:val="sr-Cyrl-RS"/>
        </w:rPr>
        <w:t>и члана</w:t>
      </w:r>
      <w:r w:rsidR="009C1DE2" w:rsidRPr="00976065">
        <w:rPr>
          <w:rFonts w:ascii="Verdana" w:hAnsi="Verdana"/>
          <w:sz w:val="20"/>
          <w:szCs w:val="20"/>
          <w:lang w:val="sr-Cyrl-RS"/>
        </w:rPr>
        <w:t>12</w:t>
      </w:r>
      <w:r w:rsidR="00032AC3" w:rsidRPr="00976065">
        <w:rPr>
          <w:rFonts w:ascii="Verdana" w:hAnsi="Verdana"/>
          <w:sz w:val="20"/>
          <w:szCs w:val="20"/>
          <w:lang w:val="ru-RU"/>
        </w:rPr>
        <w:t xml:space="preserve">. </w:t>
      </w:r>
      <w:r w:rsidR="009C1DE2" w:rsidRPr="006608EC">
        <w:rPr>
          <w:rFonts w:ascii="Verdana" w:hAnsi="Verdana"/>
          <w:sz w:val="20"/>
          <w:szCs w:val="20"/>
          <w:lang w:val="ru-RU"/>
        </w:rPr>
        <w:t>Правилником о додели средстава за суфинансирање набавке опреме за наводњавање и опреме за побољшање водног, ваздушног и топлотног режима биљака у АП Војводини у 2023. години</w:t>
      </w:r>
      <w:r w:rsidR="00032AC3" w:rsidRPr="006608EC">
        <w:rPr>
          <w:rFonts w:ascii="Verdana" w:hAnsi="Verdana"/>
          <w:sz w:val="20"/>
          <w:szCs w:val="20"/>
          <w:lang w:val="ru-RU"/>
        </w:rPr>
        <w:t xml:space="preserve"> </w:t>
      </w:r>
      <w:r w:rsidR="00032AC3" w:rsidRPr="006F3229">
        <w:rPr>
          <w:rFonts w:ascii="Verdana" w:hAnsi="Verdana"/>
          <w:sz w:val="20"/>
          <w:szCs w:val="20"/>
          <w:lang w:val="sr-Cyrl-RS"/>
        </w:rPr>
        <w:t xml:space="preserve">(„Службени лист АПВ“ број </w:t>
      </w:r>
      <w:r w:rsidRPr="006F3229">
        <w:rPr>
          <w:rFonts w:ascii="Verdana" w:hAnsi="Verdana"/>
          <w:sz w:val="20"/>
          <w:szCs w:val="20"/>
          <w:lang w:val="sr-Cyrl-RS"/>
        </w:rPr>
        <w:t>12/2023</w:t>
      </w:r>
      <w:r w:rsidR="009C1DE2" w:rsidRPr="006F3229">
        <w:rPr>
          <w:rFonts w:ascii="Verdana" w:hAnsi="Verdana"/>
          <w:sz w:val="20"/>
          <w:szCs w:val="20"/>
          <w:lang w:val="sr-Latn-RS"/>
        </w:rPr>
        <w:t xml:space="preserve">, </w:t>
      </w:r>
      <w:r w:rsidRPr="006F3229">
        <w:rPr>
          <w:rFonts w:ascii="Verdana" w:hAnsi="Verdana"/>
          <w:sz w:val="20"/>
          <w:szCs w:val="20"/>
          <w:lang w:val="sr-Cyrl-RS"/>
        </w:rPr>
        <w:t>16/2023</w:t>
      </w:r>
      <w:r w:rsidR="009C1DE2" w:rsidRPr="006F3229">
        <w:rPr>
          <w:rFonts w:ascii="Verdana" w:hAnsi="Verdana"/>
          <w:sz w:val="20"/>
          <w:szCs w:val="20"/>
          <w:lang w:val="sr-Latn-RS"/>
        </w:rPr>
        <w:t xml:space="preserve"> </w:t>
      </w:r>
      <w:r w:rsidR="009C1DE2" w:rsidRPr="006F3229">
        <w:rPr>
          <w:rFonts w:ascii="Verdana" w:hAnsi="Verdana"/>
          <w:sz w:val="20"/>
          <w:szCs w:val="20"/>
          <w:lang w:val="sr-Cyrl-RS"/>
        </w:rPr>
        <w:t xml:space="preserve">и </w:t>
      </w:r>
      <w:r w:rsidRPr="006F3229">
        <w:rPr>
          <w:rFonts w:ascii="Verdana" w:hAnsi="Verdana"/>
          <w:sz w:val="20"/>
          <w:szCs w:val="20"/>
          <w:lang w:val="sr-Cyrl-RS"/>
        </w:rPr>
        <w:t>31/2023</w:t>
      </w:r>
      <w:r w:rsidR="00032AC3" w:rsidRPr="006F3229">
        <w:rPr>
          <w:rFonts w:ascii="Verdana" w:hAnsi="Verdana"/>
          <w:sz w:val="20"/>
          <w:szCs w:val="20"/>
          <w:lang w:val="sr-Cyrl-RS"/>
        </w:rPr>
        <w:t>)</w:t>
      </w:r>
      <w:r w:rsidR="00032AC3" w:rsidRPr="00976065">
        <w:rPr>
          <w:rFonts w:ascii="Verdana" w:hAnsi="Verdana"/>
          <w:sz w:val="20"/>
          <w:szCs w:val="20"/>
          <w:lang w:val="sr-Latn-RS"/>
        </w:rPr>
        <w:t>,</w:t>
      </w:r>
      <w:r w:rsidR="00032AC3" w:rsidRPr="00976065">
        <w:rPr>
          <w:rFonts w:ascii="Verdana" w:hAnsi="Verdana"/>
          <w:sz w:val="20"/>
          <w:szCs w:val="20"/>
          <w:lang w:val="sr-Cyrl-RS"/>
        </w:rPr>
        <w:t xml:space="preserve"> </w:t>
      </w:r>
      <w:r w:rsidR="00032AC3" w:rsidRPr="00976065">
        <w:rPr>
          <w:rFonts w:ascii="Verdana" w:hAnsi="Verdana"/>
          <w:sz w:val="20"/>
          <w:szCs w:val="20"/>
          <w:lang w:val="sr-Cyrl-CS"/>
        </w:rPr>
        <w:t xml:space="preserve">покрајински секретар за пољопривреду, водопривреду и шумарство дана </w:t>
      </w:r>
      <w:r w:rsidR="009C1DE2" w:rsidRPr="00976065">
        <w:rPr>
          <w:rFonts w:ascii="Verdana" w:hAnsi="Verdana"/>
          <w:sz w:val="20"/>
          <w:szCs w:val="20"/>
          <w:lang w:val="sr-Latn-RS"/>
        </w:rPr>
        <w:t>10</w:t>
      </w:r>
      <w:r w:rsidR="009C1DE2" w:rsidRPr="00976065">
        <w:rPr>
          <w:rFonts w:ascii="Verdana" w:hAnsi="Verdana"/>
          <w:sz w:val="20"/>
          <w:szCs w:val="20"/>
          <w:lang w:val="sr-Cyrl-RS"/>
        </w:rPr>
        <w:t>.</w:t>
      </w:r>
      <w:r w:rsidR="009C1DE2" w:rsidRPr="00976065">
        <w:rPr>
          <w:rFonts w:ascii="Verdana" w:hAnsi="Verdana"/>
          <w:sz w:val="20"/>
          <w:szCs w:val="20"/>
          <w:lang w:val="sr-Latn-RS"/>
        </w:rPr>
        <w:t>08</w:t>
      </w:r>
      <w:r w:rsidR="009C1DE2" w:rsidRPr="00976065">
        <w:rPr>
          <w:rFonts w:ascii="Verdana" w:hAnsi="Verdana"/>
          <w:sz w:val="20"/>
          <w:szCs w:val="20"/>
          <w:lang w:val="sr-Cyrl-RS"/>
        </w:rPr>
        <w:t>.20</w:t>
      </w:r>
      <w:r w:rsidR="009C1DE2" w:rsidRPr="00976065">
        <w:rPr>
          <w:rFonts w:ascii="Verdana" w:hAnsi="Verdana"/>
          <w:sz w:val="20"/>
          <w:szCs w:val="20"/>
          <w:lang w:val="sr-Latn-RS"/>
        </w:rPr>
        <w:t>23</w:t>
      </w:r>
      <w:r w:rsidR="00032AC3" w:rsidRPr="006608EC">
        <w:rPr>
          <w:rFonts w:ascii="Verdana" w:hAnsi="Verdana"/>
          <w:sz w:val="20"/>
          <w:szCs w:val="20"/>
          <w:lang w:val="ru-RU"/>
        </w:rPr>
        <w:t>.</w:t>
      </w:r>
      <w:r w:rsidR="00032AC3" w:rsidRPr="00976065">
        <w:rPr>
          <w:rFonts w:ascii="Verdana" w:hAnsi="Verdana"/>
          <w:sz w:val="20"/>
          <w:szCs w:val="20"/>
          <w:lang w:val="sr-Cyrl-RS"/>
        </w:rPr>
        <w:t xml:space="preserve"> д</w:t>
      </w:r>
      <w:r w:rsidR="00032AC3" w:rsidRPr="00976065">
        <w:rPr>
          <w:rFonts w:ascii="Verdana" w:hAnsi="Verdana"/>
          <w:sz w:val="20"/>
          <w:szCs w:val="20"/>
          <w:lang w:val="sr-Cyrl-CS"/>
        </w:rPr>
        <w:t xml:space="preserve">оноси </w:t>
      </w:r>
    </w:p>
    <w:p w:rsidR="00032AC3" w:rsidRPr="00976065" w:rsidRDefault="00032AC3" w:rsidP="00032AC3">
      <w:pPr>
        <w:pStyle w:val="memo"/>
        <w:ind w:right="51"/>
        <w:jc w:val="center"/>
        <w:rPr>
          <w:b/>
          <w:sz w:val="20"/>
          <w:szCs w:val="20"/>
          <w:lang w:val="sr-Cyrl-CS"/>
        </w:rPr>
      </w:pPr>
    </w:p>
    <w:p w:rsidR="00032AC3" w:rsidRPr="00976065" w:rsidRDefault="00032AC3" w:rsidP="00032AC3">
      <w:pPr>
        <w:pStyle w:val="memo"/>
        <w:ind w:right="51"/>
        <w:jc w:val="center"/>
        <w:rPr>
          <w:b/>
          <w:sz w:val="20"/>
          <w:szCs w:val="20"/>
          <w:lang w:val="sr-Cyrl-CS"/>
        </w:rPr>
      </w:pPr>
      <w:r w:rsidRPr="00976065">
        <w:rPr>
          <w:b/>
          <w:sz w:val="20"/>
          <w:szCs w:val="20"/>
          <w:lang w:val="sr-Cyrl-CS"/>
        </w:rPr>
        <w:t>ОДЛУКУ</w:t>
      </w:r>
    </w:p>
    <w:p w:rsidR="00F07406" w:rsidRPr="00976065" w:rsidRDefault="00F07406" w:rsidP="00032AC3">
      <w:pPr>
        <w:pStyle w:val="memo"/>
        <w:ind w:right="51"/>
        <w:jc w:val="center"/>
        <w:rPr>
          <w:b/>
          <w:sz w:val="20"/>
          <w:szCs w:val="20"/>
          <w:lang w:val="sr-Cyrl-CS"/>
        </w:rPr>
      </w:pPr>
    </w:p>
    <w:p w:rsidR="00032AC3" w:rsidRPr="00976065" w:rsidRDefault="00032AC3" w:rsidP="00032AC3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976065">
        <w:rPr>
          <w:rFonts w:ascii="Verdana" w:hAnsi="Verdana"/>
          <w:b/>
          <w:sz w:val="20"/>
          <w:szCs w:val="20"/>
          <w:lang w:val="sr-Cyrl-CS"/>
        </w:rPr>
        <w:t xml:space="preserve">о опредељивању средстава по </w:t>
      </w:r>
      <w:r w:rsidRPr="00976065">
        <w:rPr>
          <w:rFonts w:ascii="Verdana" w:hAnsi="Verdana"/>
          <w:b/>
          <w:sz w:val="20"/>
          <w:szCs w:val="20"/>
          <w:lang w:val="sr-Cyrl-RS"/>
        </w:rPr>
        <w:t xml:space="preserve">Конкурсу </w:t>
      </w:r>
      <w:r w:rsidRPr="006608EC">
        <w:rPr>
          <w:rFonts w:ascii="Verdana" w:hAnsi="Verdana"/>
          <w:b/>
          <w:sz w:val="20"/>
          <w:szCs w:val="20"/>
          <w:lang w:val="sr-Cyrl-CS"/>
        </w:rPr>
        <w:t>за доделу средстава за суфинансирање набавке опреме</w:t>
      </w:r>
      <w:r w:rsidRPr="00976065">
        <w:rPr>
          <w:rFonts w:ascii="Verdana" w:hAnsi="Verdana"/>
          <w:b/>
          <w:sz w:val="20"/>
          <w:szCs w:val="20"/>
          <w:lang w:val="sr-Cyrl-RS"/>
        </w:rPr>
        <w:t xml:space="preserve"> и </w:t>
      </w:r>
      <w:r w:rsidRPr="006608EC">
        <w:rPr>
          <w:rFonts w:ascii="Verdana" w:hAnsi="Verdana"/>
          <w:b/>
          <w:sz w:val="20"/>
          <w:szCs w:val="20"/>
          <w:lang w:val="sr-Cyrl-CS"/>
        </w:rPr>
        <w:t xml:space="preserve">система за наводњавање и опреме за побољшање водног, ваздушног и топлотног режима биљака </w:t>
      </w:r>
      <w:r w:rsidR="009C1DE2" w:rsidRPr="00976065">
        <w:rPr>
          <w:rFonts w:ascii="Verdana" w:hAnsi="Verdana"/>
          <w:b/>
          <w:sz w:val="20"/>
          <w:szCs w:val="20"/>
          <w:lang w:val="sr-Cyrl-RS"/>
        </w:rPr>
        <w:t>у</w:t>
      </w:r>
      <w:r w:rsidR="009C1DE2" w:rsidRPr="006608EC">
        <w:rPr>
          <w:rFonts w:ascii="Verdana" w:hAnsi="Verdana"/>
          <w:b/>
          <w:sz w:val="20"/>
          <w:szCs w:val="20"/>
          <w:lang w:val="sr-Cyrl-CS"/>
        </w:rPr>
        <w:t xml:space="preserve"> АП Војводин</w:t>
      </w:r>
      <w:r w:rsidR="009C1DE2" w:rsidRPr="00976065">
        <w:rPr>
          <w:rFonts w:ascii="Verdana" w:hAnsi="Verdana"/>
          <w:b/>
          <w:sz w:val="20"/>
          <w:szCs w:val="20"/>
          <w:lang w:val="sr-Cyrl-RS"/>
        </w:rPr>
        <w:t>и</w:t>
      </w:r>
      <w:r w:rsidRPr="006608EC">
        <w:rPr>
          <w:rFonts w:ascii="Verdana" w:hAnsi="Verdana"/>
          <w:b/>
          <w:sz w:val="20"/>
          <w:szCs w:val="20"/>
          <w:lang w:val="sr-Cyrl-CS"/>
        </w:rPr>
        <w:t xml:space="preserve"> у 202</w:t>
      </w:r>
      <w:r w:rsidR="009C1DE2" w:rsidRPr="006608EC">
        <w:rPr>
          <w:rFonts w:ascii="Verdana" w:hAnsi="Verdana"/>
          <w:b/>
          <w:sz w:val="20"/>
          <w:szCs w:val="20"/>
          <w:lang w:val="sr-Cyrl-CS"/>
        </w:rPr>
        <w:t>3</w:t>
      </w:r>
      <w:r w:rsidRPr="006608EC">
        <w:rPr>
          <w:rFonts w:ascii="Verdana" w:hAnsi="Verdana"/>
          <w:b/>
          <w:sz w:val="20"/>
          <w:szCs w:val="20"/>
          <w:lang w:val="sr-Cyrl-CS"/>
        </w:rPr>
        <w:t>. години</w:t>
      </w:r>
    </w:p>
    <w:p w:rsidR="00032AC3" w:rsidRPr="00976065" w:rsidRDefault="00032AC3" w:rsidP="00032AC3">
      <w:pPr>
        <w:pStyle w:val="NoSpacing"/>
        <w:ind w:left="964" w:right="503"/>
        <w:jc w:val="center"/>
        <w:rPr>
          <w:rFonts w:ascii="Verdana" w:hAnsi="Verdana"/>
          <w:sz w:val="20"/>
          <w:szCs w:val="20"/>
          <w:lang w:val="sr-Cyrl-CS"/>
        </w:rPr>
      </w:pPr>
    </w:p>
    <w:p w:rsidR="00F07406" w:rsidRPr="00976065" w:rsidRDefault="00F07406" w:rsidP="00032AC3">
      <w:pPr>
        <w:pStyle w:val="NoSpacing"/>
        <w:ind w:left="964" w:right="503"/>
        <w:jc w:val="center"/>
        <w:rPr>
          <w:rFonts w:ascii="Verdana" w:hAnsi="Verdana"/>
          <w:sz w:val="20"/>
          <w:szCs w:val="20"/>
          <w:lang w:val="sr-Cyrl-CS"/>
        </w:rPr>
      </w:pPr>
    </w:p>
    <w:p w:rsidR="00032AC3" w:rsidRPr="00976065" w:rsidRDefault="00032AC3" w:rsidP="00032AC3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976065">
        <w:rPr>
          <w:rFonts w:ascii="Verdana" w:hAnsi="Verdana"/>
          <w:sz w:val="20"/>
          <w:szCs w:val="20"/>
          <w:lang w:val="sr-Cyrl-CS"/>
        </w:rPr>
        <w:t>1.</w:t>
      </w:r>
    </w:p>
    <w:p w:rsidR="00032AC3" w:rsidRPr="00D44417" w:rsidRDefault="00032AC3" w:rsidP="00032AC3">
      <w:pPr>
        <w:spacing w:after="0" w:line="240" w:lineRule="auto"/>
        <w:ind w:firstLine="851"/>
        <w:jc w:val="both"/>
        <w:rPr>
          <w:rFonts w:ascii="Verdana" w:eastAsia="Times New Roman" w:hAnsi="Verdana"/>
          <w:color w:val="000000"/>
          <w:sz w:val="20"/>
          <w:szCs w:val="20"/>
          <w:lang w:val="sr-Latn-RS" w:eastAsia="sr-Latn-RS"/>
        </w:rPr>
      </w:pPr>
      <w:r w:rsidRPr="00D44417">
        <w:rPr>
          <w:rFonts w:ascii="Verdana" w:hAnsi="Verdana"/>
          <w:sz w:val="20"/>
          <w:szCs w:val="20"/>
          <w:lang w:val="sr-Cyrl-RS"/>
        </w:rPr>
        <w:t xml:space="preserve">Планирана средства у висини од </w:t>
      </w:r>
      <w:r w:rsidR="00D44417" w:rsidRPr="006608EC">
        <w:rPr>
          <w:rFonts w:ascii="Verdana" w:eastAsia="Times New Roman" w:hAnsi="Verdana"/>
          <w:noProof/>
          <w:sz w:val="20"/>
          <w:szCs w:val="20"/>
          <w:lang w:val="sr-Cyrl-CS"/>
        </w:rPr>
        <w:t>3</w:t>
      </w:r>
      <w:r w:rsidR="00D44417" w:rsidRPr="00D44417">
        <w:rPr>
          <w:rFonts w:ascii="Verdana" w:eastAsia="Times New Roman" w:hAnsi="Verdana"/>
          <w:noProof/>
          <w:sz w:val="20"/>
          <w:szCs w:val="20"/>
          <w:lang w:val="sr-Cyrl-RS"/>
        </w:rPr>
        <w:t>7</w:t>
      </w:r>
      <w:r w:rsidR="00D44417" w:rsidRPr="006608EC">
        <w:rPr>
          <w:rFonts w:ascii="Verdana" w:eastAsia="Times New Roman" w:hAnsi="Verdana"/>
          <w:noProof/>
          <w:sz w:val="20"/>
          <w:szCs w:val="20"/>
          <w:lang w:val="sr-Cyrl-CS"/>
        </w:rPr>
        <w:t>8.190.217,00</w:t>
      </w:r>
      <w:r w:rsidR="00D44417" w:rsidRPr="006608EC">
        <w:rPr>
          <w:rFonts w:ascii="Verdana" w:eastAsia="Times New Roman" w:hAnsi="Verdana"/>
          <w:b/>
          <w:noProof/>
          <w:sz w:val="20"/>
          <w:szCs w:val="20"/>
          <w:lang w:val="sr-Cyrl-CS"/>
        </w:rPr>
        <w:t xml:space="preserve"> </w:t>
      </w:r>
      <w:r w:rsidRPr="00D44417">
        <w:rPr>
          <w:rFonts w:ascii="Verdana" w:hAnsi="Verdana"/>
          <w:sz w:val="20"/>
          <w:szCs w:val="20"/>
          <w:lang w:val="sr-Cyrl-RS"/>
        </w:rPr>
        <w:t xml:space="preserve"> динара</w:t>
      </w:r>
      <w:r w:rsidR="005662D4" w:rsidRPr="00D44417">
        <w:rPr>
          <w:rFonts w:ascii="Verdana" w:hAnsi="Verdana"/>
          <w:sz w:val="20"/>
          <w:szCs w:val="20"/>
          <w:lang w:val="sr-Cyrl-RS"/>
        </w:rPr>
        <w:t>,</w:t>
      </w:r>
      <w:r w:rsidRPr="00D44417">
        <w:rPr>
          <w:rFonts w:ascii="Verdana" w:hAnsi="Verdana"/>
          <w:sz w:val="20"/>
          <w:szCs w:val="20"/>
          <w:lang w:val="sr-Cyrl-RS"/>
        </w:rPr>
        <w:t xml:space="preserve"> </w:t>
      </w:r>
      <w:r w:rsidRPr="00D44417">
        <w:rPr>
          <w:rFonts w:ascii="Verdana" w:hAnsi="Verdana"/>
          <w:sz w:val="20"/>
          <w:szCs w:val="20"/>
          <w:lang w:val="sr-Cyrl-CS"/>
        </w:rPr>
        <w:t xml:space="preserve">предвиђена тачком </w:t>
      </w:r>
      <w:r w:rsidRPr="006608EC">
        <w:rPr>
          <w:rFonts w:ascii="Verdana" w:hAnsi="Verdana"/>
          <w:sz w:val="20"/>
          <w:szCs w:val="20"/>
          <w:lang w:val="sr-Cyrl-CS"/>
        </w:rPr>
        <w:t xml:space="preserve">3.1 </w:t>
      </w:r>
      <w:r w:rsidRPr="00D44417">
        <w:rPr>
          <w:rFonts w:ascii="Verdana" w:hAnsi="Verdana"/>
          <w:sz w:val="20"/>
          <w:szCs w:val="20"/>
          <w:lang w:val="sr-Cyrl-RS"/>
        </w:rPr>
        <w:t>Програма подршке за спровођење пољопривредне политике и политике руралног развоја за територију Аутономне покрајине Војводине у 202</w:t>
      </w:r>
      <w:r w:rsidR="009C1DE2" w:rsidRPr="00D44417">
        <w:rPr>
          <w:rFonts w:ascii="Verdana" w:hAnsi="Verdana"/>
          <w:sz w:val="20"/>
          <w:szCs w:val="20"/>
          <w:lang w:val="sr-Latn-RS"/>
        </w:rPr>
        <w:t>3</w:t>
      </w:r>
      <w:r w:rsidRPr="00D44417">
        <w:rPr>
          <w:rFonts w:ascii="Verdana" w:hAnsi="Verdana"/>
          <w:sz w:val="20"/>
          <w:szCs w:val="20"/>
          <w:lang w:val="sr-Cyrl-RS"/>
        </w:rPr>
        <w:t>. години</w:t>
      </w:r>
      <w:r w:rsidRPr="00D44417">
        <w:rPr>
          <w:rFonts w:ascii="Verdana" w:hAnsi="Verdana"/>
          <w:sz w:val="20"/>
          <w:szCs w:val="20"/>
          <w:lang w:val="sr-Cyrl-CS"/>
        </w:rPr>
        <w:t xml:space="preserve"> („Сл.лист АПВ“ број </w:t>
      </w:r>
      <w:r w:rsidR="009C1DE2" w:rsidRPr="006608EC">
        <w:rPr>
          <w:rFonts w:ascii="Verdana" w:hAnsi="Verdana"/>
          <w:sz w:val="20"/>
          <w:szCs w:val="20"/>
          <w:lang w:val="sr-Cyrl-CS"/>
        </w:rPr>
        <w:t>54/2022</w:t>
      </w:r>
      <w:r w:rsidRPr="00D44417">
        <w:rPr>
          <w:rFonts w:ascii="Verdana" w:hAnsi="Verdana"/>
          <w:sz w:val="20"/>
          <w:szCs w:val="20"/>
          <w:lang w:val="sr-Cyrl-CS"/>
        </w:rPr>
        <w:t>)</w:t>
      </w:r>
      <w:r w:rsidR="005662D4" w:rsidRPr="00D44417">
        <w:rPr>
          <w:rFonts w:ascii="Verdana" w:hAnsi="Verdana"/>
          <w:sz w:val="20"/>
          <w:szCs w:val="20"/>
          <w:lang w:val="sr-Cyrl-CS"/>
        </w:rPr>
        <w:t>,</w:t>
      </w:r>
      <w:r w:rsidRPr="00D44417">
        <w:rPr>
          <w:rFonts w:ascii="Verdana" w:hAnsi="Verdana"/>
          <w:sz w:val="20"/>
          <w:szCs w:val="20"/>
          <w:lang w:val="sr-Cyrl-CS"/>
        </w:rPr>
        <w:t xml:space="preserve"> </w:t>
      </w:r>
      <w:r w:rsidRPr="00D44417">
        <w:rPr>
          <w:rFonts w:ascii="Verdana" w:hAnsi="Verdana"/>
          <w:sz w:val="20"/>
          <w:szCs w:val="20"/>
          <w:lang w:val="sr-Cyrl-RS"/>
        </w:rPr>
        <w:t xml:space="preserve">на који је сагласност дало Министарство пољопривреде, шумарства и водопривреде број: </w:t>
      </w:r>
      <w:r w:rsidR="009C1DE2" w:rsidRPr="00D44417">
        <w:rPr>
          <w:rFonts w:ascii="Verdana" w:hAnsi="Verdana"/>
          <w:sz w:val="20"/>
          <w:szCs w:val="20"/>
          <w:lang w:val="sr-Cyrl-RS"/>
        </w:rPr>
        <w:t>320-51-11065/2022-14</w:t>
      </w:r>
      <w:r w:rsidRPr="00D44417">
        <w:rPr>
          <w:rFonts w:ascii="Verdana" w:hAnsi="Verdana"/>
          <w:sz w:val="20"/>
          <w:szCs w:val="20"/>
          <w:lang w:val="sr-Cyrl-RS"/>
        </w:rPr>
        <w:t xml:space="preserve"> од </w:t>
      </w:r>
      <w:r w:rsidR="009C1DE2" w:rsidRPr="00D44417">
        <w:rPr>
          <w:rFonts w:ascii="Verdana" w:hAnsi="Verdana"/>
          <w:sz w:val="20"/>
          <w:szCs w:val="20"/>
          <w:lang w:val="sr-Cyrl-RS"/>
        </w:rPr>
        <w:t>30.11.2022</w:t>
      </w:r>
      <w:r w:rsidRPr="00D44417">
        <w:rPr>
          <w:rFonts w:ascii="Verdana" w:hAnsi="Verdana"/>
          <w:sz w:val="20"/>
          <w:szCs w:val="20"/>
          <w:lang w:val="sr-Cyrl-RS"/>
        </w:rPr>
        <w:t>. године</w:t>
      </w:r>
      <w:r w:rsidR="005662D4" w:rsidRPr="00D44417">
        <w:rPr>
          <w:rFonts w:ascii="Verdana" w:hAnsi="Verdana"/>
          <w:sz w:val="20"/>
          <w:szCs w:val="20"/>
          <w:lang w:val="sr-Cyrl-RS"/>
        </w:rPr>
        <w:t>,</w:t>
      </w:r>
      <w:r w:rsidRPr="00D44417">
        <w:rPr>
          <w:rFonts w:ascii="Verdana" w:hAnsi="Verdana"/>
          <w:sz w:val="20"/>
          <w:szCs w:val="20"/>
          <w:lang w:val="sr-Cyrl-RS"/>
        </w:rPr>
        <w:t xml:space="preserve"> по спроведеном Конкурс</w:t>
      </w:r>
      <w:r w:rsidR="005662D4" w:rsidRPr="00D44417">
        <w:rPr>
          <w:rFonts w:ascii="Verdana" w:hAnsi="Verdana"/>
          <w:sz w:val="20"/>
          <w:szCs w:val="20"/>
          <w:lang w:val="sr-Latn-RS"/>
        </w:rPr>
        <w:t>у</w:t>
      </w:r>
      <w:r w:rsidRPr="00D44417">
        <w:rPr>
          <w:rFonts w:ascii="Verdana" w:hAnsi="Verdana"/>
          <w:sz w:val="20"/>
          <w:szCs w:val="20"/>
          <w:lang w:val="sr-Cyrl-RS"/>
        </w:rPr>
        <w:t xml:space="preserve"> </w:t>
      </w:r>
      <w:r w:rsidRPr="006608EC">
        <w:rPr>
          <w:rFonts w:ascii="Verdana" w:hAnsi="Verdana"/>
          <w:sz w:val="20"/>
          <w:szCs w:val="20"/>
          <w:lang w:val="sr-Cyrl-CS"/>
        </w:rPr>
        <w:t>за доделу средстава за суфинансирање набавке опреме</w:t>
      </w:r>
      <w:r w:rsidRPr="00D44417">
        <w:rPr>
          <w:rFonts w:ascii="Verdana" w:hAnsi="Verdana"/>
          <w:sz w:val="20"/>
          <w:szCs w:val="20"/>
          <w:lang w:val="sr-Cyrl-RS"/>
        </w:rPr>
        <w:t xml:space="preserve"> и </w:t>
      </w:r>
      <w:r w:rsidRPr="006608EC">
        <w:rPr>
          <w:rFonts w:ascii="Verdana" w:hAnsi="Verdana"/>
          <w:sz w:val="20"/>
          <w:szCs w:val="20"/>
          <w:lang w:val="sr-Cyrl-CS"/>
        </w:rPr>
        <w:t xml:space="preserve">система за наводњавање и опреме за побољшање водног, ваздушног и топлотног режима биљака </w:t>
      </w:r>
      <w:r w:rsidR="009C1DE2" w:rsidRPr="006608EC">
        <w:rPr>
          <w:rFonts w:ascii="Verdana" w:hAnsi="Verdana"/>
          <w:sz w:val="20"/>
          <w:szCs w:val="20"/>
          <w:lang w:val="sr-Cyrl-CS"/>
        </w:rPr>
        <w:t>у АП Војводини у 2023. години</w:t>
      </w:r>
      <w:r w:rsidR="005662D4" w:rsidRPr="00D44417">
        <w:rPr>
          <w:rFonts w:ascii="Verdana" w:hAnsi="Verdana"/>
          <w:sz w:val="20"/>
          <w:szCs w:val="20"/>
          <w:lang w:val="sr-Cyrl-RS"/>
        </w:rPr>
        <w:t xml:space="preserve"> </w:t>
      </w:r>
      <w:r w:rsidR="00976065" w:rsidRPr="00D44417">
        <w:rPr>
          <w:rFonts w:ascii="Verdana" w:hAnsi="Verdana"/>
          <w:sz w:val="20"/>
          <w:szCs w:val="20"/>
          <w:lang w:val="sr-Cyrl-RS"/>
        </w:rPr>
        <w:t xml:space="preserve">објављеном у </w:t>
      </w:r>
      <w:r w:rsidR="00976065" w:rsidRPr="006F3229">
        <w:rPr>
          <w:rFonts w:ascii="Verdana" w:hAnsi="Verdana"/>
          <w:sz w:val="20"/>
          <w:szCs w:val="20"/>
          <w:lang w:val="sr-Cyrl-RS"/>
        </w:rPr>
        <w:t>(„Службени лист АПВ“ број 12/2023</w:t>
      </w:r>
      <w:r w:rsidR="00976065" w:rsidRPr="006F3229">
        <w:rPr>
          <w:rFonts w:ascii="Verdana" w:hAnsi="Verdana"/>
          <w:sz w:val="20"/>
          <w:szCs w:val="20"/>
          <w:lang w:val="sr-Latn-RS"/>
        </w:rPr>
        <w:t xml:space="preserve">, </w:t>
      </w:r>
      <w:r w:rsidR="00976065" w:rsidRPr="006F3229">
        <w:rPr>
          <w:rFonts w:ascii="Verdana" w:hAnsi="Verdana"/>
          <w:sz w:val="20"/>
          <w:szCs w:val="20"/>
          <w:lang w:val="sr-Cyrl-RS"/>
        </w:rPr>
        <w:t>16/2023</w:t>
      </w:r>
      <w:r w:rsidR="00976065" w:rsidRPr="006F3229">
        <w:rPr>
          <w:rFonts w:ascii="Verdana" w:hAnsi="Verdana"/>
          <w:sz w:val="20"/>
          <w:szCs w:val="20"/>
          <w:lang w:val="sr-Latn-RS"/>
        </w:rPr>
        <w:t xml:space="preserve"> </w:t>
      </w:r>
      <w:r w:rsidR="00976065" w:rsidRPr="006F3229">
        <w:rPr>
          <w:rFonts w:ascii="Verdana" w:hAnsi="Verdana"/>
          <w:sz w:val="20"/>
          <w:szCs w:val="20"/>
          <w:lang w:val="sr-Cyrl-RS"/>
        </w:rPr>
        <w:t xml:space="preserve">и 31/2023), дневном листи „Дневник“ 18.03.2023. године и сајту Секретаријата </w:t>
      </w:r>
      <w:r w:rsidR="005662D4" w:rsidRPr="00D44417">
        <w:rPr>
          <w:rFonts w:ascii="Verdana" w:hAnsi="Verdana"/>
          <w:sz w:val="20"/>
          <w:szCs w:val="20"/>
          <w:lang w:val="sr-Cyrl-RS"/>
        </w:rPr>
        <w:t>и</w:t>
      </w:r>
      <w:r w:rsidRPr="00D44417">
        <w:rPr>
          <w:rFonts w:ascii="Verdana" w:hAnsi="Verdana"/>
          <w:bCs/>
          <w:sz w:val="20"/>
          <w:szCs w:val="20"/>
          <w:lang w:val="sr-Cyrl-RS"/>
        </w:rPr>
        <w:t xml:space="preserve"> </w:t>
      </w:r>
      <w:r w:rsidRPr="006608EC">
        <w:rPr>
          <w:rFonts w:ascii="Verdana" w:hAnsi="Verdana"/>
          <w:sz w:val="20"/>
          <w:szCs w:val="20"/>
          <w:lang w:val="sr-Cyrl-CS"/>
        </w:rPr>
        <w:t>Правилник</w:t>
      </w:r>
      <w:r w:rsidR="005662D4" w:rsidRPr="00D44417">
        <w:rPr>
          <w:rFonts w:ascii="Verdana" w:hAnsi="Verdana"/>
          <w:sz w:val="20"/>
          <w:szCs w:val="20"/>
          <w:lang w:val="sr-Cyrl-RS"/>
        </w:rPr>
        <w:t>у</w:t>
      </w:r>
      <w:r w:rsidRPr="006608EC">
        <w:rPr>
          <w:rFonts w:ascii="Verdana" w:hAnsi="Verdana"/>
          <w:sz w:val="20"/>
          <w:szCs w:val="20"/>
          <w:lang w:val="sr-Cyrl-CS"/>
        </w:rPr>
        <w:t xml:space="preserve"> о додели средстава за суфинансирање набавке опреме за наводњавање и опреме за побољшање водног, ваздушног и топлотног режима биљака </w:t>
      </w:r>
      <w:r w:rsidR="009C1DE2" w:rsidRPr="006608EC">
        <w:rPr>
          <w:rFonts w:ascii="Verdana" w:hAnsi="Verdana"/>
          <w:sz w:val="20"/>
          <w:szCs w:val="20"/>
          <w:lang w:val="sr-Cyrl-CS"/>
        </w:rPr>
        <w:t>у АП Војводини у 2023. години</w:t>
      </w:r>
      <w:r w:rsidRPr="006608EC">
        <w:rPr>
          <w:rFonts w:ascii="Verdana" w:hAnsi="Verdana"/>
          <w:sz w:val="20"/>
          <w:szCs w:val="20"/>
          <w:lang w:val="sr-Cyrl-CS"/>
        </w:rPr>
        <w:t xml:space="preserve"> </w:t>
      </w:r>
      <w:r w:rsidR="00976065" w:rsidRPr="006F3229">
        <w:rPr>
          <w:rFonts w:ascii="Verdana" w:hAnsi="Verdana"/>
          <w:sz w:val="20"/>
          <w:szCs w:val="20"/>
          <w:lang w:val="sr-Cyrl-RS"/>
        </w:rPr>
        <w:t>(„Службени лист АПВ“ број 12/2023</w:t>
      </w:r>
      <w:r w:rsidR="00976065" w:rsidRPr="006F3229">
        <w:rPr>
          <w:rFonts w:ascii="Verdana" w:hAnsi="Verdana"/>
          <w:sz w:val="20"/>
          <w:szCs w:val="20"/>
          <w:lang w:val="sr-Latn-RS"/>
        </w:rPr>
        <w:t xml:space="preserve">, </w:t>
      </w:r>
      <w:r w:rsidR="00976065" w:rsidRPr="006F3229">
        <w:rPr>
          <w:rFonts w:ascii="Verdana" w:hAnsi="Verdana"/>
          <w:sz w:val="20"/>
          <w:szCs w:val="20"/>
          <w:lang w:val="sr-Cyrl-RS"/>
        </w:rPr>
        <w:t>16/2023</w:t>
      </w:r>
      <w:r w:rsidR="00976065" w:rsidRPr="006F3229">
        <w:rPr>
          <w:rFonts w:ascii="Verdana" w:hAnsi="Verdana"/>
          <w:sz w:val="20"/>
          <w:szCs w:val="20"/>
          <w:lang w:val="sr-Latn-RS"/>
        </w:rPr>
        <w:t xml:space="preserve"> </w:t>
      </w:r>
      <w:r w:rsidR="00976065" w:rsidRPr="006F3229">
        <w:rPr>
          <w:rFonts w:ascii="Verdana" w:hAnsi="Verdana"/>
          <w:sz w:val="20"/>
          <w:szCs w:val="20"/>
          <w:lang w:val="sr-Cyrl-RS"/>
        </w:rPr>
        <w:t xml:space="preserve">и 31/2023), </w:t>
      </w:r>
      <w:r w:rsidR="005662D4" w:rsidRPr="00D44417">
        <w:rPr>
          <w:rFonts w:ascii="Verdana" w:hAnsi="Verdana"/>
          <w:sz w:val="20"/>
          <w:szCs w:val="20"/>
          <w:lang w:val="sr-Cyrl-RS"/>
        </w:rPr>
        <w:t>а</w:t>
      </w:r>
      <w:r w:rsidRPr="00D44417">
        <w:rPr>
          <w:rFonts w:ascii="Verdana" w:hAnsi="Verdana"/>
          <w:bCs/>
          <w:sz w:val="20"/>
          <w:szCs w:val="20"/>
          <w:lang w:val="sr-Cyrl-RS"/>
        </w:rPr>
        <w:t xml:space="preserve"> сходно бодовној листи коју је утврдила </w:t>
      </w:r>
      <w:r w:rsidRPr="00D44417">
        <w:rPr>
          <w:rFonts w:ascii="Verdana" w:hAnsi="Verdana"/>
          <w:sz w:val="20"/>
          <w:szCs w:val="20"/>
          <w:lang w:val="sr-Cyrl-CS"/>
        </w:rPr>
        <w:t xml:space="preserve">Комисија </w:t>
      </w:r>
      <w:r w:rsidRPr="00D44417">
        <w:rPr>
          <w:rFonts w:ascii="Verdana" w:hAnsi="Verdana"/>
          <w:sz w:val="20"/>
          <w:szCs w:val="20"/>
          <w:lang w:val="sr-Cyrl-RS"/>
        </w:rPr>
        <w:t>за спровођење</w:t>
      </w:r>
      <w:r w:rsidRPr="00D44417">
        <w:rPr>
          <w:rFonts w:ascii="Verdana" w:hAnsi="Verdana"/>
          <w:sz w:val="20"/>
          <w:szCs w:val="20"/>
          <w:lang w:val="sr-Cyrl-CS"/>
        </w:rPr>
        <w:t xml:space="preserve"> </w:t>
      </w:r>
      <w:r w:rsidRPr="00D44417">
        <w:rPr>
          <w:rFonts w:ascii="Verdana" w:hAnsi="Verdana" w:cs="Arial"/>
          <w:sz w:val="20"/>
          <w:szCs w:val="20"/>
          <w:lang w:val="sr-Cyrl-RS" w:eastAsia="en-GB"/>
        </w:rPr>
        <w:t xml:space="preserve">Конкурса </w:t>
      </w:r>
      <w:r w:rsidRPr="006608EC">
        <w:rPr>
          <w:rFonts w:ascii="Verdana" w:hAnsi="Verdana" w:cs="Arial"/>
          <w:sz w:val="20"/>
          <w:szCs w:val="20"/>
          <w:lang w:val="sr-Cyrl-CS" w:eastAsia="en-GB"/>
        </w:rPr>
        <w:t>за доделу средстава за суфинансирање набавке опреме</w:t>
      </w:r>
      <w:r w:rsidRPr="00D44417">
        <w:rPr>
          <w:rFonts w:ascii="Verdana" w:hAnsi="Verdana" w:cs="Arial"/>
          <w:sz w:val="20"/>
          <w:szCs w:val="20"/>
          <w:lang w:val="sr-Cyrl-RS" w:eastAsia="en-GB"/>
        </w:rPr>
        <w:t xml:space="preserve"> и </w:t>
      </w:r>
      <w:r w:rsidRPr="006608EC">
        <w:rPr>
          <w:rFonts w:ascii="Verdana" w:hAnsi="Verdana" w:cs="Arial"/>
          <w:sz w:val="20"/>
          <w:szCs w:val="20"/>
          <w:lang w:val="sr-Cyrl-CS" w:eastAsia="en-GB"/>
        </w:rPr>
        <w:t xml:space="preserve">система за наводњавање и опреме за побољшање водног, ваздушног и топлотног режима биљака </w:t>
      </w:r>
      <w:r w:rsidR="00391605" w:rsidRPr="006608EC">
        <w:rPr>
          <w:rFonts w:ascii="Verdana" w:hAnsi="Verdana" w:cs="Arial"/>
          <w:sz w:val="20"/>
          <w:szCs w:val="20"/>
          <w:lang w:val="sr-Cyrl-CS" w:eastAsia="en-GB"/>
        </w:rPr>
        <w:t>у АП Војводини у 2023. години</w:t>
      </w:r>
      <w:r w:rsidR="005662D4" w:rsidRPr="00D44417">
        <w:rPr>
          <w:rFonts w:ascii="Verdana" w:hAnsi="Verdana" w:cs="Arial"/>
          <w:sz w:val="20"/>
          <w:szCs w:val="20"/>
          <w:lang w:val="sr-Cyrl-RS" w:eastAsia="en-GB"/>
        </w:rPr>
        <w:t>,</w:t>
      </w:r>
      <w:r w:rsidRPr="00D44417">
        <w:rPr>
          <w:rFonts w:ascii="Verdana" w:hAnsi="Verdana" w:cs="Arial"/>
          <w:sz w:val="20"/>
          <w:szCs w:val="20"/>
          <w:lang w:val="sr-Cyrl-RS" w:eastAsia="en-GB"/>
        </w:rPr>
        <w:t xml:space="preserve"> </w:t>
      </w:r>
      <w:r w:rsidR="004D2CC7" w:rsidRPr="00D44417">
        <w:rPr>
          <w:rFonts w:ascii="Verdana" w:hAnsi="Verdana"/>
          <w:b/>
          <w:sz w:val="20"/>
          <w:szCs w:val="20"/>
          <w:lang w:val="sr-Cyrl-RS"/>
        </w:rPr>
        <w:t>опредељују</w:t>
      </w:r>
      <w:r w:rsidRPr="00D44417">
        <w:rPr>
          <w:rFonts w:ascii="Verdana" w:hAnsi="Verdana"/>
          <w:b/>
          <w:sz w:val="20"/>
          <w:szCs w:val="20"/>
          <w:lang w:val="sr-Cyrl-RS"/>
        </w:rPr>
        <w:t xml:space="preserve"> се</w:t>
      </w:r>
      <w:r w:rsidR="005662D4" w:rsidRPr="00D44417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="00D44417" w:rsidRPr="00D44417">
        <w:rPr>
          <w:rFonts w:ascii="Verdana" w:hAnsi="Verdana"/>
          <w:b/>
          <w:sz w:val="20"/>
          <w:szCs w:val="20"/>
          <w:lang w:val="sr-Cyrl-RS"/>
        </w:rPr>
        <w:t xml:space="preserve">у износу од </w:t>
      </w:r>
      <w:r w:rsidR="00D44417" w:rsidRPr="006608EC">
        <w:rPr>
          <w:rFonts w:ascii="Verdana" w:hAnsi="Verdana"/>
          <w:b/>
          <w:sz w:val="20"/>
          <w:szCs w:val="20"/>
          <w:lang w:val="sr-Cyrl-CS"/>
        </w:rPr>
        <w:t>378.</w:t>
      </w:r>
      <w:r w:rsidR="00D44417" w:rsidRPr="00D44417">
        <w:rPr>
          <w:rFonts w:ascii="Verdana" w:hAnsi="Verdana"/>
          <w:b/>
          <w:sz w:val="20"/>
          <w:szCs w:val="20"/>
          <w:lang w:val="sr-Cyrl-RS"/>
        </w:rPr>
        <w:t>189.325,00 динара</w:t>
      </w:r>
      <w:r w:rsidR="00D44417" w:rsidRPr="00D44417">
        <w:rPr>
          <w:rFonts w:ascii="Verdana" w:hAnsi="Verdana"/>
          <w:sz w:val="20"/>
          <w:szCs w:val="20"/>
          <w:lang w:val="sr-Cyrl-RS"/>
        </w:rPr>
        <w:t xml:space="preserve"> </w:t>
      </w:r>
      <w:r w:rsidR="005662D4" w:rsidRPr="00D44417">
        <w:rPr>
          <w:rFonts w:ascii="Verdana" w:hAnsi="Verdana"/>
          <w:sz w:val="20"/>
          <w:szCs w:val="20"/>
          <w:lang w:val="sr-Cyrl-RS"/>
        </w:rPr>
        <w:t>на следећи начин</w:t>
      </w:r>
      <w:r w:rsidRPr="00D44417">
        <w:rPr>
          <w:rFonts w:ascii="Verdana" w:hAnsi="Verdana"/>
          <w:sz w:val="20"/>
          <w:szCs w:val="20"/>
          <w:lang w:val="sr-Cyrl-RS"/>
        </w:rPr>
        <w:t>:</w:t>
      </w:r>
    </w:p>
    <w:p w:rsidR="00032AC3" w:rsidRDefault="00032AC3" w:rsidP="00032AC3">
      <w:pPr>
        <w:spacing w:after="0" w:line="240" w:lineRule="auto"/>
        <w:ind w:right="51" w:firstLine="851"/>
        <w:jc w:val="both"/>
        <w:rPr>
          <w:b/>
          <w:lang w:val="sr-Cyrl-CS"/>
        </w:rPr>
      </w:pPr>
    </w:p>
    <w:tbl>
      <w:tblPr>
        <w:tblW w:w="7197" w:type="dxa"/>
        <w:jc w:val="center"/>
        <w:tblLook w:val="04A0" w:firstRow="1" w:lastRow="0" w:firstColumn="1" w:lastColumn="0" w:noHBand="0" w:noVBand="1"/>
      </w:tblPr>
      <w:tblGrid>
        <w:gridCol w:w="815"/>
        <w:gridCol w:w="975"/>
        <w:gridCol w:w="2880"/>
        <w:gridCol w:w="935"/>
        <w:gridCol w:w="1592"/>
      </w:tblGrid>
      <w:tr w:rsidR="008B0D9F" w:rsidRPr="00397746" w:rsidTr="008B0D9F">
        <w:trPr>
          <w:trHeight w:val="1200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Редни број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bottom"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Број пријаве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Име и презиме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Бодов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ел Бало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4,55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Црн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,86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Ме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31,6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Јеро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2,53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Свирч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44,98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Сто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7,95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миљана Побр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11,91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фан Риб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,20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ветлана Петр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9,02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а Веселиновић Вељ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2,39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Бузар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4,13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ва Недељ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,74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Caroline Rachel Kralikov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,0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Ма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,21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а Мир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882,74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либор Илич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58,77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оња Туца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,41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Кулачи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,94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Michael Struh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2,24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ана Трнов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90,88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Урош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,49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иљана Љуштин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,61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ндреј Врш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,49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ца Вуч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,89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Зо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,4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а Хнатк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,43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јекослав Том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6,45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имитрије Нерић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9,300.00</w:t>
            </w:r>
          </w:p>
        </w:tc>
      </w:tr>
      <w:tr w:rsidR="008B0D9F" w:rsidRPr="00397746" w:rsidTr="008B0D9F">
        <w:trPr>
          <w:trHeight w:val="315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а Михајл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,82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бојша Бож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мила Врб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70,86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оста Поповиц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36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Нова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2,30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Ђа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440,29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а Терзи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6,3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на Јаки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,03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Скендер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,30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Том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,76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 Ђу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97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Боху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1,24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а Тара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2,00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Гаврил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,84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Сабадо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11,2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Беш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1,93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Вал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63,24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бор Дим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2,10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Ђу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,15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еас Хеђ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363,33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у Милоти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82,95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на Гвозден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509,85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Том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0,80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Мака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6,69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Поп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,30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ца Бркљач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5,86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да Митр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6,78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Михајлов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219,62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шко Субаш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4,07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Миле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9,98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лијам Шимек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,78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ветлана Терз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,4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иљана Барудан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,02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ар Жив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,92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650,9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женка Мудр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4,96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Шикопариј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3,26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ика Милути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4,37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ка Сто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30,48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љуб Селе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,2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Га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,25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ван Глигори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,71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долф Тот Уђон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2,16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розда Топ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,57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рена Курја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ко Пеји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8,66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омир Ашће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,6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риела Хо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514,58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Бр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47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Оша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79,54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лдика Вере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458,26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иниша Мал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95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са Рајч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2,76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офиа Ба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437,07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ата Бали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508,83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узана Сто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6,82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Смуђ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2,14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Липта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,55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ја Вла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86,41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лена Хансм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71,54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Сму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,13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шња Ковачевић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7,71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дранка Га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015,08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Ву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,57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ко Бубњ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8,40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Ка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8,08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Куља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,82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едраг Баг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42,56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дана Милова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0,58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Бож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0,88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Катан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0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ица Јелч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7,7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ица Буца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,81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Колошњај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8,07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гдалена Блануш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465,05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Иња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8,49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арош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7,15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Мила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8,33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рђан Баб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62,95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имитрије Поп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9,62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,84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Лаз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,82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на Рада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826,95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ен Бркљач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,43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рахиња Лу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,50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јела Шуш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25,6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тјана Ба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5,47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а Калм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56,66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дравко Гаћ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7,04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ца Мијалч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31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Лати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52,19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ца Милостраж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890,12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Ковачевић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,26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а Га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4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Доросло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0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идија Лу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06,97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Боху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893,17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ојка Васиљ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82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ис Христ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7,77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рина Сита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93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брад Ми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35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тила Кат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26,25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ка Ду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11,99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талија Вида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,87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ел Хорват Ката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71,87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Пав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237,58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ица Гаг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,23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Црња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4,86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имир Ача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5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на Гаг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3,67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Сто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9,46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ндреј Хус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,1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о Копча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61,9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ца Бош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,44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етр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,11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ица Зо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8,47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Вој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3,49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Секиц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,46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О "Аграрсент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5,86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ел Фолкм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1,50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8,6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 Андријаш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887,80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ица Давидова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8,41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ер Хриц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7,74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оника Колошњај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3,08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Бож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5,18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елина Саб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0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Колче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95,81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Џин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,84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штван Керинге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1,57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Ћурч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18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Стан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,23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мир И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6,38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омир Кара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1,80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Стоја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,54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Чинчура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1,41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Сак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,74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ел Ми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4,68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Лепо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,05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ово Игњ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53,50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Е ПРОЈЕКТ ЦЕНТАР ДОО -огранак винарија Драг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27,95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о Обрад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58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ндре Чузд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1,3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орант Ленђе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190,63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Лабу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44,86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Сало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89,27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Пета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45,32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гон Доба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37,79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Богдан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2,62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Арсениј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,57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жица Курцина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,65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а Фарка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8,33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стко Врање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47,8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ица Петаковић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45,32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јел Марја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753,65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Раш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73,8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ислав Зо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,63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онгор Се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,2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узана Црн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5,03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бор Б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0,33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ктор Ладоц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1,3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ар Ма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,60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Вој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,73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Зорњ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,49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ша Дамјано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,62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Боји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тила Алмад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15,5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ет Сол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4,31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Здрав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,17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Ив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87,24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одор Деж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89,8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над Коса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36,51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Ра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38,82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ерталан Пе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ндре Фарба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,01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Ме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7,37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Сто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,2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ја Јосип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3,95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Страци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Шета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,31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лимир Јез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,11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Хајналка  Ердељ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,46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ко Ожег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3,36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Чобан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1,29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Хелена Варг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,81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на Обре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6,7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Мачва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2,37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а Кезиј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872,88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ца Доб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3,3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ра Ми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07,04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Ка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9,42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Грујич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9,28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едраг Ви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8,8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Обре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8,98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бојша Раден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,03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И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0,9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RAJIĆ DO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8,3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тонд Ба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93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мре Ба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69,96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миљана Крај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,48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ка Шаш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,51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опов Жике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,01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иљана Мијол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80,93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бор Сиђ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6,25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Жупу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38,27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љко Милош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1,32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Козлиц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6,78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Шаш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,07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ко Поп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,2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болч Осачи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8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омчило Сим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,51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Ки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3,53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ца Поп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16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ко Адам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Хруби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,87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Стокић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9,28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Хруби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0,52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а Вла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,00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таша Јо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7,63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ица Малети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омир Црња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4,64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Вал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1,16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Јањат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80,20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Пеш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44,99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Нађ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,26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Загора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4,7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ел Поволн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2,6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Сава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3,1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Сремч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,7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клош Керинге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32,13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Митош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64,49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Вас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9,21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Зо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19,12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Драгич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,57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еланија Боднарчу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,46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тар Баб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9,86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Вуч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22,22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Папр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0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,19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леонора Кормо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4,92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лтан Магош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4,5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орнелија Чон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2,83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Стош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,25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ма Иван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52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Ла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5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мил Виз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,56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Медић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,78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ен Ме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,67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о Буца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,74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ивредно друштво AGRO ALFA TEAM DOO, Сомбо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6,27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Јан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3,32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Обра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2,54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Вуком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,8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Вуч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,09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Драг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408,5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ља Говљ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,79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Лонч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2,2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мила Ма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01,18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ндра Говљ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2,26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Хорња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,28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а Сава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,70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82,30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Маљ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59,57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а Де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,35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Радојч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503,47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ица Јан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5,4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ка Лет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640,63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Ву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,516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Чаруб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19,32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хал Џуџ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6,92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хајло Хард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,43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ладен Спас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84,5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Планко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,63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Радоњ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25,69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Миљ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70,03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ктор Тур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,68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идија Ђурчјанс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,01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ица Паплацк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,29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мина Милова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3,59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Стојан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,46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жа Ру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,55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Visium agri do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082,69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садник МАВМ Аница Огњанов предузетни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39,66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Андрић Ко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076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Оброва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85,70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Ђур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,83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амариа То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2,76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оберт Калм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12,63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ехел Шурањ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21,87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Шандор Доб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6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натан-Павел Татља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4,14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двард Молн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81,58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гор Скендер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,33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Рад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Страци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2,64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минка Страцинс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3,47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Фарка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31,49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Бак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,524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е Теп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99,09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кош Ујхељ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Кеше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4,73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Кети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717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а Боршо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0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ко Максим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укашин Клеверн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7,88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лентин-Василије Бор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3,08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шко Олуш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4,60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дана Радић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,89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ица Џуњ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8,91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3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Крав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7,7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н Тумба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7,42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о Раш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1,05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еља Анич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,87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ра Ђурич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86,622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нис Ђурич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1,91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Ми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62,42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рпад Калм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68,00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Нин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411,46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динка Радој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6,60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дин Новако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,57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жебет П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27,86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Дракул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2,485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Дорослова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9,36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вид Атлаг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09,18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ободан Вла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0,59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хомир Цви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,63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Мед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7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на Милошев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,033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едомир Ђај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63,638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Врбаш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1,7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лориан Вар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,907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бојша Покорни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,579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ра Ћупи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вин Палатину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1,561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Велисављ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00,300.00</w:t>
            </w:r>
          </w:p>
        </w:tc>
      </w:tr>
      <w:tr w:rsidR="008B0D9F" w:rsidRPr="00397746" w:rsidTr="008B0D9F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риел Паулињ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,423.00</w:t>
            </w:r>
          </w:p>
        </w:tc>
      </w:tr>
      <w:tr w:rsidR="008B0D9F" w:rsidRPr="00397746" w:rsidTr="008B0D9F">
        <w:trPr>
          <w:trHeight w:val="315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Буил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775,360.00</w:t>
            </w:r>
          </w:p>
        </w:tc>
      </w:tr>
    </w:tbl>
    <w:p w:rsidR="008B0D9F" w:rsidRPr="00032AC3" w:rsidRDefault="008B0D9F" w:rsidP="00032AC3">
      <w:pPr>
        <w:spacing w:after="0" w:line="240" w:lineRule="auto"/>
        <w:ind w:right="51" w:firstLine="851"/>
        <w:jc w:val="both"/>
        <w:rPr>
          <w:b/>
          <w:lang w:val="sr-Cyrl-CS"/>
        </w:rPr>
      </w:pPr>
    </w:p>
    <w:p w:rsidR="00032AC3" w:rsidRDefault="00032AC3"/>
    <w:p w:rsidR="00F07406" w:rsidRDefault="00F07406"/>
    <w:p w:rsidR="00F07406" w:rsidRDefault="00F07406"/>
    <w:p w:rsidR="00F07406" w:rsidRDefault="00F07406"/>
    <w:p w:rsidR="00F07406" w:rsidRDefault="00F07406"/>
    <w:p w:rsidR="00F07406" w:rsidRDefault="00F07406"/>
    <w:p w:rsidR="00F07406" w:rsidRDefault="00F07406"/>
    <w:p w:rsidR="00F07406" w:rsidRDefault="00F07406"/>
    <w:p w:rsidR="00F07406" w:rsidRDefault="00F07406"/>
    <w:p w:rsidR="00F07406" w:rsidRDefault="00F07406">
      <w:pPr>
        <w:sectPr w:rsidR="00F07406" w:rsidSect="00F07406">
          <w:pgSz w:w="11906" w:h="16838"/>
          <w:pgMar w:top="709" w:right="991" w:bottom="1135" w:left="993" w:header="708" w:footer="708" w:gutter="0"/>
          <w:cols w:space="708"/>
          <w:docGrid w:linePitch="360"/>
        </w:sectPr>
      </w:pPr>
    </w:p>
    <w:p w:rsidR="0016611E" w:rsidRDefault="0016611E"/>
    <w:p w:rsidR="00397746" w:rsidRDefault="0016611E" w:rsidP="0016611E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2.</w:t>
      </w:r>
    </w:p>
    <w:p w:rsidR="0016611E" w:rsidRDefault="0016611E" w:rsidP="00F06D21">
      <w:pPr>
        <w:spacing w:after="0" w:line="240" w:lineRule="auto"/>
        <w:rPr>
          <w:noProof/>
          <w:lang w:val="sr-Cyrl-RS"/>
        </w:rPr>
      </w:pPr>
    </w:p>
    <w:p w:rsidR="0016611E" w:rsidRDefault="0016611E" w:rsidP="00F06D21">
      <w:pPr>
        <w:spacing w:after="0" w:line="240" w:lineRule="auto"/>
        <w:rPr>
          <w:noProof/>
          <w:lang w:val="sr-Cyrl-RS"/>
        </w:rPr>
      </w:pPr>
      <w:r>
        <w:rPr>
          <w:noProof/>
          <w:lang w:val="sr-Cyrl-RS"/>
        </w:rPr>
        <w:t xml:space="preserve">Прихватљиве пријаве за које недостају срества: </w:t>
      </w:r>
    </w:p>
    <w:p w:rsidR="00397746" w:rsidRDefault="00397746" w:rsidP="00F06D21">
      <w:pPr>
        <w:spacing w:after="0" w:line="240" w:lineRule="auto"/>
        <w:rPr>
          <w:noProof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065"/>
        <w:gridCol w:w="3045"/>
        <w:gridCol w:w="1185"/>
      </w:tblGrid>
      <w:tr w:rsidR="008B0D9F" w:rsidRPr="00397746" w:rsidTr="0016611E">
        <w:trPr>
          <w:trHeight w:val="1200"/>
          <w:jc w:val="center"/>
        </w:trPr>
        <w:tc>
          <w:tcPr>
            <w:tcW w:w="815" w:type="dxa"/>
            <w:shd w:val="clear" w:color="000000" w:fill="33CCCC"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Редни број</w:t>
            </w:r>
          </w:p>
        </w:tc>
        <w:tc>
          <w:tcPr>
            <w:tcW w:w="1065" w:type="dxa"/>
            <w:shd w:val="clear" w:color="000000" w:fill="33CCCC"/>
            <w:vAlign w:val="bottom"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Број пријаве</w:t>
            </w:r>
          </w:p>
        </w:tc>
        <w:tc>
          <w:tcPr>
            <w:tcW w:w="3045" w:type="dxa"/>
            <w:shd w:val="clear" w:color="000000" w:fill="33CCCC"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Име и презиме</w:t>
            </w:r>
          </w:p>
        </w:tc>
        <w:tc>
          <w:tcPr>
            <w:tcW w:w="1185" w:type="dxa"/>
            <w:shd w:val="clear" w:color="000000" w:fill="33CCCC"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ind w:hanging="194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Бодови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2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рђан Мунћа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3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Лук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ветлана Триву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Вађин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дана Терз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ура Колар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а Холи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ица Вукић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лмош Борош Ђев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Радивој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3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јка Угре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Лук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жебет Рафа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а Баб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ња Рабре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Суч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ико Донг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жеф Катон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ел Крошл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сенија Михњ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Симич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ура Међеш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ернадет Магош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а Стојч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слав Трифу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о Хусеј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Шкар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Чизм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Пај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та Данил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ко Новч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9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танаел-Михал Церо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јка Аћим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ар Ма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Хард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Малеш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гит Ки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уро Косије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вица Томић Дим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4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елинда Немет Маронк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ња Сенчу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ван Мар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бор Молн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Смо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Грахов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стислав Дуда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забела Шафрањ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ица Нин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2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Богд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ијана Микш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лигорије Глигориј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гларка Поша Кењере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н Вуј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ко Сев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ца Рис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илип Ву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јел Ајду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елин Барудан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ристина Нађ Мељкут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ор Алмад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3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ђела Гусл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4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Рат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еа Бате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жеф Месаро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атарина Зар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хомир Њарад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иниша Милов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3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ца Ход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9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Па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6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на Вес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тин Страцин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ица Бодале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љана Теш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Пуш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Пилип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Барјактар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уфемија Р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3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Сарвак Агр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3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еренц Бак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фан Нико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2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ЛМ Винум доо Шупљ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3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нарија Звонко Богдан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Шушњ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Џигур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9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Бојан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8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2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ица Мил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Михајл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Цветковић Антон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ша Симиџ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О РИТ АГРО ШИ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Мић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еренц Осачи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ристиан Калм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Црнојач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рослав Луч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ица Танас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4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Пиљ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иша Жупун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ко Ву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Частве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9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ва Миливоје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гор Висла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идиа Спев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Вуле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ел Жилај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ка Фејд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Лек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ел Лек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6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ка Сомбор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9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ша И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урај Врбо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таша Хложа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1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Пан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е Ђу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ндреј Дуда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ила Бако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омир Дуда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либорка Рај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ка Ива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ва Ми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Ми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улијан Стрибе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одраг Итебеј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дељко Стој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Крс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0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Чуле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Планч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изела Габо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иниша Мај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фан Жиро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а Бајшан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урај Мартуљ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јко Јаковљ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3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5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сло Пароц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Мар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н Војнић Хајду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Јурчу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Цветко Михајл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3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мс фоод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Зорња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о Хард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Ајду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оња Ћупурдиј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1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Курја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Бибу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и Нађ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лас 025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Остој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Ђурчјан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сло Саб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Апр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3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брад Милош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4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мања Гај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3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лентин Арпа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ила Шурањ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7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ле Чрјепо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ор Доб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5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Давчи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7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Пош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9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ди Ром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над Бодале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1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резија Вере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7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нике Саб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4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Вој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вин Хорват Ката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имитрије Милан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еа Вучин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GRAPE TRADE 2018 DOO Samoš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магро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дравко Бран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гдолна Ес Саб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Славуј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Хрубењ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2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Ми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Ра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ободан Лаз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6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о Ле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6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Нова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РИТ Нови Сад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8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жидар Чич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6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лтан Берке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ар Сувач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9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Болер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9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Прерад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7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Булај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тјана Вуј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ксана Р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Гој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Заруп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ко Борков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Ђуг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тун Пек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илвестер Нађ Торм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јана Папуг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хајло Костелни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уска Хложа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ија Шува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утин Кнеж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цхал Сич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Крнач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Лати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Марин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Крс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а Григориј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Шош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Глигориј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лгица Том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рпад Молн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ња Шарановић Зе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Бож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о Чизм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Стој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Винај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4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ра Лешчеше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ор Гуља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Калм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7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тилија Хенчар Крал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Ву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5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орберт Ки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3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 Ерцегов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Поп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Тумбас Локе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Шер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Бр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ита Варг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2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Бр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на Привизе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л Милин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ранка Климент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Грујич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7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Калуђер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ндра Ву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ван Ран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иљана Пан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Ђу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ра Фелди Калм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жеф Бањар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Пецар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Доне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ка Марче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мил Мурт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Лонч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Р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резија Висла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Remy Trade DO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ња Муши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Штефан Чорда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ристина Шува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ига Миш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ња Би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ета Церо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Обрад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љо Маљах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ислав Гаврил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MEK TRADE SERVIS DO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еренц Бодо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8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узана Рибар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Ш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 Јахур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еренц Сел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уро Лазенд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Ки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ица Вујич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Молн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дуфарм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болч Рож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7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БЛ ИНВЕСТ ЦО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елерт Каса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Керменд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ристиан Билиц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рђан Гмиз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Лукач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7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Скендер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5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абелл Влче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лија Радов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Радосављ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1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Агросој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Хајналка Пап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укашин Де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вјетлана Лисиц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гојево фарм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та Шурањи Пош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оберт Б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болч Хорват Ката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јана Копас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јана Кнеж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арко Крст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6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мре Билиц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Аднађ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Репај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Ђу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1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а Мед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7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Ст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1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тина Марј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9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Црнојач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Боб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тон Маљи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1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 Ђурчјан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рад Мај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Ба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мина Папуг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Вујич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узана Ву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о Дугоњ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Матиј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Сантрач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3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о Лазар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Крчм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ка Јан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вонимир Руско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венка Поморовач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ван Драгути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тилда Димитр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Кокош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ената Зе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на Иса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рањо Судар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јана Је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кач Чико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32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Руд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ГРОКУЛТУРА КООПЕРАЦИЈА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дам Дука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а Саб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. ЈУЛИ ДОО СИРИГ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9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Бук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ца Скендер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Andex DОО za proizvodnju i trgovinu Subotic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Кра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рослава Татљаков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8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ка Барн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Бр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сто Пуцо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фан Филип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Мил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Ву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ка Врцељ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8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тила Ки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7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Компа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Пек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8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на Лапч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Душно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Лаћар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3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ва Татал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Тад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тко Ром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7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о Милош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арко Габор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ђа Микш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3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Северин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8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Мелих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енце Фајк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Јуриш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ош Јухас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мре Гемер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5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Хајналка Гуљаш Олдал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7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1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лија Миј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орнел Селе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ладен Борђош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ободан Марин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1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Павл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4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Станој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Милов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3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не Чико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37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Серд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 xml:space="preserve">Радослав Добраш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лериа Фаб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6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Нико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а Д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над Ненад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1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 xml:space="preserve">Иван Кујунџић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ош Кокрехел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Глумч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еније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ко Черм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ван Пеј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4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ис Сендер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6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ужана Часар Калм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Капо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ка Стој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Лаћара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лтан Варг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Бугар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Њарад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одора Такач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рмила Хорват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0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иша Милош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на Јо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алман Хужвар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одора Чордар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Мунћа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Стан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едраг Јан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9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Ђукан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The Walnut Enterprise doo Novi Sad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урђица Јован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4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етина Балинт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1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Да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Мирк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ислава Ђури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ка Буил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Танци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ндра Бугар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Калајџ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Спасој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Падејски Тош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стислав Грњ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нела Мир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лија Ранков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омислав Тесл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8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денко Поп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41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7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Максим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ван Пивар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дита Саб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сип Прћ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одрум купиновог вина и сзр Таталовић Вршац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хаљ Чико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њо Виславск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имитрије Микш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на Чешље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Топ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Марчак пр Гајење осталог дрвенастог воћа Demetrios Blueberry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ека Ирмењи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ШУРЛАН ПР СР '' ДЕСТИЛЕРИЈА ШУРЛАН''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81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а Митр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77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не Вајд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Бенгин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едраг Ливада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а Спах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6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TANDEX DOO SUBOTIC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9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Sand Resort do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ГРОМЕТОД ДОО ПАНЧЕВ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Симовић ПР производња вина од грожђа Винарија Салаш Наш Хоргош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92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алкан Хазелнут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бојша Ћук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0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ица Бак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4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Та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ГРОБРИКЕТ ДОО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5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ко Ћат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</w:t>
            </w:r>
          </w:p>
        </w:tc>
      </w:tr>
      <w:tr w:rsidR="008B0D9F" w:rsidRPr="00397746" w:rsidTr="0016611E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1065" w:type="dxa"/>
            <w:vAlign w:val="bottom"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23</w:t>
            </w:r>
          </w:p>
        </w:tc>
        <w:tc>
          <w:tcPr>
            <w:tcW w:w="304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Чејовић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0D9F" w:rsidRPr="00397746" w:rsidRDefault="008B0D9F" w:rsidP="008B0D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</w:t>
            </w:r>
          </w:p>
        </w:tc>
      </w:tr>
    </w:tbl>
    <w:p w:rsidR="00397746" w:rsidRDefault="00397746" w:rsidP="00F06D21">
      <w:pPr>
        <w:spacing w:after="0" w:line="240" w:lineRule="auto"/>
        <w:rPr>
          <w:noProof/>
          <w:lang w:val="sr-Cyrl-RS"/>
        </w:rPr>
      </w:pPr>
    </w:p>
    <w:p w:rsidR="00397746" w:rsidRDefault="00397746" w:rsidP="00F06D21">
      <w:pPr>
        <w:spacing w:after="0" w:line="240" w:lineRule="auto"/>
        <w:rPr>
          <w:noProof/>
          <w:lang w:val="sr-Cyrl-RS"/>
        </w:rPr>
      </w:pPr>
    </w:p>
    <w:p w:rsidR="00574F18" w:rsidRDefault="00574F18" w:rsidP="00F06D21">
      <w:pPr>
        <w:spacing w:after="0" w:line="240" w:lineRule="auto"/>
        <w:rPr>
          <w:noProof/>
          <w:lang w:val="sr-Cyrl-RS"/>
        </w:rPr>
        <w:sectPr w:rsidR="00574F18" w:rsidSect="00574F18">
          <w:pgSz w:w="11906" w:h="16838"/>
          <w:pgMar w:top="709" w:right="992" w:bottom="1134" w:left="1135" w:header="709" w:footer="709" w:gutter="0"/>
          <w:cols w:space="708"/>
          <w:docGrid w:linePitch="360"/>
        </w:sectPr>
      </w:pPr>
    </w:p>
    <w:p w:rsidR="0016611E" w:rsidRDefault="0016611E" w:rsidP="0016611E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lastRenderedPageBreak/>
        <w:t>3.</w:t>
      </w:r>
    </w:p>
    <w:p w:rsidR="0016611E" w:rsidRDefault="0016611E" w:rsidP="00F06D21">
      <w:pPr>
        <w:spacing w:after="0" w:line="240" w:lineRule="auto"/>
        <w:rPr>
          <w:noProof/>
          <w:lang w:val="sr-Cyrl-RS"/>
        </w:rPr>
      </w:pPr>
    </w:p>
    <w:p w:rsidR="00F06D21" w:rsidRDefault="0016611E" w:rsidP="00F06D21">
      <w:pPr>
        <w:spacing w:after="0" w:line="240" w:lineRule="auto"/>
        <w:rPr>
          <w:noProof/>
          <w:lang w:val="sr-Cyrl-RS"/>
        </w:rPr>
      </w:pPr>
      <w:r>
        <w:rPr>
          <w:noProof/>
          <w:lang w:val="sr-Cyrl-RS"/>
        </w:rPr>
        <w:t>Одбачене пријаве</w:t>
      </w:r>
      <w:r w:rsidR="00160BE7">
        <w:rPr>
          <w:noProof/>
          <w:lang w:val="sr-Cyrl-RS"/>
        </w:rPr>
        <w:t>:</w:t>
      </w:r>
    </w:p>
    <w:p w:rsidR="00F06D21" w:rsidRDefault="00F06D21" w:rsidP="00F06D21">
      <w:pPr>
        <w:spacing w:after="0" w:line="240" w:lineRule="auto"/>
        <w:rPr>
          <w:noProof/>
          <w:lang w:val="sr-Cyrl-RS"/>
        </w:rPr>
      </w:pPr>
    </w:p>
    <w:tbl>
      <w:tblPr>
        <w:tblW w:w="7105" w:type="dxa"/>
        <w:jc w:val="center"/>
        <w:tblLook w:val="04A0" w:firstRow="1" w:lastRow="0" w:firstColumn="1" w:lastColumn="0" w:noHBand="0" w:noVBand="1"/>
      </w:tblPr>
      <w:tblGrid>
        <w:gridCol w:w="943"/>
        <w:gridCol w:w="1082"/>
        <w:gridCol w:w="5080"/>
      </w:tblGrid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орисник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Cherry trade 2018 д.о.о. 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YU-DNI DOO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гро-фарм доо Сомбо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а Ил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а Лонч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дреја Јухик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ита Кузманов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38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тила Бал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тила Јон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тила Рихте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ачка доо, Чонопљ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а Банч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а Покрајац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 Вуч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 Свитлиц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ра Шуљманац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ра Шуљманац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5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ислав Зелен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ислав Марковск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ислав Петриче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едрана Недељков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есна Ђорђе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ида Бурса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ИНАРИЈА ЂОРЂЕ ДОО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ладимир Вид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08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ладимир Црн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ладимир Шимек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оћарски рај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абор Фридрик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абриела Бенчик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иза Топ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дана Ачанск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дана Гаг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е Рада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иела Пољовка-Боцк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ијела Скробоњ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ица Кес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рко Никол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еже Арањош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97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естилерија Сања доо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О Катон предузеће за производњу, трговину и услуге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Вујач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Јој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Пач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 Гуљаш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 Ђок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 Лонч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 Миш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9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омир Игњатов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жен Ђо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ан Цвијет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ура Човс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уро Миљ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ва Ердег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вица Убавин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рне Тот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ељко Ликов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ељко Сабо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олт Вајд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денка Шусте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З "НАРЦИС" ТОРАК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оран Стојсавље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оран Ћир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орица Данилов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а Радованов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Воденич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гор Сакач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6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лија Бркљач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лија Лабус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года Конд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н Јањиш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нко Штранг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елена Чађен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ан Стокућ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ан Стриче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ан Ступ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1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ген Дудаш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жеф Кермец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жеф Лац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улијан Иван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улијан Колошњај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аталин Екрес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атарина Скендер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сенија Мученск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на Џуџ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19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ца Рада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ца Ћир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ко Суд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ан Ерск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ица Ву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ица Санд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оје Давидов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ош Лаз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7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одраг Мар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ко Плавш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7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ослав Кухарик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тар Божичк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хал Мученск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омчило Стојков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5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ђ Љубоми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таша Секицк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дељко Дан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Петрак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4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Петриче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овка Још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етар Камп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ољопривредно предузеће Борац АД Шурјан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едраг Алекс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ца Ана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ената Вујасин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берт Бодоњ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берт Сабо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берт Хорват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залија Бајхт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1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ланд Пож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нела Фаркаш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ња Март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ра Абдијан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ша Хеђи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илард Лал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ободан Секул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ево Кеж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6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рахиња Веселинов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тјана Нин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ивадар Хенчар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ијана Божанић</w:t>
            </w:r>
          </w:p>
        </w:tc>
      </w:tr>
      <w:tr w:rsidR="00CB2508" w:rsidRPr="0010332D" w:rsidTr="0016611E">
        <w:trPr>
          <w:trHeight w:val="2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508" w:rsidRPr="0010332D" w:rsidRDefault="00CB2508" w:rsidP="0016611E">
            <w:pPr>
              <w:spacing w:after="0" w:line="240" w:lineRule="auto"/>
              <w:ind w:left="144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508" w:rsidRPr="0010332D" w:rsidRDefault="00CB2508" w:rsidP="0016611E">
            <w:pPr>
              <w:spacing w:after="0" w:line="240" w:lineRule="auto"/>
              <w:ind w:left="144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Фрањо Рихтер</w:t>
            </w:r>
          </w:p>
        </w:tc>
      </w:tr>
    </w:tbl>
    <w:p w:rsidR="00F06D21" w:rsidRDefault="00F06D21"/>
    <w:p w:rsidR="0016611E" w:rsidRPr="0016611E" w:rsidRDefault="0016611E" w:rsidP="0016611E">
      <w:pPr>
        <w:jc w:val="center"/>
        <w:rPr>
          <w:lang w:val="sr-Cyrl-RS"/>
        </w:rPr>
      </w:pPr>
      <w:r>
        <w:rPr>
          <w:lang w:val="sr-Cyrl-RS"/>
        </w:rPr>
        <w:t>4.</w:t>
      </w:r>
    </w:p>
    <w:p w:rsidR="00F06D21" w:rsidRDefault="00F06D21" w:rsidP="0016611E">
      <w:pPr>
        <w:pStyle w:val="NoSpacing"/>
        <w:rPr>
          <w:noProof/>
          <w:lang w:val="sr-Cyrl-RS"/>
        </w:rPr>
      </w:pPr>
      <w:r>
        <w:rPr>
          <w:noProof/>
          <w:lang w:val="sr-Cyrl-RS"/>
        </w:rPr>
        <w:t>Одбијају се пријаве:</w:t>
      </w:r>
    </w:p>
    <w:p w:rsidR="005662D4" w:rsidRDefault="005662D4" w:rsidP="0016611E">
      <w:pPr>
        <w:pStyle w:val="NoSpacing"/>
        <w:jc w:val="center"/>
        <w:rPr>
          <w:noProof/>
          <w:lang w:val="sr-Cyrl-RS"/>
        </w:rPr>
      </w:pPr>
    </w:p>
    <w:tbl>
      <w:tblPr>
        <w:tblW w:w="6475" w:type="dxa"/>
        <w:jc w:val="center"/>
        <w:tblLook w:val="04A0" w:firstRow="1" w:lastRow="0" w:firstColumn="1" w:lastColumn="0" w:noHBand="0" w:noVBand="1"/>
      </w:tblPr>
      <w:tblGrid>
        <w:gridCol w:w="799"/>
        <w:gridCol w:w="1451"/>
        <w:gridCol w:w="4225"/>
      </w:tblGrid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орисник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6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лександар Лукин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лександар Тишма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лександра Зекуш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1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лекса Пејич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4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а Халупка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38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ОВА КООПЕРАЦИЈА ДОО СРБОБРАН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тила Тумбас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6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алаж Бајус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арнабаш Бата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0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иљана Новч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4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гдан Вла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9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жидар Коваче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5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 Вуј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3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 Симич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4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ра Самарџ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ислав Дангуб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2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ка Адам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3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ка Лончар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3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есна Харангозо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иктор Чањ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ладимир Пандур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абриела Палатинуш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2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ан Прерад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1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ан Род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4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дана Дамијан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7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дана Ћинћур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9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ило Новк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1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митар Род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7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Вук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Тутор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3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иша Врек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ан Гаг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1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анка Ђук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анка Тарла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88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ица Смуђа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4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енђи Хегедиш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9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орђе Милотин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уро Рад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5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рвин Чонка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4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ељко Нађ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ужана Жуњ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1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орица Кој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8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а Борковац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а Дрндарск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9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а Милич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Имброње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6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Маринк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1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Матк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Сабо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рина Никол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рослава Калуђерск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5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смина Павл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1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сна Преле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6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елена Периш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8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елена Теп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49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ан Радојч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5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зеф Демитер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9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сип Мамуж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7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угослава Драг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2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атарина Бенка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8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ристина Станк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Лариса Ђук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1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Ленард Хармат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89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Лидушка Спевак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9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Љубица Писар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5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Љубомир Салонск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2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ја Црнојачк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4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ја Маљк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ја Ше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9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на Дугоњ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8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на Језд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ко Врањеш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6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тин Паулињ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57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ан Јањат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6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ан Теш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ена Бодеграјац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88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отка Хрубик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24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ош Рад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1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одраг Лаб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јана Тарла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14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ко Зор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ко Пекар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2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ослав Баб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ослав Никол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0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ослав Пејич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5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оника Гол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7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оника Калман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3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таша Међеш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8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мања Доброје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9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мања Милич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48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над Већанск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2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Вул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Мартин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8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Новч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1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на Чуле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орберт Жуњ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9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Ондреј Бенка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Општа земљорадничка задруга Жуњи Силак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6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Оскар Бодор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едраг Глигорин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34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едраг Мед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адомир Никол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3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афаел Чикош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3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ва Малетин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4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ндра Богун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6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ња Марк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ветлана Ћулум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7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авко Паплацко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58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авољуб Никол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2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ађана Ронче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ога АД Ка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2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пецијализована пољопривредна задруга Бачка Хопс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0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ђан Радован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8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ђан Шошк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8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анислав Паулањ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2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аниша Обрад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5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еван Нинк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8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ефан Дрндарски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узана Арх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4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мара Тумбас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35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ња Божић Гојков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0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тјана Варга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тјана Марк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4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ијана Туц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8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омица Вуковић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9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оша Секеруш</w:t>
            </w:r>
          </w:p>
        </w:tc>
      </w:tr>
      <w:tr w:rsidR="0016611E" w:rsidRPr="0010332D" w:rsidTr="0016611E">
        <w:trPr>
          <w:trHeight w:val="2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11E" w:rsidRPr="0010332D" w:rsidRDefault="0016611E" w:rsidP="001661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6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Федор Данко</w:t>
            </w:r>
          </w:p>
        </w:tc>
      </w:tr>
    </w:tbl>
    <w:p w:rsidR="00F06D21" w:rsidRDefault="00F06D21" w:rsidP="0016611E">
      <w:pPr>
        <w:jc w:val="center"/>
      </w:pPr>
    </w:p>
    <w:p w:rsidR="005662D4" w:rsidRDefault="005662D4" w:rsidP="0016611E">
      <w:pPr>
        <w:jc w:val="center"/>
      </w:pPr>
    </w:p>
    <w:p w:rsidR="005662D4" w:rsidRPr="0016611E" w:rsidRDefault="0016611E" w:rsidP="0016611E">
      <w:pPr>
        <w:jc w:val="center"/>
        <w:rPr>
          <w:lang w:val="sr-Cyrl-RS"/>
        </w:rPr>
      </w:pPr>
      <w:r>
        <w:rPr>
          <w:lang w:val="sr-Cyrl-RS"/>
        </w:rPr>
        <w:t>5.</w:t>
      </w:r>
    </w:p>
    <w:p w:rsidR="005662D4" w:rsidRDefault="005662D4">
      <w:pPr>
        <w:rPr>
          <w:lang w:val="sr-Cyrl-RS"/>
        </w:rPr>
      </w:pPr>
      <w:r>
        <w:rPr>
          <w:lang w:val="sr-Cyrl-RS"/>
        </w:rPr>
        <w:t>Одустали од пријаве:</w:t>
      </w:r>
    </w:p>
    <w:tbl>
      <w:tblPr>
        <w:tblW w:w="10100" w:type="dxa"/>
        <w:tblInd w:w="-5" w:type="dxa"/>
        <w:tblLook w:val="04A0" w:firstRow="1" w:lastRow="0" w:firstColumn="1" w:lastColumn="0" w:noHBand="0" w:noVBand="1"/>
      </w:tblPr>
      <w:tblGrid>
        <w:gridCol w:w="1780"/>
        <w:gridCol w:w="1780"/>
        <w:gridCol w:w="1700"/>
        <w:gridCol w:w="1720"/>
        <w:gridCol w:w="3120"/>
      </w:tblGrid>
      <w:tr w:rsidR="00117020" w:rsidRPr="00117020" w:rsidTr="0011702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Општин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Статус пријаве</w:t>
            </w:r>
          </w:p>
        </w:tc>
      </w:tr>
      <w:tr w:rsidR="00117020" w:rsidRPr="00117020" w:rsidTr="0011702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35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Шандор Ујхељ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20" w:rsidRPr="00117020" w:rsidRDefault="00117020" w:rsidP="001170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Корисник одустао од пријаве</w:t>
            </w:r>
          </w:p>
        </w:tc>
      </w:tr>
    </w:tbl>
    <w:p w:rsidR="005662D4" w:rsidRPr="005662D4" w:rsidRDefault="005662D4">
      <w:pPr>
        <w:rPr>
          <w:lang w:val="sr-Cyrl-RS"/>
        </w:rPr>
      </w:pPr>
    </w:p>
    <w:p w:rsidR="00F06D21" w:rsidRDefault="00F06D21"/>
    <w:p w:rsidR="00F06D21" w:rsidRDefault="00F06D21"/>
    <w:p w:rsidR="005662D4" w:rsidRDefault="005662D4">
      <w:pPr>
        <w:sectPr w:rsidR="005662D4" w:rsidSect="0016611E">
          <w:pgSz w:w="11906" w:h="16838"/>
          <w:pgMar w:top="709" w:right="992" w:bottom="1134" w:left="1135" w:header="709" w:footer="709" w:gutter="0"/>
          <w:cols w:space="708"/>
          <w:docGrid w:linePitch="360"/>
        </w:sectPr>
      </w:pPr>
    </w:p>
    <w:p w:rsidR="0016611E" w:rsidRPr="00843178" w:rsidRDefault="00D44417" w:rsidP="0016611E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lastRenderedPageBreak/>
        <w:t>6</w:t>
      </w:r>
      <w:r w:rsidR="0016611E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16611E" w:rsidRPr="00843178" w:rsidRDefault="0016611E" w:rsidP="0016611E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843178">
        <w:rPr>
          <w:rFonts w:ascii="Verdana" w:hAnsi="Verdana" w:cstheme="minorHAnsi"/>
          <w:sz w:val="20"/>
          <w:szCs w:val="20"/>
          <w:lang w:val="sr-Cyrl-RS"/>
        </w:rPr>
        <w:t>покрајински секретар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 у име </w:t>
      </w:r>
      <w:r w:rsidRPr="00843178">
        <w:rPr>
          <w:rFonts w:ascii="Verdana" w:hAnsi="Verdana" w:cstheme="minorHAnsi"/>
          <w:sz w:val="20"/>
          <w:szCs w:val="20"/>
          <w:lang w:val="sr-Cyrl-RS"/>
        </w:rPr>
        <w:t>Покрајинског секретаријата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6F3229">
        <w:rPr>
          <w:rFonts w:ascii="Verdana" w:hAnsi="Verdana" w:cstheme="minorHAnsi"/>
          <w:noProof/>
          <w:sz w:val="20"/>
          <w:szCs w:val="20"/>
          <w:lang w:val="sr-Cyrl-RS"/>
        </w:rPr>
        <w:t xml:space="preserve">, 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16611E" w:rsidRPr="00843178" w:rsidRDefault="0016611E" w:rsidP="0016611E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16611E" w:rsidRPr="00843178" w:rsidRDefault="0016611E" w:rsidP="0016611E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16611E" w:rsidRPr="00843178" w:rsidRDefault="00D44417" w:rsidP="0016611E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7</w:t>
      </w:r>
      <w:r w:rsidR="0016611E"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16611E" w:rsidRDefault="0016611E" w:rsidP="0016611E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, одбачене или нису у потпуности прихваћене на основу предлога одлуке.</w:t>
      </w:r>
    </w:p>
    <w:p w:rsidR="0016611E" w:rsidRPr="00843178" w:rsidRDefault="0016611E" w:rsidP="0016611E">
      <w:pPr>
        <w:spacing w:after="0" w:line="240" w:lineRule="auto"/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16611E" w:rsidRPr="00843178" w:rsidRDefault="0016611E" w:rsidP="0016611E">
      <w:pPr>
        <w:spacing w:after="0" w:line="240" w:lineRule="auto"/>
        <w:ind w:firstLine="851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16611E" w:rsidRPr="00843178" w:rsidRDefault="0016611E" w:rsidP="0016611E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16611E" w:rsidRPr="00843178" w:rsidRDefault="00D44417" w:rsidP="0016611E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8</w:t>
      </w:r>
      <w:r w:rsidR="0016611E"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16611E" w:rsidRPr="00843178" w:rsidRDefault="0016611E" w:rsidP="0016611E">
      <w:pPr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843178">
        <w:rPr>
          <w:rFonts w:ascii="Verdana" w:hAnsi="Verdana" w:cstheme="minorHAnsi"/>
          <w:sz w:val="20"/>
          <w:szCs w:val="20"/>
          <w:lang w:val="sr-Cyrl-RS"/>
        </w:rPr>
        <w:t>Бесповратна средства исплаћују се након реализације инвестиције,  у складу с приливом средстава у буџет АП Војводине.</w:t>
      </w:r>
    </w:p>
    <w:p w:rsidR="0016611E" w:rsidRPr="00843178" w:rsidRDefault="0016611E" w:rsidP="0016611E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16611E" w:rsidRPr="00843178" w:rsidRDefault="0016611E" w:rsidP="0016611E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16611E" w:rsidRPr="00843178" w:rsidRDefault="00D44417" w:rsidP="0016611E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9</w:t>
      </w:r>
      <w:r w:rsidR="0016611E"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16611E" w:rsidRPr="00843178" w:rsidRDefault="0016611E" w:rsidP="0016611E">
      <w:pPr>
        <w:spacing w:after="0" w:line="240" w:lineRule="auto"/>
        <w:ind w:firstLine="708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објавити на сајту </w:t>
      </w:r>
      <w:r w:rsidRPr="00843178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16611E" w:rsidRPr="00843178" w:rsidRDefault="0016611E" w:rsidP="0016611E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16611E" w:rsidRDefault="0016611E" w:rsidP="0016611E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4D2CC7" w:rsidRDefault="004D2CC7" w:rsidP="005662D4">
      <w:pPr>
        <w:spacing w:after="0" w:line="240" w:lineRule="auto"/>
        <w:contextualSpacing/>
        <w:jc w:val="center"/>
        <w:rPr>
          <w:lang w:val="sr-Cyrl-RS"/>
        </w:rPr>
      </w:pPr>
    </w:p>
    <w:p w:rsidR="005662D4" w:rsidRPr="004D2CC7" w:rsidRDefault="005662D4" w:rsidP="005662D4">
      <w:pPr>
        <w:spacing w:after="0" w:line="240" w:lineRule="auto"/>
        <w:contextualSpacing/>
        <w:jc w:val="center"/>
        <w:rPr>
          <w:b/>
          <w:lang w:val="sr-Cyrl-RS"/>
        </w:rPr>
      </w:pPr>
      <w:r w:rsidRPr="004D2CC7">
        <w:rPr>
          <w:b/>
          <w:lang w:val="sr-Cyrl-RS"/>
        </w:rPr>
        <w:t>О б р а з л о ж е њ е</w:t>
      </w:r>
    </w:p>
    <w:p w:rsidR="004D2CC7" w:rsidRDefault="004D2CC7" w:rsidP="005662D4">
      <w:pPr>
        <w:spacing w:after="0" w:line="240" w:lineRule="auto"/>
        <w:contextualSpacing/>
        <w:jc w:val="center"/>
        <w:rPr>
          <w:lang w:val="sr-Cyrl-RS"/>
        </w:rPr>
      </w:pPr>
    </w:p>
    <w:p w:rsidR="00D44417" w:rsidRPr="00D44417" w:rsidRDefault="005662D4" w:rsidP="00D44417">
      <w:pPr>
        <w:spacing w:after="0" w:line="240" w:lineRule="auto"/>
        <w:ind w:firstLine="708"/>
        <w:jc w:val="both"/>
        <w:rPr>
          <w:rFonts w:ascii="Verdana" w:eastAsia="Times New Roman" w:hAnsi="Verdana"/>
          <w:color w:val="000000"/>
          <w:sz w:val="20"/>
          <w:szCs w:val="20"/>
          <w:lang w:val="sr-Latn-RS" w:eastAsia="sr-Latn-RS"/>
        </w:rPr>
      </w:pPr>
      <w:r w:rsidRPr="006608EC">
        <w:rPr>
          <w:lang w:val="sr-Cyrl-RS"/>
        </w:rPr>
        <w:t>Покрајински секретаријат за пољопривреду, водопривреду и шумарс</w:t>
      </w:r>
      <w:r w:rsidRPr="002E1E06">
        <w:rPr>
          <w:lang w:val="sr-Cyrl-RS"/>
        </w:rPr>
        <w:t>т</w:t>
      </w:r>
      <w:r w:rsidRPr="006608EC">
        <w:rPr>
          <w:lang w:val="sr-Cyrl-RS"/>
        </w:rPr>
        <w:t>во</w:t>
      </w:r>
      <w:r w:rsidRPr="002E1E06">
        <w:rPr>
          <w:lang w:val="sr-Cyrl-RS"/>
        </w:rPr>
        <w:t xml:space="preserve"> (у даљем тексту: Секретаријат),</w:t>
      </w:r>
      <w:r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>
        <w:rPr>
          <w:lang w:val="sr-Cyrl-RS"/>
        </w:rPr>
        <w:t>К</w:t>
      </w:r>
      <w:r w:rsidRPr="00C76911">
        <w:rPr>
          <w:lang w:val="sr-Cyrl-RS"/>
        </w:rPr>
        <w:t xml:space="preserve">онкурс </w:t>
      </w:r>
      <w:r w:rsidR="00D44417" w:rsidRPr="006608EC">
        <w:rPr>
          <w:rFonts w:ascii="Verdana" w:hAnsi="Verdana"/>
          <w:sz w:val="20"/>
          <w:szCs w:val="20"/>
          <w:lang w:val="sr-Cyrl-RS"/>
        </w:rPr>
        <w:t>за доделу средстава за суфинансирање набавке опреме</w:t>
      </w:r>
      <w:r w:rsidR="00D44417" w:rsidRPr="00D44417">
        <w:rPr>
          <w:rFonts w:ascii="Verdana" w:hAnsi="Verdana"/>
          <w:sz w:val="20"/>
          <w:szCs w:val="20"/>
          <w:lang w:val="sr-Cyrl-RS"/>
        </w:rPr>
        <w:t xml:space="preserve"> и </w:t>
      </w:r>
      <w:r w:rsidR="00D44417" w:rsidRPr="006608EC">
        <w:rPr>
          <w:rFonts w:ascii="Verdana" w:hAnsi="Verdana"/>
          <w:sz w:val="20"/>
          <w:szCs w:val="20"/>
          <w:lang w:val="sr-Cyrl-RS"/>
        </w:rPr>
        <w:t>система за наводњавање и опреме за побољшање водног, ваздушног и топлотног режима биљака у АП Војводини у 2023. години</w:t>
      </w:r>
      <w:r w:rsidR="00D44417" w:rsidRPr="00D44417">
        <w:rPr>
          <w:rFonts w:ascii="Verdana" w:hAnsi="Verdana"/>
          <w:sz w:val="20"/>
          <w:szCs w:val="20"/>
          <w:lang w:val="sr-Cyrl-RS"/>
        </w:rPr>
        <w:t xml:space="preserve"> објављеном </w:t>
      </w:r>
      <w:r w:rsidR="00D44417" w:rsidRPr="006F3229">
        <w:rPr>
          <w:rFonts w:ascii="Verdana" w:hAnsi="Verdana"/>
          <w:sz w:val="20"/>
          <w:szCs w:val="20"/>
          <w:lang w:val="sr-Cyrl-RS"/>
        </w:rPr>
        <w:t>у („Службени лист АПВ“ број 12/2023</w:t>
      </w:r>
      <w:r w:rsidR="00D44417" w:rsidRPr="006F3229">
        <w:rPr>
          <w:rFonts w:ascii="Verdana" w:hAnsi="Verdana"/>
          <w:sz w:val="20"/>
          <w:szCs w:val="20"/>
          <w:lang w:val="sr-Latn-RS"/>
        </w:rPr>
        <w:t xml:space="preserve">, </w:t>
      </w:r>
      <w:r w:rsidR="00D44417" w:rsidRPr="006F3229">
        <w:rPr>
          <w:rFonts w:ascii="Verdana" w:hAnsi="Verdana"/>
          <w:sz w:val="20"/>
          <w:szCs w:val="20"/>
          <w:lang w:val="sr-Cyrl-RS"/>
        </w:rPr>
        <w:t>16/2023</w:t>
      </w:r>
      <w:r w:rsidR="00D44417" w:rsidRPr="006F3229">
        <w:rPr>
          <w:rFonts w:ascii="Verdana" w:hAnsi="Verdana"/>
          <w:sz w:val="20"/>
          <w:szCs w:val="20"/>
          <w:lang w:val="sr-Latn-RS"/>
        </w:rPr>
        <w:t xml:space="preserve"> </w:t>
      </w:r>
      <w:r w:rsidR="00D44417" w:rsidRPr="006F3229">
        <w:rPr>
          <w:rFonts w:ascii="Verdana" w:hAnsi="Verdana"/>
          <w:sz w:val="20"/>
          <w:szCs w:val="20"/>
          <w:lang w:val="sr-Cyrl-RS"/>
        </w:rPr>
        <w:t xml:space="preserve">и 31/2023), дневном листи „Дневник“ 18.03.2023. године и сајту Секретаријата </w:t>
      </w:r>
      <w:r w:rsidR="00D44417" w:rsidRPr="002E1E06">
        <w:rPr>
          <w:noProof/>
          <w:lang w:val="sr-Latn-CS"/>
        </w:rPr>
        <w:t>(у даљем тексту: Конкурс)</w:t>
      </w:r>
      <w:r w:rsidR="00D44417" w:rsidRPr="002E1E06">
        <w:rPr>
          <w:noProof/>
          <w:lang w:val="sr-Cyrl-RS"/>
        </w:rPr>
        <w:t xml:space="preserve"> </w:t>
      </w:r>
      <w:r w:rsidR="00D44417" w:rsidRPr="00D44417">
        <w:rPr>
          <w:rFonts w:ascii="Verdana" w:hAnsi="Verdana"/>
          <w:sz w:val="20"/>
          <w:szCs w:val="20"/>
          <w:lang w:val="sr-Cyrl-RS"/>
        </w:rPr>
        <w:t>и</w:t>
      </w:r>
      <w:r w:rsidR="00D44417" w:rsidRPr="00D44417">
        <w:rPr>
          <w:rFonts w:ascii="Verdana" w:hAnsi="Verdana"/>
          <w:bCs/>
          <w:sz w:val="20"/>
          <w:szCs w:val="20"/>
          <w:lang w:val="sr-Cyrl-RS"/>
        </w:rPr>
        <w:t xml:space="preserve"> </w:t>
      </w:r>
      <w:r w:rsidR="00D44417">
        <w:rPr>
          <w:rFonts w:ascii="Verdana" w:hAnsi="Verdana"/>
          <w:bCs/>
          <w:sz w:val="20"/>
          <w:szCs w:val="20"/>
          <w:lang w:val="sr-Cyrl-RS"/>
        </w:rPr>
        <w:t xml:space="preserve">донео </w:t>
      </w:r>
      <w:r w:rsidR="00D44417" w:rsidRPr="006608EC">
        <w:rPr>
          <w:rFonts w:ascii="Verdana" w:hAnsi="Verdana"/>
          <w:sz w:val="20"/>
          <w:szCs w:val="20"/>
          <w:lang w:val="sr-Cyrl-RS"/>
        </w:rPr>
        <w:t xml:space="preserve">Правилник о додели средстава за суфинансирање набавке опреме за наводњавање и опреме за побољшање водног, ваздушног и топлотног режима биљака у АП Војводини у 2023. </w:t>
      </w:r>
      <w:bookmarkStart w:id="0" w:name="_GoBack"/>
      <w:r w:rsidR="00D44417" w:rsidRPr="006F3229">
        <w:rPr>
          <w:rFonts w:ascii="Verdana" w:hAnsi="Verdana"/>
          <w:sz w:val="20"/>
          <w:szCs w:val="20"/>
          <w:lang w:val="sr-Cyrl-RS"/>
        </w:rPr>
        <w:t>години („Службени лист АПВ“ број 12/2023</w:t>
      </w:r>
      <w:r w:rsidR="00D44417" w:rsidRPr="006F3229">
        <w:rPr>
          <w:rFonts w:ascii="Verdana" w:hAnsi="Verdana"/>
          <w:sz w:val="20"/>
          <w:szCs w:val="20"/>
          <w:lang w:val="sr-Latn-RS"/>
        </w:rPr>
        <w:t xml:space="preserve">, </w:t>
      </w:r>
      <w:r w:rsidR="00D44417" w:rsidRPr="006F3229">
        <w:rPr>
          <w:rFonts w:ascii="Verdana" w:hAnsi="Verdana"/>
          <w:sz w:val="20"/>
          <w:szCs w:val="20"/>
          <w:lang w:val="sr-Cyrl-RS"/>
        </w:rPr>
        <w:t>16/2023</w:t>
      </w:r>
      <w:r w:rsidR="00D44417" w:rsidRPr="006F3229">
        <w:rPr>
          <w:rFonts w:ascii="Verdana" w:hAnsi="Verdana"/>
          <w:sz w:val="20"/>
          <w:szCs w:val="20"/>
          <w:lang w:val="sr-Latn-RS"/>
        </w:rPr>
        <w:t xml:space="preserve"> </w:t>
      </w:r>
      <w:r w:rsidR="00D44417" w:rsidRPr="006F3229">
        <w:rPr>
          <w:rFonts w:ascii="Verdana" w:hAnsi="Verdana"/>
          <w:sz w:val="20"/>
          <w:szCs w:val="20"/>
          <w:lang w:val="sr-Cyrl-RS"/>
        </w:rPr>
        <w:t>и 31/2023)</w:t>
      </w:r>
      <w:bookmarkEnd w:id="0"/>
      <w:r w:rsidR="00D44417">
        <w:rPr>
          <w:rFonts w:ascii="Verdana" w:hAnsi="Verdana"/>
          <w:color w:val="FF0000"/>
          <w:sz w:val="20"/>
          <w:szCs w:val="20"/>
          <w:lang w:val="sr-Cyrl-RS"/>
        </w:rPr>
        <w:t xml:space="preserve"> </w:t>
      </w:r>
      <w:r w:rsidR="00D44417" w:rsidRPr="006B2092">
        <w:rPr>
          <w:noProof/>
          <w:lang w:val="sr-Latn-CS"/>
        </w:rPr>
        <w:t>(у даљем тексту: Правилник</w:t>
      </w:r>
      <w:r w:rsidR="00D44417" w:rsidRPr="006B2092">
        <w:rPr>
          <w:noProof/>
          <w:lang w:val="sr-Cyrl-RS"/>
        </w:rPr>
        <w:t>).</w:t>
      </w:r>
    </w:p>
    <w:p w:rsidR="00D44417" w:rsidRPr="006B2092" w:rsidRDefault="00D44417" w:rsidP="005662D4">
      <w:pPr>
        <w:spacing w:after="0" w:line="240" w:lineRule="auto"/>
        <w:ind w:firstLine="708"/>
        <w:jc w:val="both"/>
        <w:rPr>
          <w:b/>
          <w:lang w:val="sr-Cyrl-CS"/>
        </w:rPr>
      </w:pPr>
    </w:p>
    <w:p w:rsidR="00D44417" w:rsidRDefault="00391605" w:rsidP="00D44417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11</w:t>
      </w:r>
      <w:r w:rsidR="005662D4"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D44417">
        <w:rPr>
          <w:rFonts w:eastAsia="Times New Roman"/>
          <w:noProof/>
          <w:lang w:val="sr-Cyrl-RS"/>
        </w:rPr>
        <w:t>.</w:t>
      </w:r>
    </w:p>
    <w:p w:rsidR="00D44417" w:rsidRPr="00D44417" w:rsidRDefault="005662D4" w:rsidP="00D44417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391605">
        <w:rPr>
          <w:lang w:val="sr-Cyrl-RS"/>
        </w:rPr>
        <w:t>10</w:t>
      </w:r>
      <w:r>
        <w:rPr>
          <w:lang w:val="sr-Cyrl-RS"/>
        </w:rPr>
        <w:t>.0</w:t>
      </w:r>
      <w:r w:rsidR="00391605">
        <w:rPr>
          <w:lang w:val="sr-Cyrl-RS"/>
        </w:rPr>
        <w:t>8</w:t>
      </w:r>
      <w:r>
        <w:rPr>
          <w:lang w:val="sr-Cyrl-RS"/>
        </w:rPr>
        <w:t>.</w:t>
      </w:r>
      <w:r w:rsidRPr="00131B19">
        <w:rPr>
          <w:lang w:val="sr-Cyrl-CS"/>
        </w:rPr>
        <w:t>202</w:t>
      </w:r>
      <w:r w:rsidR="00391605">
        <w:rPr>
          <w:lang w:val="sr-Cyrl-CS"/>
        </w:rPr>
        <w:t>3</w:t>
      </w:r>
      <w:r w:rsidRPr="00131B19">
        <w:rPr>
          <w:lang w:val="sr-Cyrl-CS"/>
        </w:rPr>
        <w:t xml:space="preserve">.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 xml:space="preserve">ивању средстава број </w:t>
      </w:r>
      <w:r w:rsidR="00D44417" w:rsidRPr="006F3229">
        <w:rPr>
          <w:noProof/>
          <w:sz w:val="20"/>
          <w:szCs w:val="20"/>
          <w:lang w:val="sr-Cyrl-RS"/>
        </w:rPr>
        <w:t>104-401- 410/2023-06</w:t>
      </w:r>
    </w:p>
    <w:p w:rsidR="00FE4AD5" w:rsidRDefault="00FE4AD5" w:rsidP="005662D4">
      <w:pPr>
        <w:spacing w:after="0" w:line="240" w:lineRule="auto"/>
        <w:ind w:firstLine="709"/>
        <w:contextualSpacing/>
        <w:jc w:val="both"/>
        <w:rPr>
          <w:lang w:val="sr-Cyrl-CS"/>
        </w:rPr>
      </w:pPr>
    </w:p>
    <w:p w:rsidR="00FE4AD5" w:rsidRPr="00FE4AD5" w:rsidRDefault="00FE4AD5" w:rsidP="00FE4AD5">
      <w:pPr>
        <w:spacing w:after="0" w:line="240" w:lineRule="auto"/>
        <w:ind w:firstLine="709"/>
        <w:contextualSpacing/>
        <w:jc w:val="both"/>
      </w:pPr>
      <w:r w:rsidRPr="00FE4AD5">
        <w:t>Комисија је констатовала:</w:t>
      </w:r>
    </w:p>
    <w:p w:rsidR="00FE4AD5" w:rsidRPr="00FE4AD5" w:rsidRDefault="00FE4AD5" w:rsidP="00FE4AD5">
      <w:pPr>
        <w:spacing w:after="0" w:line="240" w:lineRule="auto"/>
        <w:ind w:firstLine="709"/>
        <w:contextualSpacing/>
        <w:jc w:val="both"/>
      </w:pPr>
    </w:p>
    <w:p w:rsidR="00FE4AD5" w:rsidRPr="00FE4AD5" w:rsidRDefault="00FE4AD5" w:rsidP="00FE4AD5">
      <w:pPr>
        <w:numPr>
          <w:ilvl w:val="0"/>
          <w:numId w:val="1"/>
        </w:numPr>
        <w:spacing w:after="0" w:line="240" w:lineRule="auto"/>
        <w:contextualSpacing/>
        <w:jc w:val="both"/>
      </w:pPr>
      <w:r w:rsidRPr="00FE4AD5">
        <w:t xml:space="preserve">Да је по расписаном Конкурсу пристигло укупно </w:t>
      </w:r>
      <w:r w:rsidR="00391605">
        <w:rPr>
          <w:lang w:val="sr-Cyrl-RS"/>
        </w:rPr>
        <w:t>1065</w:t>
      </w:r>
      <w:r w:rsidRPr="00FE4AD5">
        <w:t xml:space="preserve"> пријава и то:</w:t>
      </w:r>
    </w:p>
    <w:p w:rsidR="00D44417" w:rsidRDefault="00D44417" w:rsidP="00D44417">
      <w:pPr>
        <w:spacing w:after="0" w:line="240" w:lineRule="auto"/>
        <w:contextualSpacing/>
        <w:jc w:val="both"/>
      </w:pPr>
    </w:p>
    <w:p w:rsidR="00D44417" w:rsidRPr="00160BE7" w:rsidRDefault="00384DBB" w:rsidP="00D44417">
      <w:pPr>
        <w:spacing w:after="0" w:line="240" w:lineRule="auto"/>
        <w:contextualSpacing/>
        <w:jc w:val="both"/>
        <w:rPr>
          <w:b/>
          <w:lang w:val="sr-Cyrl-RS"/>
        </w:rPr>
      </w:pPr>
      <w:r w:rsidRPr="00160BE7">
        <w:rPr>
          <w:b/>
          <w:lang w:val="sr-Cyrl-RS"/>
        </w:rPr>
        <w:t>Прилог 1. преглед пристиглих пријава</w:t>
      </w:r>
    </w:p>
    <w:p w:rsidR="00D44417" w:rsidRPr="00D44417" w:rsidRDefault="00D44417" w:rsidP="00FE4AD5">
      <w:pPr>
        <w:spacing w:after="0" w:line="240" w:lineRule="auto"/>
        <w:ind w:firstLine="709"/>
        <w:contextualSpacing/>
        <w:jc w:val="both"/>
        <w:rPr>
          <w:lang w:val="sr-Latn-RS"/>
        </w:rPr>
      </w:pPr>
    </w:p>
    <w:tbl>
      <w:tblPr>
        <w:tblW w:w="7936" w:type="dxa"/>
        <w:tblLook w:val="04A0" w:firstRow="1" w:lastRow="0" w:firstColumn="1" w:lastColumn="0" w:noHBand="0" w:noVBand="1"/>
      </w:tblPr>
      <w:tblGrid>
        <w:gridCol w:w="799"/>
        <w:gridCol w:w="2886"/>
        <w:gridCol w:w="2597"/>
        <w:gridCol w:w="1654"/>
      </w:tblGrid>
      <w:tr w:rsidR="00D44417" w:rsidRPr="00D44417" w:rsidTr="00D44417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ме и презим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ест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вел Бал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Црн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Ме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Јеро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Свирче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Сто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миљана Побр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фан Риб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1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ветлана Пет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2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а Веселиновић Вељ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а Пазов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Буз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а Недељ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Caroline Rachel Kralikov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јан Ма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јана Мир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либор Ил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ајс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ња Туца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ђана Кулач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8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Michael Struh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ана Трно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Уроше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љана Љушти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8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ндреј Врш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ца Ву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мара Зо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а Хнатк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кић Д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јекослав То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имитрије Не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а Михајл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бојша Бож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мила Врб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ајдуч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ста Поповиц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Нов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уриј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ђана Ђ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а Терз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уна Јаки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мара Скенде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То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ја Ђ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а Боху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5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а Тар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7/20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Гаврил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9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Сабад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емљорадничка задруга Беш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ш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Вален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ибор Ди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а Ђ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дреас Хеђ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у Милот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сна Гвозде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То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јан Мака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Поп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ца Бркљач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да Мит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тој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Михајло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шко Суба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нг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нежана Миле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тој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лијам Шиме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ветлана Терз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љана Баруд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тар Жив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женка Мудр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ан Шикопариј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ика Милути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ка Ст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оч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љуб Селе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јан Г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ован Глигор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долф Тот Уђон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о Орах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озда Топ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рена Курја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ивко Пеј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бомир Ашће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бриела Хол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јана Бр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гет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Оша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лдика Вере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ниша Мал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аса Рај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фиа Ба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та Балин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зана Сто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8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Смуђ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рду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1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Липт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ја Вла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5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лена Хансм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Сму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шња Кова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дисав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дранка Га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либлат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В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ко Бубњ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Ка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Куљ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едраг Баг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шо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5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дана Мил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Бож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Ката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ица Јел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ица Буцал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ајишн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Колошњај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далена Блануш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Ињ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Парош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Мил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ђан Баб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имитрије Поп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д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Лаз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иљана Рад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ен Бркљач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рахиња Л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јела Шуш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тјана Б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аба Кал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дравко Гаћ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ица Мијал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7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Лати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ица Милостраж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нежана Кова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а Г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емљорадничка задруга Доросло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идија Л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 Боху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нојка Васиљ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тој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ис Христ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јмо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рина Сит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ад М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тила Кат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ука Ду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ђ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талија Вид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ел Хорват Ката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Пав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ица Гаг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Црњ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нимир Ач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Њего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на Гаг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Сто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ндреј Хус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о Копч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1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15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ца Бош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1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Пет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ица Зо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Вој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зар Секиц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О "Аграрсент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ел Фолкм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ја Андрија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2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ица Давид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тер Хри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ника Колошњај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6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Бож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8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селина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5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нежана Колче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рлова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а Џи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штван Керинг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Ћур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ен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ан Стан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омир 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омир Кара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Стоја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мара Чинчур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елар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ко Сака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ел Ми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Лепо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о Игњ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Е ПРОЈЕКТ ЦЕНТАР ДОО -огранак винарија Драг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о Обрад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л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ндре Чуз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7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орант Ленђе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ој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Лабу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Сало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нежана Пет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гон Доба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Богд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Арсени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ме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жица Курцин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аба Фарк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стко Врање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ица Пет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јел Марј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маш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а Раше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ислав Зо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елар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онгор Се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1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зана Црн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бор Б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ктор Ладоц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орј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тар Ма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Вој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Зорњ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ша Дамјано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Бој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тила Алма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2/2020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ет Сол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Здрав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Ив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одор Деж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над Кос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6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јан Р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рталан Пе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ој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ндре Фарб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Ме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и Карл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Сто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ја Јосип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Страци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Шетал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лимир Јез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ајналка  Ердељ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ко Ожег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а Чоб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елена Вар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иљана Обре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Мачв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а Кезиј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ца Доб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ра Ми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Ка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2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Груј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едраг Ви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ђана Обре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бојша Раден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ђана 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RAJIĆ DO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ваништ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тонд Ба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мре Ба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решњ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миљана Крај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ка Ша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тој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Попов Жике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2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љана Мијол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бор Сиђ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јана Жупу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љко Мило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Козлиц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Ша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тој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ивко Поп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болч Осач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мчило Си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Ки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8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ица Поп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ко Адам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Хруб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Сто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1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 Хруб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а Вла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таша Јо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ица Малет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бомир Црњ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Вален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Јањат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6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Пе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6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ко Нађ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7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Загор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ветић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7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вел Поволн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Сава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зар Срем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клош Керинг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Мито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Вас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Зо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пановић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Драги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еланија Боднарчу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тар Баб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2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Вуч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емљорадничка задруга Папр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леонора Корм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лтан Магош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лин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рнелија Чон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Сто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и Брест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ма Ив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о Градишт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2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Ла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мил Виз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5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Ме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5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ен Ме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к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о Буцал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ајишн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ивредно друштво AGRO ALFA TEAM DOO, Сомб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5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Јан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троварад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66/2023-0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Обра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Вуком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7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Вуч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Драг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ља Говљ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Лон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леги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5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мила Ма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ндра Говљ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Хорњ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латка Сава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га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Маљ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а Де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Радој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ица Ја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ка Ле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ен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В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Чаруб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нђело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л Џуџ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јло Хар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ладен Спас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равук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рко Планк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Радоњ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ипа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а Миљ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леу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ктор Тур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ш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идија Ђурчј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ица Паплацк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смина Милов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Стој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жа Ру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Visium agri do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6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садник МАВМ Аница Огњанов предузетн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Андрић Ко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Обр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нежана Ђу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троварад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3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амариа То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оберт Кал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ехел Шура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4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андор До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натан-Павел Татљ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1-401-44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двард Молн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гор Скенде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Рад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 Страци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сминка Страци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мара Фарк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ветозар Милет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Ба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е Теп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кош Ујхељ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ђана Кешељ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Кет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аба Борш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орј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енко Максим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укашин Клевер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алентин-Василије Бор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шти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шко Олуш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дана Ра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дн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ица Џуњ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Крав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кул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јан Тумба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латко Раш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еља Ан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0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ра Ђурич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нис Ђурич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М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рпад Кал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Нин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динка Радоје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9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дин Нов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жебет П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Драку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Доросл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вид Атлаг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ободан Вл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хомир Цви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Ме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Њего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сна Мило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едомир Ђ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3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Врбаш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лориан Вар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ајдук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бојша Покор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ра Ћуп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пановић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вин Палатину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Велисавље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т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бриел Паули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Буил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122/2023-0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ђан Мунћ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2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Лук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ветлана Триву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ушч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ко Вађ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дана Терз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ура Кол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а Хол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ица Вукић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лмош Борош Ђев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Радиво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еж (Срем)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јка Угре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јана Лук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жебет Рафа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Виноград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рка Баб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ња Рабре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Су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ико Дон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жеф Кат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орг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вел Крошл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сенија Михњ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Сим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а Међеш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рнадет Магош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лин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а Стој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ослав Трифу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5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о Хусеј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Шка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8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Чиз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јан П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та Данил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ивко Нов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танаел-Михал Церо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ојка Аћим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тар Ма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Хар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4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а Мале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7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гит Ки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о Косиј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куј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вица Томић Ди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4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елинда Немет Марон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ања Сенчу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ован Мар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бор Молн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См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а Грах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стислав Дуд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забела Шафрањ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ица Нин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Богд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дријана Микш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рамо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7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игорије Глигори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ларка Поша Кењере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леби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н Ву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2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ко Сев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ица Рис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илип Ву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јел Ајд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селин Баруд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истина Нађ Мељку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бор Алма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ђела Гусл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Рат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дреа Бат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орг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жеф Месар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тарина Зар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ша Том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9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хомир Њара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ниша Милов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ца Ход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Па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сна Вес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о Мило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ин Страци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ица Бодале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8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љана Теш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и Карл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Пуш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Пилип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тјес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Барјактар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уфемија Р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4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емљорадничка задруга Сарвак Агр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еренц Ба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фан Ник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ЛМ Винум доо Шупљ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упљ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нарија Звонко Богдан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Шушњ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ран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Џигу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Боја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ица Мил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Михајл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Цветковић Анто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ша Симиџ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О РИТ АГРО ШИ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и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Мић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еренц Осач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истиан Кал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Црнојач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рослав Лу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ица Танас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ћа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ан Пиљ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8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биша Жупу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ко Ву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 Частве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8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а Миливоје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гор Висла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6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идиа Спев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6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ена Вуле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6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вел Жилај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8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ка Феј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јана Ле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ел Ле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ка Сомбор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ша 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дев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урај Врбо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таша Хлож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а Пан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е Ђ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нђело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ндреј Дуд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ила Бак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уки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4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омир Дуд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либорка Рај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ка Ив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а М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зар М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улијан Стриб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бодраг Итебеј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ајк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дељко Стој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Крс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Чу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игре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2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ко Планч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изела Габ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ниша Мај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фан Жир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ива Бајш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урај Мартуљ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4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јко Јаковљ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сло Пароц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Мар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јан Војнић Хајду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ри Жедн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Јурчу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Цветко Михајл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мс фоод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Зорњ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латко Хар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Ајду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ња Ћупурдиј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л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Курја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олт Биб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ј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аби Нађ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ј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ас 025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Остој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мара Ђурчј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сло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ј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а Апр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ад Мило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мања Г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алентин Арп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ила Шура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вле Чрјепо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бор До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Давч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олт Пош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ди Ро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над Бодале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40-401-46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резија Вере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5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нике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ан Вој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5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вин Хорват Ката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имитрије Мил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дреа Вучи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GRAPE TRADE 2018 DOO Samo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магро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дравко Бран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терн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долна Ес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5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Славу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тој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Хрубењ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2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М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Ра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ободан Лаз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6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о Ле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ена Нов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чед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емљорадничка задруга РИТ Нови Са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аљ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жидар Чич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лтан Берке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тар Сува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Болер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вач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Прера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8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Бул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тјана Вуј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ксана Р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Гој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зар Заруп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ивко Борк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 Ђ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тун Пек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вестер Нађ Торм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јана Пап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јло Костелн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уска Хлож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дрија Шува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утин Кнеж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цхал С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рко Крна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Лати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Марин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Крс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а Григори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Шош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5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Глигори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лгица То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рпад Молн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2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ња Шарановић Зе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Бож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па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латко Чиз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Стој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н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Винај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ра Лешчеше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бор Гуљ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олт Кал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Бре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тилија Хенчар Кр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ан В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рберт Ки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иља Ерцег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јан Поп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Тумбас Локе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Жедн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Шер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Бр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ушч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ита Вар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Бр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ушч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на Привиз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л Мили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дисав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ранка Климен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Груј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б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5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јан Калуђе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ндра В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ван Ран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љана Па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ба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зар Ђ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ра Фелди Кал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жеф Бањар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Утрин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Пец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9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Доне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ука Марче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обе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мил Мурт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Лон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Р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7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резија Висла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7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Remy Trade DO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стојић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ња Муши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тефан Чорд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истина Шува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ига Миш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ња Би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6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ета Церо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68/2023-0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Обра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љо Маљ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нислав Гаврил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MEK TRADE SERVIS DO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еренц Бод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узана Риб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Беч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ја Јах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еренц Се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о Лазен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олт Ки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е Пијац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ица Вуј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рко Молн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дуфарм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болч Рож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рњ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БЛ ИНВЕСТ ЦО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елерт Кас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олт Кермен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орг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истиан Билиц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ђан Гмиз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б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4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Лука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пин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Скенде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а Бос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абелл Влче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лија Рад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Радосављ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с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емљорадничка Задруга Агросој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уз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5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ајналка Па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укашин Де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вјетлана Лисиц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ојево фарм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ој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а Шурањи Пош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оберт Б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болч Хорват Ката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јана Копа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јана Кнеж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рко Крст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мре Билиц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ар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Аднађ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аљ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ена Репа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Ђ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а Ме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тк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Ст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ина Марј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Топо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Црнојач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нежана Боб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6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тон Маљ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ја Ђурчј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рад Мај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6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Ба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8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смина Пап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ена Вуј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зана Ву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о Дугоњ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Мати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ојвода Степ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Сантра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о Лазар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Крч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елар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ка Јан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о Нов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вонимир Руско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венка Поморовач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ван Драгути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тилда Димит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Кокош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и Брест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ената Зе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иљана Иса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2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рањо Судар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а Бос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јана Је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укач Чик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Ру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ГРОКУЛТУРА КООПЕРАЦИЈА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м Дука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аба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тов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. ЈУЛИ ДОО СИРИ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мара Бук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ца Скенде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а Бос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Andex DОО za proizvodnju i trgovinu Subot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Кра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рослава Татљако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6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ука Бар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Бр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ушч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сто Пуцо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фан Филип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зм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Мил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зар В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ка Врцељ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тила Ки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елебиј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7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ан Компа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Пек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иљана Лап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олт Душно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елебиј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рко Лаћар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а Татал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Та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мољ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тко Ром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латко Мило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арко Габор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ђа Мик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Северин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Мели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нце Фај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Јури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зд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ош Јуха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мре Гемер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ајналка Гуљаш Олд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Виноград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лија Миј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рнел Селе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рњ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ладен Борђош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ободан Марин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Павл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Стано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ан Милов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не Чик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Серд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 xml:space="preserve">Радослав Добраш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алериа Ф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ев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Ник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а Д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над Ненад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 xml:space="preserve">Иван Кујунџић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к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2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ош Кокрехе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ли Иђ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јана Глум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еније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ко Черм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ван Пеј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ис Сендер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ужана Часар Калм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Кап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нка Стој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ена Лаћар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7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лтан Вар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Буг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ко Њара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одора Така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рмила Хорва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биша Мило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в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сна Јо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ис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лман Хужв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он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одора Чорда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Мунћ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ла Цркв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јана Стан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едраг Ја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Ђук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The Walnut Enterprise doo Novi Sa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ђица Јов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тина Балин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ена Да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Мир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85/20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нислава Ђури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8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ка Буил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 Танц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ндра Буг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Калајџ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60/2023-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Спасо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71/2023-0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а Падејски То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стислав Грњ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нела Мир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лија Ран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мислав Тес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5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денко Поп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Максим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ован Пив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дита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тов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сип Прћ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одрум купиновог вина и сзр Таталовић Врш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љ Чик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ањо Висла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имитрије Мик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сна Чешљ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Топ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7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јана Марчак пр Гајење осталог дрвенастог воћа Demetrios Blueberr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ека Ирме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РКО ШУРЛАН ПР СР '' ДЕСТИЛЕРИЈА ШУРЛАН''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озар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а Мит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не Вај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Бенг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емски Карл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едраг Лива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7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0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а Спах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емска Митро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TANDEX DOO SUBOT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Sand Resort do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и Карл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ГРОМЕТОД ДОО ПАНЧЕ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Симовић ПР производња вина од грожђа Винарија Салаш Наш Хорг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орг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лкан Хазелнут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ш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бојша Ћу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ичев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3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ица Ба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ш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Та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ГРОБРИКЕТ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ко Ћа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оч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Чеј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8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ица Смуђ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рду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8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тка Хруб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лож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19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омир Игњат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итишт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ветлана Ћулу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тин Паули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0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дана Гаг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3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едраг Ме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а Лон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а Малет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4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гдан Вла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Јањат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5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ђ Љубоми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7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Кухар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8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идушка Спев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пецијализована пољопривредна задруга Бачка Хоп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а Самарџ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ен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8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енђи Хегеди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елебиј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9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а Халуп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3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ња Божић Гој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4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ца Ћи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Лук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0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Дугоњ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1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ко Зо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Ву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Ви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п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Стојсављ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ја Сим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таша Међеш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вин Чон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2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 Јањи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рад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тјана Ни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тјана Вар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0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Шиме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З "НАРЦИС" ТОР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сна Прел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мај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Прера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зана Ар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3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лија Бркља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Аранђе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талин Екре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41/2023-0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а Шуљман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о Миљ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44/2023/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Мар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70/2023-0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ената Вујаси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орђе Милот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4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ра Шуљман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ћа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на Чу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игре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о Ра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Ра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б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ко Плав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тила Ј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н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аташа Секиц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јан Ву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Стокућ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ипа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андор Ујхељ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Пери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ра Пазов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рне То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ј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7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дана Ћинћу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5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Борков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ђан Радов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нко Штранг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Црн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иза Топ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 Шант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8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1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Мат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ОВА КООПЕРАЦИЈА ДОО СРБОБР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ја Маљ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Нађ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5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смина Павл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5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бомир Сало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лаж Бају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ко Паплацк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а И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вариш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озалија Бајх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ајдук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ш Лаз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денка Шуст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ивниц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нела Фарк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ђан Шош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ша Секеру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ндреј Бен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6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бица Писар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бриела Палатину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вица Убав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ица Данил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ђана Рон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уто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Баб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Грач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4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дељко Да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5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жеф Лац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ња Мар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7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улијан Ив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8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YU-DNI DO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а Топо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5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Зеле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8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тила Рихт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8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рањо Рихт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8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жидар Коваче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л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иљана Нов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ладимир Пандур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икинд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39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ица Сан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бор Фридр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пус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ка Ђ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ген Дуд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улијан Колошњај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10-40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енард Харма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ром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тарина Бен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јана Божан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Брест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едраг Глигор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беља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иша Вре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Јо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Црве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9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доо, Чонопљ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тар Божич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м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Мил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тк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09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ица А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х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жеф Кермец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л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ја Ш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Суд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ан Ћир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18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Теп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оћарски рај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ебен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елена Чађе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в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Пеј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в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же Арањ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оланд Пож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о Петров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 Пеј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в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одраг Лаб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в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ниша Обра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уђан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ена Бодеграј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сенија Муче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Ли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ндра Богу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2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дана Дамиј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ша Хеђ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д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Ступ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елар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Лон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6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а Лон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г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Федор Данк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46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Те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р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5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зеф Демите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л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Марин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тоје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59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оберт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о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хал Муче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етар Камп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јана Покраја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игре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ога АД Ка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орица Кој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овиљ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фаел Чико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ободан Секу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бобр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4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Петри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редраг Алекс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ланкаме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5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ника Г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о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жен Ђо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ви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46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Петри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ив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јана Бан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9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ра Зеку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пат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О Катон предузеће за производњу, трговину и услуг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Марти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рпска Црњ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7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лександар Тишм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истина Стан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рлова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Радов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Кнеж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8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Јез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мчило Стој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6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69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тилерија Сања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и Карл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тила Тумба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пуси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ктор Ча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а Црњ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Стрич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НАРИЈА ЂОРЂЕ ДО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натски Карло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 xml:space="preserve">Cherry trade 2018 д.о.о.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м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Петр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Водени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кул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года Кон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ка Адам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џа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7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7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мања Мили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ан Ро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митар Род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ндишт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4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над Већ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Зрењан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4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ван Радој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шањ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јан Вуј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ан Нин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лавољуб Ник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5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гро-фарм доо Сомб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6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рахиња Весели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урј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8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ољопривредно предузеће Борац АД Шурј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Шурја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скар Бод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укин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6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ида Бурса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ри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домир Ник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ара Абдијан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рина Ник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ослав Ник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спо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арослава Калуђе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а Дрнд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а Паланк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7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99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фан Дрнда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вн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88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икола Нов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0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рнабаш Ба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њиж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драна Недељ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100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3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тила Бал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мара Тумба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њи Таванкут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4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ита Кузм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орго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5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оје Дави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еро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рдана Ачан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ица В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0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ужана Жу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Општа земљорадничка задруга Жуњи Сил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6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рберт Жу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7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угослава Драг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рушчић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7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оника Калм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емерин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9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ло Нов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Жедн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9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Јосип Мамуж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49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ево Кеж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о Ново Сел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лан Ер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Црепај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ард Ла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убот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1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Гаг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бр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одраг Мар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ко Врање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уруг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гор Сака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2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а Чов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уцур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сна Харангоз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рко Никол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дв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В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о Добро Пољ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7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Миш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чеј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мица Ву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8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емања Доброј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аш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8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Пач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Хртк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89/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ка Још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латич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9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оберт Бодо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09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ојан Свитлиц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иђиц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0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Марковс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чар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Тутор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бриела Бенч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нт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риса Ђу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ранислав Дангуб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Ђурђ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3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ван Имброње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еле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ко Пек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егеч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оберт Хорва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терни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2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ја Црнојач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ленак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 Цвијет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Лазаре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атјана Мар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ушанка Тарла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ирјана Тарла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оспођин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Ђок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авњ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3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а Вујач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рбас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lastRenderedPageBreak/>
              <w:t>104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4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раган Гуља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илбаш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4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Катарина Скендер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Љут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4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олт Вај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решњевац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4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јана Туц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Параге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516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Илија Лабу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омисла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1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Ева Ерде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Виноград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19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ца Рад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Нови Сад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21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Жељко Саб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2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ца Кес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омбо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23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е Радако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Чонопљ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5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25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ела Пољовка-Боц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еленча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6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26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анијела Скробоњ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ак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6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27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Весна Ђорђевић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Грабовци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28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Тивадар Хенч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Дорослово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6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32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Андреја Јухи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6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6534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Марина Џуџа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Руски Крстур</w:t>
            </w:r>
          </w:p>
        </w:tc>
      </w:tr>
      <w:tr w:rsidR="00D44417" w:rsidRPr="00D44417" w:rsidTr="00D44417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6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104-401-2480/2023-0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Станислав Паулањ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17" w:rsidRPr="00D44417" w:rsidRDefault="00D44417" w:rsidP="00D4441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44417">
              <w:rPr>
                <w:rFonts w:eastAsia="Times New Roman" w:cs="Calibri"/>
                <w:color w:val="000000"/>
              </w:rPr>
              <w:t>Бачки Петровац</w:t>
            </w:r>
          </w:p>
        </w:tc>
      </w:tr>
    </w:tbl>
    <w:p w:rsidR="00FE4AD5" w:rsidRPr="00FE4AD5" w:rsidRDefault="00FE4AD5" w:rsidP="00FE4AD5">
      <w:pPr>
        <w:spacing w:after="0" w:line="240" w:lineRule="auto"/>
        <w:ind w:firstLine="709"/>
        <w:contextualSpacing/>
        <w:jc w:val="both"/>
      </w:pPr>
    </w:p>
    <w:p w:rsidR="00FE4AD5" w:rsidRDefault="00FE4AD5" w:rsidP="00FE4AD5">
      <w:pPr>
        <w:spacing w:after="0" w:line="240" w:lineRule="auto"/>
        <w:ind w:firstLine="709"/>
        <w:contextualSpacing/>
        <w:jc w:val="both"/>
      </w:pPr>
      <w:r w:rsidRPr="00FE4AD5">
        <w:t xml:space="preserve">Од укупног броја пристиглих пријава </w:t>
      </w:r>
      <w:r w:rsidR="00A8291C">
        <w:rPr>
          <w:lang w:val="sr-Cyrl-RS"/>
        </w:rPr>
        <w:t>810</w:t>
      </w:r>
      <w:r w:rsidRPr="00FE4AD5">
        <w:t xml:space="preserve"> пријaва испуњава све услове предвиђене Конкурсом и Правилником, док </w:t>
      </w:r>
      <w:r w:rsidR="00242572">
        <w:rPr>
          <w:lang w:val="sr-Cyrl-RS"/>
        </w:rPr>
        <w:t>255</w:t>
      </w:r>
      <w:r w:rsidRPr="00FE4AD5">
        <w:t xml:space="preserve"> пријава не испуњава услове пр</w:t>
      </w:r>
      <w:r w:rsidR="00242572">
        <w:rPr>
          <w:lang w:val="sr-Cyrl-RS"/>
        </w:rPr>
        <w:t>е</w:t>
      </w:r>
      <w:r w:rsidRPr="00FE4AD5">
        <w:t xml:space="preserve">двиђене </w:t>
      </w:r>
      <w:r>
        <w:t>Конкурсом и Правилником, од чега су</w:t>
      </w:r>
      <w:r w:rsidRPr="00FE4AD5">
        <w:t xml:space="preserve"> </w:t>
      </w:r>
      <w:r w:rsidR="00A8291C">
        <w:rPr>
          <w:lang w:val="sr-Cyrl-RS"/>
        </w:rPr>
        <w:t>127</w:t>
      </w:r>
      <w:r>
        <w:t xml:space="preserve"> одбачене</w:t>
      </w:r>
      <w:r w:rsidRPr="00FE4AD5">
        <w:t xml:space="preserve"> прија</w:t>
      </w:r>
      <w:r w:rsidRPr="00FE4AD5">
        <w:rPr>
          <w:lang w:val="sr-Cyrl-RS"/>
        </w:rPr>
        <w:t>в</w:t>
      </w:r>
      <w:r>
        <w:t>е</w:t>
      </w:r>
      <w:r w:rsidRPr="00FE4AD5">
        <w:t xml:space="preserve">, </w:t>
      </w:r>
      <w:r w:rsidR="00A8291C">
        <w:rPr>
          <w:lang w:val="sr-Cyrl-RS"/>
        </w:rPr>
        <w:t>127</w:t>
      </w:r>
      <w:r w:rsidRPr="00FE4AD5">
        <w:rPr>
          <w:lang w:val="sr-Cyrl-RS"/>
        </w:rPr>
        <w:t xml:space="preserve"> </w:t>
      </w:r>
      <w:r>
        <w:t xml:space="preserve">одбијених и </w:t>
      </w:r>
      <w:r w:rsidR="00A8291C">
        <w:rPr>
          <w:lang w:val="sr-Cyrl-RS"/>
        </w:rPr>
        <w:t>1</w:t>
      </w:r>
      <w:r w:rsidRPr="00FE4AD5">
        <w:t xml:space="preserve"> кори</w:t>
      </w:r>
      <w:r w:rsidRPr="00FE4AD5">
        <w:rPr>
          <w:lang w:val="sr-Cyrl-RS"/>
        </w:rPr>
        <w:t>с</w:t>
      </w:r>
      <w:r w:rsidRPr="00FE4AD5">
        <w:t>ник</w:t>
      </w:r>
      <w:r w:rsidR="00EC0487">
        <w:rPr>
          <w:lang w:val="sr-Cyrl-RS"/>
        </w:rPr>
        <w:t xml:space="preserve"> је</w:t>
      </w:r>
      <w:r w:rsidR="00EC0487">
        <w:t xml:space="preserve"> одустао</w:t>
      </w:r>
      <w:r w:rsidRPr="00FE4AD5">
        <w:t xml:space="preserve"> од пријаве.</w:t>
      </w:r>
    </w:p>
    <w:p w:rsidR="00384DBB" w:rsidRDefault="00384DBB" w:rsidP="00FE4AD5">
      <w:pPr>
        <w:spacing w:after="0" w:line="240" w:lineRule="auto"/>
        <w:ind w:firstLine="709"/>
        <w:contextualSpacing/>
        <w:jc w:val="both"/>
      </w:pPr>
    </w:p>
    <w:p w:rsidR="00384DBB" w:rsidRDefault="00384DBB" w:rsidP="00FE4AD5">
      <w:pPr>
        <w:spacing w:after="0" w:line="240" w:lineRule="auto"/>
        <w:ind w:firstLine="709"/>
        <w:contextualSpacing/>
        <w:jc w:val="both"/>
      </w:pPr>
    </w:p>
    <w:p w:rsidR="00384DBB" w:rsidRPr="00384DBB" w:rsidRDefault="00384DBB" w:rsidP="00384DBB">
      <w:pPr>
        <w:spacing w:after="0" w:line="240" w:lineRule="auto"/>
        <w:contextualSpacing/>
        <w:jc w:val="both"/>
        <w:rPr>
          <w:b/>
          <w:lang w:val="sr-Cyrl-RS"/>
        </w:rPr>
      </w:pPr>
      <w:r w:rsidRPr="00384DBB">
        <w:rPr>
          <w:b/>
          <w:lang w:val="sr-Cyrl-RS"/>
        </w:rPr>
        <w:t>Прилог 2. - Преглед пријава које су прихватљиве са бодовном листом</w:t>
      </w:r>
    </w:p>
    <w:p w:rsidR="00384DBB" w:rsidRDefault="00384DBB" w:rsidP="00384DBB">
      <w:pPr>
        <w:spacing w:after="0" w:line="240" w:lineRule="auto"/>
        <w:contextualSpacing/>
        <w:jc w:val="both"/>
        <w:rPr>
          <w:lang w:val="sr-Cyrl-RS"/>
        </w:rPr>
      </w:pPr>
    </w:p>
    <w:p w:rsidR="00384DBB" w:rsidRPr="00384DBB" w:rsidRDefault="00384DBB" w:rsidP="00384DBB">
      <w:pPr>
        <w:spacing w:after="0" w:line="240" w:lineRule="auto"/>
        <w:contextualSpacing/>
        <w:jc w:val="both"/>
        <w:rPr>
          <w:lang w:val="sr-Cyrl-RS"/>
        </w:rPr>
      </w:pPr>
      <w:r>
        <w:rPr>
          <w:lang w:val="sr-Cyrl-RS"/>
        </w:rPr>
        <w:t xml:space="preserve"> 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799"/>
        <w:gridCol w:w="1109"/>
        <w:gridCol w:w="2698"/>
        <w:gridCol w:w="2440"/>
        <w:gridCol w:w="914"/>
      </w:tblGrid>
      <w:tr w:rsidR="00384DBB" w:rsidRPr="00384DBB" w:rsidTr="00384DBB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ој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ме и презим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ест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дови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вел Бал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Цр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ш Ме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Јеро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Свирч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Црепај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Сто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миљана Побр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фан Риб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ветлана Пет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а Веселиновић Вељ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а Пазо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Буза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ва Недељ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Caroline Rachel Kraliko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јан Ма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јана Мир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либор Или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ај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ња Туца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ђана Кулач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Michael Struha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ана Трно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Урош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иљана Љушти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ндреј Врш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ца Ву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мара Зо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р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а Хнатк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икић Д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јекослав То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имитрије Не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а Михај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бојша Бож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мила Врб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ајдуч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ста Поповиц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Нов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уриј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ђана Ђ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Црвен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а Терз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уна Јаки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мара Скенде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То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ја Ђу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а Боху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5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ана Тар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Гаври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на Сабад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емљорадничка задруга Беш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ш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на Вален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ибор Ди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а Ђу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дреас Хеђ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у Милот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сна Гвозде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а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а То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г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јан Мака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Поп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ца Бркљач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ада Мит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тој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Михајло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шко Суба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ингу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нежана Миле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тој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лијам Шиме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ветлана Терз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г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иљана Баруд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етар Жив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7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женка Мудр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ван Шикопариј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рика Милути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ка Сто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оч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љуб Селе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јан Г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ован Глигор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долф Тот Уђо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о Орах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розда Топ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рена Курја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ивко Пеј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убомир Ашће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абриела Хол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јана Бр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ргет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Оша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лдика Вере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уз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ниша Ма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аса Рај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фиа Ба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та Балин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зана Сто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Смуђ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рду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ислав Липт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ја Вла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лена Хансм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Сму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шња Кова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дис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дранка Га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либлат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Ву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у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6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нко Бубњ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Ка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на Куљ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редраг Баг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шо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дана Милов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Бож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ислав Ката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ица Јел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кица Буцал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ајиш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Колошњај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гдалена Блану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Ињ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Парош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Мил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ђан Баб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Грач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имитрије По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ад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а Лаз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иљана Рад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мољ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вен Бркљач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рахиња Лу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јела Шу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тјана Б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р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аба Кал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дравко Гаћ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ица Мијал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7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Лати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ица Милостраж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вариш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нежана Кова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р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ка Г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емљорадничка задруга Доросло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идија Лу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 Боху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нојка Васиљ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тој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рис Хрис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јм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рина Сит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брад М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тила Кат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ука Ду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ђ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аталија Вид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ел Хорват Ката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орђе Пав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г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ица Гаг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ш Црњ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9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нимир Ач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Његош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на Гаг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Сто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ндреј Хус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о Копч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ца Бош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Пет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вица Зо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Вој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зар Секиц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О "Аграрсен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ел Фолкм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ја Андрија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ица Давидов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етер Хр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ника Колошњај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а Бож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селина Са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нежана Колче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рлов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а Џи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штван Керинг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ш Ћур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ен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ван Стан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омир 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раб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омир Кара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Стоја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мара Чинчур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елар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ко Сака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ел Ми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Лепо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о Игњ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Шајк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Е ПРОЈЕКТ ЦЕНТАР ДОО -огранак винарија Драг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о Обрад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л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ндре Чуз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7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орант Ленђ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ој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Ла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Сало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нежана Пет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гон Доба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Богд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Арсени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мен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жица Курцин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аба Фарк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стко Врање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ица Пет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јел Марј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маш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а Раш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рислав Зо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елар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онгор С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зана Црн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бор Б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ктор Ладоц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орј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етар Ма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раб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Вој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Зорњ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ша Дамјано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Бој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тила Алма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ет Сол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ш Здрав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Ив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одор Деж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р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над Кос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јан Р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рталан Пе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ој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ндре Фарб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ња Ме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и Карл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Сто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ја Јоси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на Страци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Шетал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лимир Јез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ајналка  Ердељ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6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ко Ожег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р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а Чоб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елена Вар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иљана Обре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Мачв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а Кезиј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ца Доб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ра Ми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о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о Ка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ан Груји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раб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редраг Ви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ђана Обре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бојша Раден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ђана 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RAJIĆ DO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ваниш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тонд Ба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мре Ба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решњ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миљана Крај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ка Ша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тој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Попов Жике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иљана Мијол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бор Сиђ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јана Жупу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љко Мило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Козлиц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Ша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тој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ивко Поп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болч Осач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мчило Си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Ки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ица По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Грач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ко Адам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Хруб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Сто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 Хруб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ка Вла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аташа Јо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ица Малет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убомир Црњ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Вален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Јања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Пе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г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ко Нађ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Загор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ветић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вел Повол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Сава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зар Срем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клош Керинг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Мито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 Вас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г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орђе Зо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пановић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Драги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еланија Боднарчу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тар Баб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ислав Вуч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емљорадничка задруга Папр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лен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леонора Корм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лтан Магош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ли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рнелија Чо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Сто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и Брест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ма Ив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о Градиш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а Ла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мил Виз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Ме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вен Ме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ик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ро Буцал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ајиш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ривредно друштво AGRO ALFA TEAM DOO, Сомб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Јан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етроварад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Обра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6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Вуком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7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ан Вуч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Драг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иђ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ља Говљ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Лонч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леги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5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мила Ма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8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ндра Говљ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ња Хорњ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латка Сава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га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Маљ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а Де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ан Радој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ица Ја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ка Ле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ен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Ву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Чаруб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нђело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хал Џуџ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хајло Хар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ладен Спас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равук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рко Планк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Радоњ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ипа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а Миљ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леу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ктор Тур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ш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идија Ђурчј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ица Паплацк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смина Милов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ан Стој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жа Ру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Visium agri do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садник МАВМ Аница Огњанов предузетн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ња Андрић Ко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Обров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нежана Ђу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етроварад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амариа То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оберт Кал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ехел Шурањ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Шандор До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натан-Павел Татљ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двард Молн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гор Скенде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Рад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бобр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 Страци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сминка Страци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мара Фарк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ветозар Милет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Ба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е Теп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кош Ујхељ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ђана Кешељ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Кет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аба Борш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орј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енко Максим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р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укашин Клевер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7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алентин-Василије Бор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шт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шко Олуш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дана Ра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д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ица Џуњ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Крав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ку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јан Тумба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латко Раш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еља Ани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ера Ђурич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нис Ђурич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а М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рпад Кал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7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 Нин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г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динка Радој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дин Нов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ржебет Па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орђе Драку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Дорослов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вид Атлаг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ободан Вл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хомир Цви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Ме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Његош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сна Мило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7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едомир Ђ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Врбаш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лориан Вар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ајдук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бојша Покор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ра Ћуп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пановић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рвин Палатину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Велисављ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т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6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абриел Паулињ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о Буи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1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ђан Мунћ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2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 Лук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ветлана Триву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ушч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ко Вађ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лен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дана Терз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ура Кола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а Хол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д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вица Вукић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лмош Борош Ђев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 Радиво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бреж (Сре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јка Угре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д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6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јана Лук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ржебет Рафа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Виногра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рка Баб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ња Рабре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Су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ико Дон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жеф Кат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орг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вел Крошл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сенија Михњ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о Сими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ур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а Међеш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рнадет Магош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ли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а Стој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ослав Трифу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о Хусеј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Шка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ња Чиз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јан П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та Дани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ивко Нов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раб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атанаел-Михал Церо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ојка Аћим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етар Ма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Хар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а Мале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7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гит Ки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о Косиј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куј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9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вица Томић Ди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елинда Немет Маро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ања Сенчу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ован Мар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бор Молн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а Смо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а Грахов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стислав Дуд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забела Шафрањ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ица Нин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Богд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дријана Мик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рамор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7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лигорије Глигори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ларка Поша Кењере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леби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н Ву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рко Сев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ица Рис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илип Ву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р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јел Ајду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селин Баруд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истина Нађ Мељку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абор Алма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ђела Гус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Рат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дреа Бат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орг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жеф Месар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тарина Зар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ша Том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хомир Њара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ниша Милов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ца Ход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Па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иђ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6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сна Вес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о Милош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тин Страци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ица Бодале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љана Теш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и Карл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Пуш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Пили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тје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ња Барјактар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уфемија Р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4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емљорадничка задруга Сарвак Агр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еренц Ба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фан Нико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уз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ЛМ Винум доо Шупљ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Шупљ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нарија Звонко Богдан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Шушњ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ра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Џигу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Боја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ица Мил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р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Михај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а Цветковић Анто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раб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ша Симиџ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О РИТ АГРО ШИ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Ши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ш Мић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еренц Осач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истиан Кал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Црнојач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рослав Луч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кица Танас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ћа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ван Пиљ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онопљ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убиша Жупу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ко Ву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 Частве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ва Миливој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гор Висла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идиа Спев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ена Вуле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онопљ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вел Жилај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вка Феј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јана Лек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ниел Лек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ка Сомбор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вариш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ша 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рдев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урај Врбо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аташа Хлож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а Пан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ре Ђу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нђело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ндреј Дуд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ила Бак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укин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вомир Дуд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либорка Рај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вка Ив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ва М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зар М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улијан Стриб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4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убодраг Итебеј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Шајк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дељко Стој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орђе Крс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ислав Чу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ригрев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ко Планч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изела Габ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ниша Мај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фан Жир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ива Бајш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урај Мартуљ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јко Јаковљ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сло Пароц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на Мар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јан Војнић Хајду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ри Жед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Јурчу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Цветко Михај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амс фоод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Зорњ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латко Хар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ш Ајду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ња Ћупурдиј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л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Курја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олт Биб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хајл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аби Нађ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хајл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ас 025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Црвен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Остој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мара Ђурчј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сло Са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хајл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а Апр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брад Мило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мања Г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алентин Арп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ила Шурањ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вле Чрјепо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абор До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Давч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олт По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ди Ро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над Бодале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рађорђ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резија Вере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уз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7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нике Са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ван Вој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рвин Хорват Ката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имитрије Мил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дреа Вучи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GRAPE TRADE 2018 DOO Samo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м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магро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дравко Бран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тер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гдолна Ес Са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Славу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итој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Хрубењ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Ми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Ра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ободан Лаз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ко Ле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6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ена Нова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чед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емљорадничка задруга РИТ Нови Са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аљ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жидар Чич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лтан Берке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етар Сувач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9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Болер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вач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орђе Прера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8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Бул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тјана Вуј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ксана Р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 Гој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зар Заруп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ивко Борков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 Ђ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тун Пек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вестер Нађ Тор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јана Пап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хајло Костелн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уска Хлож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дрија Шува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утин Кнеж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р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цхал С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рко Крна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Лати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Марин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Крс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7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а Григори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а Шош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вин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Глигори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лгица То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ланкам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рпад Молн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ња Шарановић Зе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ислав Бож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па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латко Чиз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9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Стој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н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Винај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ра Лешчеше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абор Гуљ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олт Кал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Бре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тилија Хенчар Кр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ван Ву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рберт Ки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иља Ерцегов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јан По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ња Тумбас Локе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Жед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Шер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о Бр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ушч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ита Вар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росл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Бр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ушч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на Привиз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л Мили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дис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ранка Климен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Груји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ба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7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јан Калуђе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г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ндра Ву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ван Ран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иљана Па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ба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зар Ђу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ра Фелди Кал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жеф Бањар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Утри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Пеца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Доне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ндиш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ука Марче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обе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мил Мурт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ге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ан Лонч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гл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Р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7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резија Висла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7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Remy Trade DO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стојић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ња Муши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Штефан Чорд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лож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истина Шува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ига Миш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ња Би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ета Церо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Обра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љо Маљ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нислав Гаври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шањ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MEK TRADE SERVIS DO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еренц Бод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узана Риба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ан 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Бече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6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ја Јаху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еренц С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о Лазен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олт Ки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е Пија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ица Вуји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рко Молн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дуфарм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Црвен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болч Рож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рњ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БЛ ИНВЕСТ ЦО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елерт Каса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олт Кермен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орг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истиан Билиц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ђан Гмиз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ба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Лука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пин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Скенде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а Бос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абелл Влче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лија Радов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бр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8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Радосављ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с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емљорадничка Задруга Агросој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уз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ајналка Па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укашин Де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вјетлана Лисиц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ојево фарм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ој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та Шурањи Пош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р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оберт Б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болч Хорват Ката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јана Копа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јана Кнеж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рко Крст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мре Билиц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гар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Аднађ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аље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ена Репај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орђе Ђу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спођ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а Ме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тк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орђе Ст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ин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тина Марј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а Топо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Црнојач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лена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нежана Боб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9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нтон Маљ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ја Ђурчјан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рад Мај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6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о Ба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уђан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смина Пап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ена Вуји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зана Ву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дв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9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ко Дугоњ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ут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Мати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ојвода Сте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на Сантра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о Велик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ко Лаза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Крч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елар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ка Јан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о Нов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вонимир Руско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венка Поморовач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ван Драгути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џа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тилда Димит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бељач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раган Кокош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и Брест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ената Зе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иљана Иса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Фрањо Судар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а Бос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ијана Је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укач Чик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о Ру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ГРОКУЛТУРА КООПЕРАЦИЈА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м Дука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Чаба Са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тов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. ЈУЛИ ДОО СИРИ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49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мара Бук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оњи 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ица Скенде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а Бос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Andex DОО za proizvodnju i trgovinu Subot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7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Кра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рослава Татљако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ука Бар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Бр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рушч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сто Пуцо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фан Филип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зм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ко Мил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азар Ву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ка Врцељ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тила Ки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елебиј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ван Компа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роњ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Горан Пек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омб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3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иљана Лапч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олт Душно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елебиј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рко Лаћар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ва Татал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Црвен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Тад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мољ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тко Ром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ики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латко Мило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арко Га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ви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ађа Мик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Севери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Мели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лп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нце Фај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елена Јури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з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ош Јуха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мре Гемер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о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ајналка Гуљаш Олд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Виногра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лија Миј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орнел Селе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рњ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ладен Борђош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1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ободан Марин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раг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Пав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орђе Стано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а Палан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еван Милов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лати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рне Чик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рењан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ан Серд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 xml:space="preserve">Радослав Добраш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алериа Фа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е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ш Нико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еспот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а Д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над Ненад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 xml:space="preserve">Иван Кујунџић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ико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0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ош Кокрех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ли Иђ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јана Глумч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ртк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Леније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ивниц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ладко Черм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ван Пеј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рис Сендер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ужана Часар Калм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ња Кап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нка Стој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ена Лаћар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29238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лтан Вар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Буга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ко Њарад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одора Така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рмила Хорв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Љубиша Милош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вн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сна Јо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иса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лман Хужва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артон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одора Чордар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Мунћ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ла Црк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6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јана Стан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редраг Јан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Ђукан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9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The Walnut Enterprise doo Novi Sa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Ђурђица Јов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тина Балин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ена Да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1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ан Мирк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9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4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танислава Ђури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8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лавка Буи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уц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ан Танц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9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ндра Буга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илба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ан Калајџ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1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лош Спасој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ра Падејски То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стислав Грњ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чки Пет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нела Мир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лија Ран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мислав Тесл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85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денко Поп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ослав Максим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Обр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ован Пивар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вариш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дита Саб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отово се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сип Прћ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аванку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одрум купиновог вина и сзр Таталовић Врша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хаљ Чик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25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ањо Виславс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ски Крсту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0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имитрије Микш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ба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3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есна Чешље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Зоран Топ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Темер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9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Мирјана Марчак пр Гајење осталог дрвенастог воћа Demetrios Blueber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ека Ирмењ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АРКО ШУРЛАН ПР СР '' ДЕСТИЛЕРИЈА ШУРЛАН''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Козар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ора Митр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8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Ерне Вај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Кањиж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лександар Бенг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емски Карловц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5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редраг Лива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у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6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Жељка Спах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ремска Митров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9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TANDEX DOO SUBOT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убот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7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Sand Resort do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натски Карл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ГРОМЕТОД ДОО ПАНЧЕ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5</w:t>
            </w:r>
          </w:p>
        </w:tc>
      </w:tr>
      <w:tr w:rsidR="00384DBB" w:rsidRPr="00384DBB" w:rsidTr="00384DBB">
        <w:trPr>
          <w:trHeight w:val="9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0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икола Симовић ПР производња вина од грожђа Винарија Салаш Наш Хорго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Хорг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алкан Хазелнут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ш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7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7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ебојша Ћу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Радичев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38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Јовица Бак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Врш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58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Иван Та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9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АГРОБРИКЕТ ДО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Панче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5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8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348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Душко Ћат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Беоч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60</w:t>
            </w:r>
          </w:p>
        </w:tc>
      </w:tr>
      <w:tr w:rsidR="00384DBB" w:rsidRPr="00384DBB" w:rsidTr="00384DBB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lastRenderedPageBreak/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42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Сања Чејови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Нови Са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84DBB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84DBB">
              <w:rPr>
                <w:rFonts w:eastAsia="Times New Roman" w:cs="Calibri"/>
                <w:color w:val="000000"/>
              </w:rPr>
              <w:t>55</w:t>
            </w:r>
          </w:p>
        </w:tc>
      </w:tr>
    </w:tbl>
    <w:p w:rsidR="00384DBB" w:rsidRPr="00384DBB" w:rsidRDefault="00384DBB" w:rsidP="00384DBB">
      <w:pPr>
        <w:spacing w:after="0" w:line="240" w:lineRule="auto"/>
        <w:contextualSpacing/>
        <w:jc w:val="both"/>
        <w:rPr>
          <w:lang w:val="sr-Cyrl-RS"/>
        </w:rPr>
      </w:pPr>
    </w:p>
    <w:p w:rsidR="00FE4AD5" w:rsidRDefault="00FE4AD5"/>
    <w:p w:rsidR="007D6A57" w:rsidRDefault="007D6A57"/>
    <w:p w:rsidR="007D6A57" w:rsidRDefault="007D6A57"/>
    <w:p w:rsidR="007D6A57" w:rsidRDefault="007D6A57"/>
    <w:p w:rsidR="007D6A57" w:rsidRDefault="007D6A57"/>
    <w:p w:rsidR="007D6A57" w:rsidRDefault="007D6A57"/>
    <w:p w:rsidR="007D6A57" w:rsidRDefault="007D6A57"/>
    <w:p w:rsidR="007D6A57" w:rsidRDefault="007D6A57"/>
    <w:p w:rsidR="007D6A57" w:rsidRDefault="007D6A57"/>
    <w:p w:rsidR="007D6A57" w:rsidRDefault="007D6A57"/>
    <w:p w:rsidR="007D6A57" w:rsidRDefault="007D6A57"/>
    <w:p w:rsidR="007D6A57" w:rsidRDefault="007D6A57" w:rsidP="008B0D9F">
      <w:pPr>
        <w:spacing w:after="0" w:line="240" w:lineRule="auto"/>
        <w:rPr>
          <w:rFonts w:eastAsia="Times New Roman" w:cs="Calibri"/>
          <w:b/>
          <w:bCs/>
          <w:color w:val="000000"/>
        </w:rPr>
        <w:sectPr w:rsidR="007D6A57" w:rsidSect="005662D4">
          <w:pgSz w:w="11906" w:h="16838"/>
          <w:pgMar w:top="709" w:right="992" w:bottom="1134" w:left="1134" w:header="709" w:footer="709" w:gutter="0"/>
          <w:cols w:space="708"/>
          <w:docGrid w:linePitch="360"/>
        </w:sectPr>
      </w:pPr>
    </w:p>
    <w:p w:rsidR="007D6A57" w:rsidRDefault="007D6A57"/>
    <w:p w:rsidR="00384DBB" w:rsidRPr="00384DBB" w:rsidRDefault="00384DBB" w:rsidP="00384DBB">
      <w:pPr>
        <w:spacing w:after="0" w:line="240" w:lineRule="auto"/>
        <w:ind w:firstLine="709"/>
        <w:contextualSpacing/>
        <w:jc w:val="both"/>
        <w:rPr>
          <w:lang w:val="sr-Cyrl-RS"/>
        </w:rPr>
      </w:pPr>
      <w:r>
        <w:rPr>
          <w:b/>
          <w:lang w:val="sr-Cyrl-CS"/>
        </w:rPr>
        <w:t>Прилог   3 .   пријаве које испуњавају услове и са којима ће Секретаријат у складу са бодовном листом</w:t>
      </w:r>
      <w:r w:rsidRPr="00384DBB">
        <w:rPr>
          <w:lang w:val="sr-Cyrl-RS"/>
        </w:rPr>
        <w:t>, а на основу расположивих средстава у тренутку доношења предметне</w:t>
      </w:r>
      <w:r>
        <w:rPr>
          <w:b/>
          <w:lang w:val="sr-Cyrl-CS"/>
        </w:rPr>
        <w:t xml:space="preserve">  </w:t>
      </w:r>
      <w:r w:rsidRPr="00384DBB">
        <w:t>закључи</w:t>
      </w:r>
      <w:r>
        <w:rPr>
          <w:lang w:val="sr-Cyrl-RS"/>
        </w:rPr>
        <w:t>ти</w:t>
      </w:r>
      <w:r w:rsidRPr="00384DBB">
        <w:t xml:space="preserve"> уговор о додели бесповратних средстава</w:t>
      </w:r>
      <w:r w:rsidRPr="00384DBB">
        <w:rPr>
          <w:lang w:val="sr-Cyrl-RS"/>
        </w:rPr>
        <w:t xml:space="preserve"> Одлуке.</w:t>
      </w:r>
      <w:r w:rsidRPr="00384DBB">
        <w:t xml:space="preserve"> </w:t>
      </w:r>
      <w:r>
        <w:rPr>
          <w:lang w:val="sr-Cyrl-RS"/>
        </w:rPr>
        <w:t>- с</w:t>
      </w:r>
      <w:r w:rsidRPr="00384DBB">
        <w:t xml:space="preserve">а </w:t>
      </w:r>
      <w:r w:rsidRPr="00384DBB">
        <w:rPr>
          <w:lang w:val="sr-Cyrl-RS"/>
        </w:rPr>
        <w:t>365</w:t>
      </w:r>
      <w:r w:rsidRPr="00384DBB">
        <w:t xml:space="preserve"> подносиоца пријава</w:t>
      </w:r>
    </w:p>
    <w:p w:rsidR="008B0D9F" w:rsidRDefault="008B0D9F" w:rsidP="00384DBB">
      <w:pPr>
        <w:spacing w:after="0" w:line="240" w:lineRule="auto"/>
        <w:jc w:val="both"/>
        <w:rPr>
          <w:b/>
          <w:lang w:val="sr-Cyrl-CS"/>
        </w:rPr>
      </w:pPr>
    </w:p>
    <w:p w:rsidR="00384DBB" w:rsidRDefault="00384DBB" w:rsidP="00384DBB">
      <w:pPr>
        <w:spacing w:after="0" w:line="240" w:lineRule="auto"/>
        <w:jc w:val="both"/>
        <w:rPr>
          <w:b/>
          <w:lang w:val="sr-Cyrl-CS"/>
        </w:rPr>
      </w:pPr>
    </w:p>
    <w:p w:rsidR="00384DBB" w:rsidRDefault="00384DBB" w:rsidP="00384DBB">
      <w:pPr>
        <w:spacing w:after="0" w:line="240" w:lineRule="auto"/>
        <w:jc w:val="both"/>
        <w:rPr>
          <w:b/>
          <w:lang w:val="sr-Cyrl-CS"/>
        </w:rPr>
      </w:pPr>
    </w:p>
    <w:p w:rsidR="00384DBB" w:rsidRDefault="00384DBB" w:rsidP="00384DBB">
      <w:pPr>
        <w:spacing w:after="0" w:line="240" w:lineRule="auto"/>
        <w:jc w:val="both"/>
        <w:rPr>
          <w:b/>
          <w:lang w:val="sr-Cyrl-CS"/>
        </w:r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811"/>
        <w:gridCol w:w="4814"/>
        <w:gridCol w:w="955"/>
        <w:gridCol w:w="931"/>
        <w:gridCol w:w="1585"/>
        <w:gridCol w:w="1585"/>
        <w:gridCol w:w="1544"/>
        <w:gridCol w:w="1585"/>
        <w:gridCol w:w="1165"/>
      </w:tblGrid>
      <w:tr w:rsidR="00384DBB" w:rsidRPr="00397746" w:rsidTr="00384DBB">
        <w:trPr>
          <w:trHeight w:val="120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Редни број</w:t>
            </w: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Име и презиме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Број пријаве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Бодов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Прих. инвестициј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% секретарија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Сопст. средства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% сопствена средства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ел Бало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48,52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4,55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3,968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Црн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9,804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,86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,941.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Мед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16,6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31,6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,98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Јеро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,62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2,53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1,08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Свирч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92,8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44,98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47,850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Сто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,6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7,95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,69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миљана Побр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88,45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11,91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6,536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фан Риб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,008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,20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,802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ветлана Петр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27,182.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9,02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8,154.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а Веселиновић Вељ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,1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2,39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6,740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Бузар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4,675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4,13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.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,541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.3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ва Недељ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9,634.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,74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,890.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Caroline Rachel Kralikov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,1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,0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.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3,08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.1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Ма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,1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,21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,94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а Мир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118,2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882,74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35,46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либор Илич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41,109.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58,77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2,332.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оња Туца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6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,41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.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6,58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.9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Кулачи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,3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,94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4,40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Michael Struha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,774.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2,24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,531.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ана Трнов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72,692.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90,88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1,807.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Урош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,155.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,49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,662.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иљана Љуштин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,687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,61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,068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1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ндреј Врш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854.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,49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,356.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ца Вуч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2,7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,89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,801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Зо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7,09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,4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.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9,67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4.7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а Хнатк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6,337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,43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4,901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јекослав Том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7,426.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6,45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0,970.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имитрије Нерић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,857.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9,300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2,557.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а Михајл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9,7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,82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,92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бојша Бож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,7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,7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4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мила Врб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672,66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70,86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01,799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оста Поповиц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,658.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36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,297.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Нова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87,817.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2,30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5,512.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2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Ђа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914,7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440,29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74,41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а Терзи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09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6,3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,7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на Јаки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,483.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,03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,445.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Скендер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,972.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,30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.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1,671.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.6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Том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9,6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,76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1,89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 Ђу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,96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97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,99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Боху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31,41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1,24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.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80,17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.4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а Тара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0,838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2,00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.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8,835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.2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Гаврил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6,92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,84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,07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Сабадо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672,8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11,2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.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61,6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.5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Беш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86,559.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1,93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4,623.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Вале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233,2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63,24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9,96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бор Дим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3,6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2,10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1,49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.9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Ђу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,650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,15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1,495.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еас Хеђ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633,3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363,33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70,000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у Милоти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18,508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82,95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5,552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на Гвозде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,438,686.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509,85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.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928,832.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.0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Том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2,57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0,80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1,77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5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Мака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6,7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6,69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,01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Поп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3,291.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,30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,986.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ца Бркљач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9,8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5,86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,94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да Митр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,062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6,78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9,274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6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Михајлов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539,299.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219,62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19,672.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.8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шко Субаш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77,2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4,07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,17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Миле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3,7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9,98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.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3,76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.0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лијам Шиме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,691.6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,784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8,907.6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ветлана Терз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,4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1,6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иљана Баруд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,8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,02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,806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7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ар Жив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,69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,92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,771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3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Рада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215,6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650,9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64,68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женка Мудр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1,37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4,96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,412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Шикопариј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98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3,26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.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4,73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.5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ика Милути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06,2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4,37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,87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ка Сто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14,983.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30,48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4,494.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љуб Селе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2,034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,2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,814.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Га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502.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,25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,250.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ван Глигори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3,024.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,71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.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3,314.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.6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долф Тот Уђон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,374.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2,16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,212.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розда Топ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6,434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,57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.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,85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.6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рена Курја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88,3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.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8,37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.3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ко Пеји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1,100.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8,66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,440.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омир Ашће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8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,6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,4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риела Хол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,754,318.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514,58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.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239,731.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.5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Бр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,541.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47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,062.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Ошап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56,49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79,54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6,949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лдика Вере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820,89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458,26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62,631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5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иниша Мал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4,142.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95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.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,183.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.7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са Рајч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11,541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2,76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.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8,776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.2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офиа Ба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,080,65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437,07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43,58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3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8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ата Бали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,369,16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508,83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860,33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2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узана Сто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9,7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6,82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,92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Смуђ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0,735.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2,14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.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8,586.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.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Липта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3,29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,55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,734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.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ја Вла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960,431.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86,41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74,017.9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8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лена Хансм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673,637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71,54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02,090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Сму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4,327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,13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.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,195.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.3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шња Ковачевић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25,30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7,710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,590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дранка Га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,010,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015,08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.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995,19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.9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Ву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4,297.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,57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,719.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ко Бубњ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7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8,40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,09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.9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Ка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25,834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8,08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7,750.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Куља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,17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,82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,35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едраг Баг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737,6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42,56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95,04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дана Милова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,84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0,58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,25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Бож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,4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0,88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,52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Катан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,157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0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,857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.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ица Јелч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11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7,7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,3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ица Буцал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2,584.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,81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,774.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Колошњај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7,763.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8,07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.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9,692.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.2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гдалена Блануш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859,945.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465,05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94,887.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8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Иња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6,96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8,49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,47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арош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4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7,15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.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,34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.7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Мила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1,0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8,33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.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2,703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.0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рђан Баб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61,361.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62,95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,408.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имитрије Поп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42,323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9,62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,697.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59,02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,84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2,17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9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Лаз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1,1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,82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,35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на Рада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,437,41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826,95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.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,610,46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.4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ен Бркљач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,33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,43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6,9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рахиња Лу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,434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,50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.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,932.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.2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1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јела Шуш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25,009.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25,6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.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9,409.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.6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тјана Ба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09,6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5,47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.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,12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.0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а Калм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95,229.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56,66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8,568.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дравко Гаћи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11,742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7,04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4,697.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ца Мијалч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8,3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31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4,019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5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Лати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051,182.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52,19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98,985.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4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ца Милостраж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163,63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890,12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73,509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5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Ковачевић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1,80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,260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,540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а Га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,636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4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.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3,636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.3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Доросло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,940,938.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0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,640,938.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8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идија Лу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67,11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06,97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0,13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Боху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,222,2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893,17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.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,329,09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.5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ојка Васиљ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,7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82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,92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ис Хрис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39,670.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7,77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,900.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рина Сита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,241,5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93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,311,5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5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брад Ми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,0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35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,72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тила Кат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77,098.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26,25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0,839.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ка Ду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716,710.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11,99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.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04,713.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.8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талија Вида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,2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,87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,37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ел Хорват Ката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74,104.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71,87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,231.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Пав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691,3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237,58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.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53,785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.1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ица Гаг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,474.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,23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,242.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Црња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7,845.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4,86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.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2,984.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.5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имир Ача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083,3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5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3,333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на Гаг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,099.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3,67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429.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Сто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3,51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9,46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,05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ндреј Хус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,1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,3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о Копча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733,7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61,9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71,78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.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ца Бош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7,774.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,44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,332.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етр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6,849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,11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,739.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ица Зо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,7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8,47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6,3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.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4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Вој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0,568.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3,49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.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,070.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.4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Секиц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,8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,46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,34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О "Аграрсент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43,1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5,86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7,24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ел Фолкм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,450.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1,50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.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,943.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.1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98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8,6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,4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 Андријаш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,426,212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887,80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.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538,411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.6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ица Давидова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9,1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8,41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,74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ер Хриц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5,342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7,740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,602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оника Колошњај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,4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3,08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,32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Бож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,5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5,18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,361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елина Саб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,172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0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,152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Колч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36,87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95,81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1,06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Џин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1,208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,84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8,362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штван Керинге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,962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1,57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4,385.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Ћурч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740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18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22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Стан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,3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,23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,102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мир И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2,8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6,38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.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6,50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.5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омир Кара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,008.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1,80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1,204.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Стоја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,91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,54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,374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Чинчура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,1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1,41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,74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Сакач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2,490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,74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,747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ел Ми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14,593.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4,68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,904.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5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Лепо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,08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,05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,025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ово Игњ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89,17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53,50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35,67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Е ПРОЈЕКТ ЦЕНТАР ДОО -огранак винарија Драг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046,58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27,95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018,63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о Обрад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,964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58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.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,384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.2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ндре Чузд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9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1,3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7,7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орант Ленђе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254,158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190,63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63,520.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.9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Лабу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829,611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44,86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.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84,749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.9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Сало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82,13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89,27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2,85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7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Пета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79,0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45,32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3,712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гон Доба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768,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37,79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0,48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Богд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19,7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2,62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7,117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1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Арсениј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,528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,57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,958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жица Курцина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,62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,65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1,96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9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а Фарка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3,3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8,33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5,000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стко Врање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54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47,8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6,2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ица Петаковић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79,041.6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45,329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3,712.6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јел Марја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768,09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753,65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.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014,436.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.2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Раш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34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73,8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,2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ислав Зо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5,1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,63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,55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7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онгор Се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,2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,8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узана Црн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8,62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5,03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3,58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бор Б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,33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0,33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3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ктор Ладоц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0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1,3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,1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ар Ма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2,291.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,60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,686.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Вој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8,187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,73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,456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Зорњ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7,8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,49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,351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ша Дамјано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,374.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,62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,749.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Боји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14,314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4,314.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.9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тила Алмад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92,58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15,5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7,033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ет Сол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06,1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4,31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,84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Здрав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4,5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,17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,362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Ив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838,913.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87,24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51,673.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одор Деж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483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89,8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93,2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над Коса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898,72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36,51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.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62,20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.6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Ра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343,454.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38,82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04,626.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9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ерталан Пе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92,92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72,92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.8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ндре Фарба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3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,01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,29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Мед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7,680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7,37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,304.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Сто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2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,2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,8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0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ја Јосип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26,5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3,95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.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2,61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.2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Страци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53,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33,28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.9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Шетал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8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,31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,18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8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лимир Језд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1,8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,11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,74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Хајналка  Ердељ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,238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,46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,771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ко Ожег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093,8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3,36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60,473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Чоб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01,84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1,29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,55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Хелена Варг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,451.6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,816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,635.6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на Обре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2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6,7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,7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Мачва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,9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2,37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9,57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.9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а Кезиј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106,4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872,88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33,52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0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ца Доб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,6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3,3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,28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ра Ми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67,2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07,04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0,16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Ка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7,7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9,42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8,32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Грујич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5,087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9,28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5,801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4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едраг Вид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98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8,8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9,2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Обре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2,837.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8,98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,851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бојша Раден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,71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,03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,68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И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6,999.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0,9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,099.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RAJIĆ DO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92,750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8,3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4,450.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.8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тонд Ба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,480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93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.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,550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.2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мре Ба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646,2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69,96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76,24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4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миљана Крај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3,54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,48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,06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ка Шаш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,4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,51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,93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опов Жике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,158.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,01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,147.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иљана Мијол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000,6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80,93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19,66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9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бор Сиђ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64,58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6,25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8,331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2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Жупу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124,64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38,27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86,361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3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љко Милош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,03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1,32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7,71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Козлиц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6,833.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6,78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,050.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Шаш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6,790.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,07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6,715.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3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ко Поп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,366.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,2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,146.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болч Осачи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205,158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8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.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25,158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.2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омчило Сим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6,4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,51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,93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Ки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2,5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3,53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,02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ца Поп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80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16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4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ко Адам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164,103.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.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844,103.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.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Хруби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,104.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,87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,231.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Стокић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7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6,475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9,281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9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,194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Хруби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,87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0,52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0,3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а Влад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,431.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,00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8,429.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таша Јо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9,37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7,63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.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1,74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.1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ица Малети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918,73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98,73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7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омир Црња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8,062.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4,64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,418.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Вале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51,94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1,16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0,77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Јања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915,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80,20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35,08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5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Пеш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239,44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44,99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.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94,45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.0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Нађ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,108.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,26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,843.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Загора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21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4,7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,3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ел Поволн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21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2,6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8,4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Сава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1,6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3,1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,48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Сремч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,2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,7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,5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клош Керинге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17,330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32,13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,199.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Митош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949,968.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64,49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.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85,478.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.5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Вас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48,687.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9,21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9,475.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Зо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031,88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19,12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12,752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Драгич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7,62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,57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,0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еланија Боднарчу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,6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,46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,19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тар Баб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9,8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9,86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,939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Вуч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697,01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22,22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.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74,78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.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Папри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,710,2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0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,410,27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.3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урај Частв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5,79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,19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,593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4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6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леонора Кормо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5,604.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4,92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0,681.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лтан Магош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06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4,5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,9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орнелија Чон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,056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2,83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,217.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Стош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095.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,25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,838.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ма Ив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802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52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.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50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.8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Ла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24,645.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5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9,645.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3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мил Виз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9,270.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,56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,708.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Медић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,693.0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,785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8,908.0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ен Мед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0,970.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,67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,291.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о Буцал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2,907.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,74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,162.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ивредно друштво AGRO ALFA TEAM DOO, Сомбо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21,488.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6,27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5,212.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5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Јан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19,033.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3,32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5,710.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Обрад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0,9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2,54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8,36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Вуком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,8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,2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Вуч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6,830.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,09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0,732.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Драг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,585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408,5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176,4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ља Говљ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3,99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,79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,196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Лонч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43,746.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2,2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.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,546.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.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мила Ма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30,268.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01,18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9,080.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ндра Говљ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4,8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2,26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.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,58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.12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Хорња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1,8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,28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,550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а Сава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,2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,70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,491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2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17,58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82,30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5,275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Маљ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,096,84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59,57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.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737,27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.0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а Де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4,96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,35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.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7,60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.24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Радојч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839,12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503,47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35,6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ица Јан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5,4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8,0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ка Лет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778,792.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640,63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138,155.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Ву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2,1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,516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,650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Чаруб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84,756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19,32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5,427.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9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хал Џуџ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,8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6,92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7,946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хајло Хард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2,0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,43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61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ладен Спас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63,6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84,5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9,091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Планко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,3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,63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,700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Радоњ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985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25,69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59,81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.3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Миљ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41,301.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70,03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1,262.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.8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ктор Тура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,41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,68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,723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идија Ђурчјански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,170.8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,019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,151.8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ица Паплацк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,5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,29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,26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мина Милова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9,41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3,59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,824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Стојан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,77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,46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,31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жа Руд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,685.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,55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.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2,134.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.1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Visium agri do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832,41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082,69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49,72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садник МАВМ Аница Огњанов предузетни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21,278.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39,66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.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81,617.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.2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Андрић Ко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080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076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04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.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Оброва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65,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85,70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9,58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Ђур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5,54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,83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6,71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0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амариа То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58,2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2,76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5,48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.9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оберт Калм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87,72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12,63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5,09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ехел Шурањ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799,117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21,87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.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77,247.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.4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Шандор Доб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6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4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натан-Павел Татља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5,91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4,14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,774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двард Молн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830,828.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81,58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9,247.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гор Скендер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0,476.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,33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,142.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Рад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756,58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.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36,583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.1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Страци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26,99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2,64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.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4,3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.4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минка Страцинс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26,5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3,47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.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3,10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.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Фарка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47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31,49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.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6,003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.8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Бак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,89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,524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,367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е Теп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712,99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599,09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13,89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кош Ујхељ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7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,76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6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32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ђана Кешељ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38,502.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4,73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.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,763.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.6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Кети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,434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717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717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а Боршо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,914,62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,30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.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,614,62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.5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ко Максим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укашин Клеверн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5,547.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7,88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,664.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лентин-Василије Бор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47,25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3,08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4,17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шко Олуш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74,34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4,60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,73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дана Радић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,00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,892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.5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,108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.49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ица Џуњ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4,1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8,91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,24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Крав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711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97,7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,3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н Тумб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3,4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7,42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,03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о Раш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,5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1,05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,45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еља Анич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2,672.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,87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,801.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ра Ђурич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477,703.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86,622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1,081.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нис Ђурич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63,16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1,91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.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1,24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.3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Ми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32,04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62,42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9,61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рпад Калм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46,67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68,00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8,67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Нин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,734,682.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411,46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323,214.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51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динка Радој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0,870.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6,60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,261.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дин Новако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,249.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,57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,674.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жебет П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99,81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227,86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.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1,943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.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Дракул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0,80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2,485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,324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Дорослова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38,93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9,36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.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9,569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.6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вид Атлаг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336,09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909,18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.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26,909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.77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ободан Вла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86,55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0,59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5,967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хомир Цви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0,9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,63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,27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Мед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611,666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7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4,666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на Милошев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,3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,033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,300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едомир Ђај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267,929.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563,638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.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4,291.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.05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Врбаш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0,976.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1,7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,276.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.3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лориан Вар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,51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,907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,605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36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бојша Покорнић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6,541.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,579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5,962.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ра Ћупи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023,333.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.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3,333.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.76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вин Палатинуш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028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1,561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.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,439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.78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Велисављ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,071,0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600,300.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.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470,7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.13</w:t>
            </w:r>
          </w:p>
        </w:tc>
      </w:tr>
      <w:tr w:rsidR="00384DBB" w:rsidRPr="00397746" w:rsidTr="00384DBB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риел Паулињи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6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,037.5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,423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,614.5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</w:t>
            </w:r>
          </w:p>
        </w:tc>
      </w:tr>
      <w:tr w:rsidR="00384DBB" w:rsidRPr="00397746" w:rsidTr="00384DBB">
        <w:trPr>
          <w:trHeight w:val="31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Буил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,964,80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,775,360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,189,440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DBB" w:rsidRPr="00397746" w:rsidRDefault="00384DBB" w:rsidP="00384D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</w:tr>
    </w:tbl>
    <w:p w:rsidR="00384DBB" w:rsidRDefault="00384DBB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  <w:sectPr w:rsidR="001E7AF0" w:rsidSect="007D6A57">
          <w:pgSz w:w="16838" w:h="11906" w:orient="landscape"/>
          <w:pgMar w:top="1134" w:right="709" w:bottom="992" w:left="1134" w:header="709" w:footer="709" w:gutter="0"/>
          <w:cols w:space="708"/>
          <w:docGrid w:linePitch="360"/>
        </w:sect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Прилог 4.  Пр</w:t>
      </w:r>
      <w:r w:rsidR="00160BE7">
        <w:rPr>
          <w:b/>
          <w:lang w:val="sr-Cyrl-CS"/>
        </w:rPr>
        <w:t>ихватљиве инвестиције за које не</w:t>
      </w:r>
      <w:r>
        <w:rPr>
          <w:b/>
          <w:lang w:val="sr-Cyrl-CS"/>
        </w:rPr>
        <w:t>достају средства укупно - 445</w:t>
      </w: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p w:rsidR="001E7AF0" w:rsidRDefault="001E7AF0" w:rsidP="00384DBB">
      <w:pPr>
        <w:spacing w:after="0" w:line="240" w:lineRule="auto"/>
        <w:jc w:val="both"/>
        <w:rPr>
          <w:b/>
          <w:lang w:val="sr-Cyrl-CS"/>
        </w:rPr>
      </w:pPr>
    </w:p>
    <w:tbl>
      <w:tblPr>
        <w:tblW w:w="9425" w:type="dxa"/>
        <w:tblLook w:val="04A0" w:firstRow="1" w:lastRow="0" w:firstColumn="1" w:lastColumn="0" w:noHBand="0" w:noVBand="1"/>
      </w:tblPr>
      <w:tblGrid>
        <w:gridCol w:w="815"/>
        <w:gridCol w:w="975"/>
        <w:gridCol w:w="4755"/>
        <w:gridCol w:w="2880"/>
      </w:tblGrid>
      <w:tr w:rsidR="001E7AF0" w:rsidRPr="00397746" w:rsidTr="00756E5F">
        <w:trPr>
          <w:trHeight w:val="120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Редни број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bottom"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Број пријаве</w:t>
            </w:r>
          </w:p>
        </w:tc>
        <w:tc>
          <w:tcPr>
            <w:tcW w:w="4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Име и презиме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97746">
              <w:rPr>
                <w:rFonts w:eastAsia="Times New Roman" w:cs="Calibri"/>
                <w:b/>
                <w:bCs/>
                <w:color w:val="000000"/>
              </w:rPr>
              <w:t>Бодови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2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рђан Мунћа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3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Лук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ветлана Триву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Вађ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дана Терз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ура Колар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а Хол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ица Вукић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лмош Борош Ђев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Радивој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3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јка Угре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Лук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жебет Рафа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а Баб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ња Рабре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Суч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ико Дон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жеф Като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ел Крошл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сенија Михњ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Симич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ура Међеш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ернадет Магош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а Стојч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слав Трифу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о Хусеј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Шка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Чизм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Пај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та Данил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ко Новч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9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танаел-Михал Цер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јка Аћим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ар Ма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Хар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Малеш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гит Ки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уро Косиј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вица Томић Дим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елинда Немет Марон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3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ња Сенчу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ван Мар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бор Молн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Смо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Иван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Грахов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стислав Дуда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забела Шафрањ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ица Нин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2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Богд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ијана Микш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лигорије Глигориј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гларка Поша Кењере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н Вуј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ко Сев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ица Рис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илип Ву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јел Ајду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елин Барудан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ристина Нађ Мељку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ор Алма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3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ђела Гусл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4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Рат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еа Бат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жеф Месаро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атарина Зар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хомир Њара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иниша Милов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3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ца Ход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9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Па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6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на Вес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3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тин Страцин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ица Бодале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љана Теш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Пуш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Пилип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Барјактар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уфемија Р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3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Сарвак Агр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3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еренц Ба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фан Нико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2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ЛМ Винум доо Шупљ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3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инарија Звонко Богдан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Шушњ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9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Џигур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9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Бојан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2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ица Мил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Михајл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6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а Цветковић Антонић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ша Симиџ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О РИТ АГРО ШИ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Мић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еренц Осач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ристиан Калм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Црнојач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рослав Луч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ица Танас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4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Пиљ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иша Жупун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ко Ву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Частв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9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ва Миливоје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гор Висла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идиа Спев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Вуле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ел Жилај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ка Феј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Лек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ниел Лек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6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ка Сомбор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9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ша И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урај Врб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таша Хложа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1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Пан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е Ђу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ндреј Дуда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ила Бако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8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омир Дуда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либорка Рај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ка Ива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ва Ми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Ми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улијан Стриб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одраг Итебеј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дељко Стој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Крс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0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Чул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Планч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изела Габо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иниша Мај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фан Жиро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а Бајшан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урај Мартуљ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јко Јаковљ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5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сло Паро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Мар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н Војнић Хајду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Јурчу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Цветко Михајл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3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мс фоод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Зорња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о Хар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Ајду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оња Ћупурдиј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1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Курја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Биб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и Нађ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лас 025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Остој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Ђурчјан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сло Саб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а Апр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3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брад Милош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4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мања Гај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3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лентин Арпа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ила Шурањ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7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вле Чрјепо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ор Доб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5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Давч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7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Пош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9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уди Ром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над Бодале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1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резија Вере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7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нике Саб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4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Вој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вин Хорват Ката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имитрије Милан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еа Вучин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GRAPE TRADE 2018 DOO Samoš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9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магро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дравко Бран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гдолна Ес Саб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Славуј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Хрубењ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2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Ми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Ра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ободан Лаз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6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о Ле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6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Нова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РИТ Нови Са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Дебељач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жидар Чич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6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лтан Берке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1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7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Поп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9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етар Сувача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9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Болер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9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Прерад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Булај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тјана Вуј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ксана Р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Гој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Заруп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ивко Борков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Ђ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тун Пек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илвестер Нађ Тор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јана Пап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хајло Костелн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уска Хложа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дрија Шува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утин Кнеж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цхал Си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Крн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Лати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Марин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Крс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а Григориј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а Шош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Глигориј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лгица Том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рпад Молн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ња Шарановић Зе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Бож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о Чизм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Стој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Винај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4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ра Лешчеш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абор Гуља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Калм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7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Отилија Хенчар Кр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Ву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5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орберт Ки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3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 Ерцегов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Поп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Тумбас Локе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Шер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Бр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ита Вар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Бр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на Привиз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л Милин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ранка Климен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Грујичић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7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ејан Калуђер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ндра Ву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ван Ран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иљана Пан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Ђу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ора Фелди Калм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жеф Бањар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8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Пецар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Доне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ка Марче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мил Мурт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3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Лонч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Р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резија Висла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Remy Trade DO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ња Муши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Штефан Чорда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ристина Шува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ига Миш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ња Б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ета Цер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Обрад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аљо Маља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ислав Гаврил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MEK TRADE SERVIS DO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еренц Бодо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8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узана Рибар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ан Ш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 Јаху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еренц Се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уро Лазенд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Ки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ица Вујич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Молн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дуфарм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болч Рож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7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БЛ ИНВЕСТ ЦО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елерт Каса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Кермен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ристиан Билиц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рђан Гмиз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Лук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Скендер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5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абелл Влче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5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лија Радов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2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Радосављ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15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емљорадничка Задруга Агросој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Хајналка Па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укашин Де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вјетлана Лис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1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гојево фарм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та Шурањи Пош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оберт Б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болч Хорват Ката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8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јана Копас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јана Кнеж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арко Крст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6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мре Билиц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Аднађ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2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Репај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3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Ђу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1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а Мед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7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Ст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тина Марј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9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Црнојач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нежана Боб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98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нтон Маљ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ја Ђурчјан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рад Мај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69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Ба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смина Пап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Вујич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узана Ву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о Дугоњ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Матиј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на Сантр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3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ко Лазар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Крчм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ка Јан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вонимир Руск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венка Поморовач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ван Драгути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тилда Димитр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раган Кокош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ената Зе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на Иса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Фрањо Судар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ијана Је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кач Чико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о Руд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ГРОКУЛТУРА КООПЕРАЦИЈА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дам Дука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Чаба Саб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3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. ЈУЛИ ДОО СИРИ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98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амара Буквић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ица Скендер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Andex DОО za proizvodnju i trgovinu Suboti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7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Кра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8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рослава Татљако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8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ука Бар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Бр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4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сто Пуцо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5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фан Филип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арко Мил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6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азар Ву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ка Врце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8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тила Ки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7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Компа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Горан Пек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38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иљана Лапч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олт Душно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Лаћар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3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ва Татал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ранислав Абраха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Тад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4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тко Ром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7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латко Милош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2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арко Габор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ађа Микш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3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Севери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8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Мели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енце Фај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елена Јуриш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ош Јухас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мре Гемер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5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Хајналка Гуљаш Олд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имир Максим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1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лија Миј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орнел Селе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ладен Борђош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ободан Марин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Павл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4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орђе Станој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еван Милов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3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не Чико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Серд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 xml:space="preserve">Радослав Добраш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3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лериа Фаб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6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Нико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а Д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над Ненад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3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1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 xml:space="preserve">Иван Кујунџић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02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ош Кокрехел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0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Глумч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Леније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3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ладко Черм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ван Пеј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4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ис Сендер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6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ужана Часар Калм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7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Капо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4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ка Стој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1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Лаћара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29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лтан Вар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6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Бугар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ко Њарад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одора Така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рмила Хорва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0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Љубиша Милош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на Јо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6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Калман Хужв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еодора Чордар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5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Мунћа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66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Стан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едраг Јан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9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Ђукан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9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The Walnut Enterprise doo Novi Sa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2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Ђурђица Јован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4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етина Балин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ена Да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11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ан Мирк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9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48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танислава Ђури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88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лавка Буил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ан Танц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93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ндра Бугар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ан Калајџ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16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лош Спасоје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ра Падејски Тош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стислав Грњ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8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нела Мир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лија Ран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0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Томислав Тесл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85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денко Поп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7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ослав Максим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адован Пивар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дита Саб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0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сип Прћ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одрум купиновог вина и сзр Таталовић Врша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7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хаљ Чико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258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ањо Виславс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lastRenderedPageBreak/>
              <w:t>4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00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имитрије Микш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350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Весна Чешљевић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Зоран Топ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9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Мирјана Марчак пр Гајење осталог дрвенастог воћа Demetrios Blueber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6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Река Ирмењ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АРКО ШУРЛАН ПР СР '' ДЕСТИЛЕРИЈА ШУРЛАН''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8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ора Митр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87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Ерне Вајд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9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лександар Бенги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8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51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Предраг Ливад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60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Жељка Спах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99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TANDEX DOO SUBOTI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70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Sand Resort do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ГРОМЕТОД ДОО ПАНЧЕ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00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икола Симовић ПР производња вина од грожђа Винарија Салаш Наш Хорго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9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Балкан Хазелнут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7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77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Небојша Ћу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38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Јовица Бак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58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Иван Та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94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АГРОБРИКЕТ ДО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5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348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Душко Ћат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60</w:t>
            </w:r>
          </w:p>
        </w:tc>
      </w:tr>
      <w:tr w:rsidR="001E7AF0" w:rsidRPr="00397746" w:rsidTr="00756E5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422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Сања Чејови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0" w:rsidRPr="00397746" w:rsidRDefault="001E7AF0" w:rsidP="00756E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97746">
              <w:rPr>
                <w:rFonts w:eastAsia="Times New Roman" w:cs="Calibri"/>
                <w:color w:val="000000"/>
              </w:rPr>
              <w:t>55</w:t>
            </w:r>
          </w:p>
        </w:tc>
      </w:tr>
    </w:tbl>
    <w:p w:rsidR="001E7AF0" w:rsidRDefault="001E7AF0" w:rsidP="00384DBB">
      <w:pPr>
        <w:spacing w:after="0" w:line="240" w:lineRule="auto"/>
        <w:jc w:val="both"/>
        <w:rPr>
          <w:b/>
          <w:lang w:val="sr-Cyrl-CS"/>
        </w:rPr>
        <w:sectPr w:rsidR="001E7AF0" w:rsidSect="001E7AF0">
          <w:pgSz w:w="11906" w:h="16838"/>
          <w:pgMar w:top="709" w:right="992" w:bottom="1134" w:left="1134" w:header="709" w:footer="709" w:gutter="0"/>
          <w:cols w:space="708"/>
          <w:docGrid w:linePitch="360"/>
        </w:sectPr>
      </w:pPr>
    </w:p>
    <w:p w:rsidR="00CB2508" w:rsidRDefault="00CB2508" w:rsidP="00CB2508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lastRenderedPageBreak/>
        <w:t xml:space="preserve">Прилог </w:t>
      </w:r>
      <w:r w:rsidR="00160BE7">
        <w:rPr>
          <w:b/>
          <w:lang w:val="sr-Cyrl-RS"/>
        </w:rPr>
        <w:t>5</w:t>
      </w:r>
      <w:r w:rsidR="00AC47B3">
        <w:rPr>
          <w:b/>
          <w:lang w:val="sr-Cyrl-RS"/>
        </w:rPr>
        <w:t xml:space="preserve"> ПРИЈАВЕ КОЈЕ СЕ </w:t>
      </w:r>
      <w:r>
        <w:rPr>
          <w:b/>
          <w:lang w:val="sr-Cyrl-RS"/>
        </w:rPr>
        <w:t>ОДБАЦУЈУ СЕ ПРИЈАВЕ И РАЗЛОЗИ ОДБАЦИВАЊА</w:t>
      </w:r>
      <w:r w:rsidR="00AC47B3">
        <w:rPr>
          <w:b/>
          <w:lang w:val="sr-Cyrl-RS"/>
        </w:rPr>
        <w:t xml:space="preserve"> – 127 ПРИЈАВА</w:t>
      </w:r>
    </w:p>
    <w:p w:rsidR="00CB2508" w:rsidRDefault="00CB2508" w:rsidP="00CB2508">
      <w:pPr>
        <w:spacing w:after="0" w:line="240" w:lineRule="auto"/>
        <w:rPr>
          <w:b/>
          <w:lang w:val="sr-Cyrl-RS"/>
        </w:rPr>
      </w:pPr>
    </w:p>
    <w:tbl>
      <w:tblPr>
        <w:tblW w:w="13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180"/>
        <w:gridCol w:w="2700"/>
        <w:gridCol w:w="3780"/>
        <w:gridCol w:w="5310"/>
      </w:tblGrid>
      <w:tr w:rsidR="00CB2508" w:rsidRPr="0010332D" w:rsidTr="00AC47B3">
        <w:trPr>
          <w:trHeight w:val="600"/>
        </w:trPr>
        <w:tc>
          <w:tcPr>
            <w:tcW w:w="800" w:type="dxa"/>
            <w:shd w:val="clear" w:color="000000" w:fill="33CCCC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180" w:type="dxa"/>
            <w:shd w:val="clear" w:color="000000" w:fill="33CCCC"/>
            <w:vAlign w:val="bottom"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2700" w:type="dxa"/>
            <w:shd w:val="clear" w:color="000000" w:fill="33CCCC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3780" w:type="dxa"/>
            <w:shd w:val="clear" w:color="000000" w:fill="33CCCC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азлог одбијања</w:t>
            </w:r>
          </w:p>
        </w:tc>
        <w:tc>
          <w:tcPr>
            <w:tcW w:w="5310" w:type="dxa"/>
            <w:shd w:val="clear" w:color="000000" w:fill="33CCCC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помена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Cherry trade 2018 д.о.о. 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  <w:r>
              <w:rPr>
                <w:rFonts w:eastAsia="Times New Roman" w:cs="Calibri"/>
                <w:color w:val="000000"/>
              </w:rPr>
              <w:t xml:space="preserve"> - 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арцеле из пријаве су делимично уписане у биљну структуру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25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YU-DNI DOO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5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гро-фарм доо Сомбо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унета локација улагања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7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а Ил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није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6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а Лонч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достају изјаве у оквиру пријаве.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3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дреја Јухик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4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ита Кузманов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3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тила Бал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тписана</w:t>
            </w:r>
          </w:p>
        </w:tc>
      </w:tr>
      <w:tr w:rsidR="00CB2508" w:rsidRPr="0010332D" w:rsidTr="00AC47B3">
        <w:trPr>
          <w:trHeight w:val="12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2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тила Јон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арцела број 1771 из пријавног обрасца се не налази у сетвеној структури (Извод из РПГ-а број 272-32-12-09-3458/2023-11 од 17.06.2023. године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8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тила Рихте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3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ачка доо, Чонопљ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  <w:lang w:val="sr-Cyrl-RS"/>
              </w:rPr>
              <w:t>у сетвеној структури уписано више од површине прописане правилником и конкурсом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односилац пријаве у Регистру пољопривредних газдинстава има уписано више од 99,99 ha осталих усева</w:t>
            </w:r>
          </w:p>
        </w:tc>
      </w:tr>
      <w:tr w:rsidR="00CB2508" w:rsidRPr="0010332D" w:rsidTr="00AC47B3">
        <w:trPr>
          <w:trHeight w:val="6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а Банч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поднета од стране неовлашћеног лиц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естала да важи лична карта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05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а Покрајац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електронски потписан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3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 Вуч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2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9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 Свитлиц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 w:rsidRPr="0010332D">
              <w:rPr>
                <w:rFonts w:eastAsia="Times New Roman" w:cs="Calibri"/>
                <w:color w:val="000000"/>
              </w:rPr>
              <w:t>наведене</w:t>
            </w:r>
            <w:proofErr w:type="gramEnd"/>
            <w:r w:rsidRPr="0010332D">
              <w:rPr>
                <w:rFonts w:eastAsia="Times New Roman" w:cs="Calibri"/>
                <w:color w:val="000000"/>
              </w:rPr>
              <w:t xml:space="preserve"> парцеле 4180, 4185, 4186,4187 у пријавном обрасцу се не налазе у Изводу из РПГ-а (сетвена структура) број 272-32-07-01-7182/2023-11 од 16.04.2023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4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ра Шуљманац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унета локација улагањ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9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ра Шуљманац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су наведене парцеле у пријавном обрасцу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5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ислав Зелен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0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ислав Марковск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6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ислав Петриче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су наведени подаци о локацији улагања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2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едрана Недељков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зноси у пријавном обрасцу нису у складу са предрачуном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есна Ђорђе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6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ида Бурса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ИНАРИЈА ЂОРЂЕ ДОО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арцеле из пријаве су делимично уписане у биљну структуру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2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ладимир Вид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2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0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ладимир Црн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*Електронска пријава на конкурсу мора бити потписана у складу са одредбама Закона о</w:t>
            </w:r>
            <w:r w:rsidRPr="0010332D">
              <w:rPr>
                <w:rFonts w:eastAsia="Times New Roman" w:cs="Calibri"/>
                <w:color w:val="000000"/>
              </w:rPr>
              <w:br/>
              <w:t>електронском документу, електронској идентификацији и услугама од поверења у</w:t>
            </w:r>
            <w:r w:rsidRPr="0010332D">
              <w:rPr>
                <w:rFonts w:eastAsia="Times New Roman" w:cs="Calibri"/>
                <w:color w:val="000000"/>
              </w:rPr>
              <w:br/>
              <w:t>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0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ладимир Шимек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0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оћарски рај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стављен захтев за исплату средстава, рачун, отпремница и изјава добављач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0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абор Фридрик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 обрасцу пријаве није наведена локација улагањ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абриела Бенчик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1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иза Топ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потписане све изјаве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дана Ачанск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 w:rsidRPr="0010332D">
              <w:rPr>
                <w:rFonts w:eastAsia="Times New Roman" w:cs="Calibri"/>
                <w:color w:val="000000"/>
              </w:rPr>
              <w:t>у</w:t>
            </w:r>
            <w:proofErr w:type="gramEnd"/>
            <w:r w:rsidRPr="0010332D">
              <w:rPr>
                <w:rFonts w:eastAsia="Times New Roman" w:cs="Calibri"/>
                <w:color w:val="000000"/>
              </w:rPr>
              <w:t xml:space="preserve"> пријавном обрасцу наведене парцеле број 6124/1, 6126/1 и 6125/1 се не налазе у сетвеној структури Извода из РПГ-а од 01.08.2023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7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дана Гаг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лаћање извршено пре обавештења за нулту контролу и објављивања конкурс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3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е Рада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5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иела Пољовка-Боцк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ијела Скробоњ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ица Кес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3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рко Никол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1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еже Арањош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4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9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естилерија Сања доо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 биљној структури нису наведене све парцеле које су наведене у пријави 4290/17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О Катон предузеће за производњу, трговину и услуге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потпуна-у пријавном обрасцу нису наведени подаци о локацији улагања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Вујач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ведена парцела 1830/19 у пријавном обрасцу се не налази у Изводу из РПГ-структура биљне производње, од 22.05.2023.</w:t>
            </w:r>
          </w:p>
        </w:tc>
      </w:tr>
      <w:tr w:rsidR="00CB2508" w:rsidRPr="0010332D" w:rsidTr="00AC47B3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3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Јој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8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Пач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4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 Гуљаш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 Ђок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6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 Лонч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достају изјаве у оквиру пријаве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7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 Миш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90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омир Игњатов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6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жен Ђо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5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ан Цвијет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2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ура Човс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4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уро Миљ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није потписана у складу са одредбама Закона о</w:t>
            </w:r>
            <w:r w:rsidRPr="0010332D">
              <w:rPr>
                <w:rFonts w:eastAsia="Times New Roman" w:cs="Calibri"/>
                <w:color w:val="000000"/>
              </w:rPr>
              <w:br/>
              <w:t>електронском документу, електронској идентификацији и услугама од поверења у</w:t>
            </w:r>
            <w:r w:rsidRPr="0010332D">
              <w:rPr>
                <w:rFonts w:eastAsia="Times New Roman" w:cs="Calibri"/>
                <w:color w:val="000000"/>
              </w:rPr>
              <w:br/>
              <w:t>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1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ва Ердег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0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вица Убавин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су наведене парцеле на којима се реализује инвестициј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7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рне Тот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 пријави није наведена локација улагања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3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ељко Ликов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електронски потписана.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5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ељко Сабо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4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олт Вајд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8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денка Шусте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није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6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1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З "НАРЦИС" ТОРАК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аздинство се налази у пасивном статусу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аздинство се налази у пасивном статусу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2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оран Стојсавље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3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оран Ћир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0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орица Данилов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су наведене парцеле на којима ће се реализовати инвестиција. Изјава 2 је непотписан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8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а Радованов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2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Воденич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гор Сакач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6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6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лија Бркљач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*Електронска пријава на конкурсу мора бити потписана у складу са одредбама Закона о</w:t>
            </w:r>
            <w:r w:rsidRPr="0010332D">
              <w:rPr>
                <w:rFonts w:eastAsia="Times New Roman" w:cs="Calibri"/>
                <w:color w:val="000000"/>
              </w:rPr>
              <w:br/>
              <w:t>електронском документу, електронској идентификацији и услугама од поверења у</w:t>
            </w:r>
            <w:r w:rsidRPr="0010332D">
              <w:rPr>
                <w:rFonts w:eastAsia="Times New Roman" w:cs="Calibri"/>
                <w:color w:val="000000"/>
              </w:rPr>
              <w:br/>
              <w:t>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6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6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лија Лабус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поднета након истека рок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2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года Конд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9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н Јањиш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0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нко Штранг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није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0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елена Чађен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стављена само пријав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6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ан Стокућ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лаћање извршено пре обавештења за нулту контролу и објављивања конкурс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ан Стриче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4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ан Ступ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ма изјаве 2 и 3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7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1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ген Дудаш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0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жеф Кермец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5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жеф Лац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85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улијан Иван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15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улијан Колошњај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зјава 1 у оквиру пријаве није потписан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25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аталин Екрес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6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4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атарина Скендер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поднета од стране неовлашћеног лиц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одаци из извода РПГ не слажу се са подацима из пријаве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3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сенија Мученск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електронски потписана.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3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на Џуџ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8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1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ца Рада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4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ца Ћир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0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ко Суд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стављена само пријава без изјаве 2 и 3 и фискални рачун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ан Ерск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ица Ву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знос инвестиције без пдв-а у пријави није у складу с предрачуном број PF1304-3/2023 od 13.04.2023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1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ица Санд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тписан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5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оје Давидов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8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ош Лаз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није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9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одраг Мар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2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ко Плавш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2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74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ослав Кухарик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 сетвеној структури, Изводу из РПГ-а број 272-32-10-07-65665/2023-11 од 18.05.2023. године се не налази парцела 3598/1 из пријавног обрасца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4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тар Божичк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0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хал Мученск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електронски потписан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9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омчило Стојков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58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ђ Љубоми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6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3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таша Секицк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кументација није у складу са Правилником и конкурсом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ачун плаћен у готовини, преко 1.000.000 динара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4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дељко Дан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пуна документација није поднета у року остављеном за допуну документациј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1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Петрак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0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4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Петриче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 пријави није наведена локација улагања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8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овка Још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Фискални рачуни нису у складу са образцем пријаве и отпремницом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0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етар Камп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електронски потписана.</w:t>
            </w:r>
          </w:p>
        </w:tc>
      </w:tr>
      <w:tr w:rsidR="00CB2508" w:rsidRPr="0010332D" w:rsidTr="00AC47B3">
        <w:trPr>
          <w:trHeight w:val="6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6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ољопривредно предузеће Борац АД Шурјан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кументација није у складу са Правилником и конкурсом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редност инвестиције у сектору воћарство износи више од 49.999 евра</w:t>
            </w:r>
          </w:p>
        </w:tc>
      </w:tr>
      <w:tr w:rsidR="00CB2508" w:rsidRPr="0010332D" w:rsidTr="00AC47B3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5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едраг Алекс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99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ца Ана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достаје локација у пријави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7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ената Вујасин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електронски потписан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95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берт Бодоњ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9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берт Сабо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2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берт Хорват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7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залија Бајхт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није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1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1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оланд Пож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тписана.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8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нела Фаркаш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није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4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ња Март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није потписана у складу са одредбама Закона о</w:t>
            </w:r>
            <w:r w:rsidRPr="0010332D">
              <w:rPr>
                <w:rFonts w:eastAsia="Times New Roman" w:cs="Calibri"/>
                <w:color w:val="000000"/>
              </w:rPr>
              <w:br/>
              <w:t>електронском документу, електронској идентификацији и услугама од поверења у</w:t>
            </w:r>
            <w:r w:rsidRPr="0010332D">
              <w:rPr>
                <w:rFonts w:eastAsia="Times New Roman" w:cs="Calibri"/>
                <w:color w:val="000000"/>
              </w:rPr>
              <w:br/>
              <w:t>електронском пословању („Сл. гласник РС“, бр. 94/2017 и 52/2021)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ра Абдијан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33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ша Хеђи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 пријави није наведена локација улагања.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4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илард Лал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4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ободан Секул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2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9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ево Кеж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арцеле број 1177 и 1156 које су наведене у пријавном обрасцу се не налазе у сетвеној структури Извода из РПГ-а број 272-32-12-09-47060/2023-11 од 06.07.2023.</w:t>
            </w:r>
          </w:p>
        </w:tc>
      </w:tr>
      <w:tr w:rsidR="00CB2508" w:rsidRPr="0010332D" w:rsidTr="00AC47B3">
        <w:trPr>
          <w:trHeight w:val="6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23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6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рахиња Веселинов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окументација није у складу са Правилником и конкурсом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редност инвестиције преко 49.999 евра, у сектору воћарство</w:t>
            </w:r>
          </w:p>
        </w:tc>
      </w:tr>
      <w:tr w:rsidR="00CB2508" w:rsidRPr="0010332D" w:rsidTr="00AC47B3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0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тјана Нин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пореска обавеза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18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28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ивадар Хенча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није попуњена читко, јасно и потпуно, па се по њој не може поступати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лектронска пријава на конкурсу мора бити потписана у складу са одредбама Закона о електронском документу, електронској идентификацији и услугама од поверења у електронском пословању („Сл. Гласник РС“, бр. 94/2017 и 52/2021)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2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ијана Божанић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B2508" w:rsidRPr="0010332D" w:rsidTr="00AC47B3">
        <w:trPr>
          <w:trHeight w:val="9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180" w:type="dxa"/>
            <w:vAlign w:val="bottom"/>
          </w:tcPr>
          <w:p w:rsidR="00CB2508" w:rsidRPr="0010332D" w:rsidRDefault="00CB2508" w:rsidP="00CB25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87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Фрањо Рихтер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CB2508" w:rsidRPr="0010332D" w:rsidRDefault="00CB2508" w:rsidP="00CB25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CB2508" w:rsidRPr="00CB2508" w:rsidRDefault="00CB2508" w:rsidP="00CB2508">
      <w:pPr>
        <w:spacing w:after="0" w:line="240" w:lineRule="auto"/>
        <w:rPr>
          <w:b/>
          <w:lang w:val="sr-Cyrl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pStyle w:val="NoSpacing"/>
        <w:rPr>
          <w:noProof/>
          <w:lang w:val="sr-Cyrl-RS"/>
        </w:rPr>
      </w:pPr>
      <w:r>
        <w:rPr>
          <w:noProof/>
          <w:lang w:val="sr-Cyrl-RS"/>
        </w:rPr>
        <w:t xml:space="preserve">Прилог </w:t>
      </w:r>
      <w:r w:rsidR="00160BE7">
        <w:rPr>
          <w:noProof/>
          <w:lang w:val="sr-Cyrl-RS"/>
        </w:rPr>
        <w:t>6</w:t>
      </w:r>
      <w:r w:rsidR="00AC47B3">
        <w:rPr>
          <w:noProof/>
          <w:lang w:val="sr-Cyrl-RS"/>
        </w:rPr>
        <w:t>.  ПРЕГЛЕД ПРИЈАВА КОЈЕ СЕ ОДБИЈАЈУ И РАЗЛОЗИ ОДБИЈАЊА – 127 ПРИЈАВА</w:t>
      </w:r>
    </w:p>
    <w:p w:rsidR="00AC47B3" w:rsidRDefault="00AC47B3" w:rsidP="00CB2508">
      <w:pPr>
        <w:pStyle w:val="NoSpacing"/>
        <w:rPr>
          <w:noProof/>
          <w:lang w:val="sr-Cyrl-RS"/>
        </w:rPr>
      </w:pPr>
    </w:p>
    <w:p w:rsidR="00AC47B3" w:rsidRDefault="00AC47B3" w:rsidP="00CB2508">
      <w:pPr>
        <w:pStyle w:val="NoSpacing"/>
        <w:rPr>
          <w:noProof/>
          <w:lang w:val="sr-Cyrl-RS"/>
        </w:rPr>
      </w:pPr>
    </w:p>
    <w:tbl>
      <w:tblPr>
        <w:tblW w:w="14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001"/>
        <w:gridCol w:w="2380"/>
        <w:gridCol w:w="6608"/>
        <w:gridCol w:w="3143"/>
        <w:gridCol w:w="90"/>
      </w:tblGrid>
      <w:tr w:rsidR="0016611E" w:rsidRPr="0010332D" w:rsidTr="00AC47B3">
        <w:trPr>
          <w:gridAfter w:val="1"/>
          <w:wAfter w:w="90" w:type="dxa"/>
          <w:trHeight w:val="600"/>
        </w:trPr>
        <w:tc>
          <w:tcPr>
            <w:tcW w:w="799" w:type="dxa"/>
            <w:shd w:val="clear" w:color="000000" w:fill="33CCCC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001" w:type="dxa"/>
            <w:shd w:val="clear" w:color="000000" w:fill="33CCCC"/>
            <w:vAlign w:val="bottom"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2380" w:type="dxa"/>
            <w:shd w:val="clear" w:color="000000" w:fill="33CCCC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6608" w:type="dxa"/>
            <w:shd w:val="clear" w:color="000000" w:fill="33CCCC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азлог одбијања</w:t>
            </w:r>
          </w:p>
        </w:tc>
        <w:tc>
          <w:tcPr>
            <w:tcW w:w="3143" w:type="dxa"/>
            <w:shd w:val="clear" w:color="000000" w:fill="33CCCC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помена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6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лександар Лукин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лександар Тишма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лександра Зекуш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звод из РПГ број 272-32-08-09-15550/2023-11 од 24.04.2023.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1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лекса Пејич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4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а Халупка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3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НОВА КООПЕРАЦИЈА ДОО СРБОБРАН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односилац пријаве разврстан као средње или велико правно лиц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Атила Тумбас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6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алаж Бајус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12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0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арнабаш Бата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Подносилац пријаве поднео пријаву  на Конкурсу за доделу средстава за подршку младима у руралним подручјима на територији АП Војводине као старт ап Конкурсу што искључује доделу средства по другим конкурсима у текућој години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0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иљана Новч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едрачун је мањи од 150.000,00 динара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4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гдан Вла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9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жидар Коваче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5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н Вуј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 сетвеној структури нису уписане катастарске парцеле, које су наведене у пријавном обрасц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3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ја Симич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4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ора Самарџ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ислав Дангуб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едства су већ додељивана за исту намену и лока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2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ка Адам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3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Бранка Лончар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3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есна Харангозо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0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иктор Чањ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арцеле наведене у пријави нису уписане у структуру сетв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0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Владимир Пандур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0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абриела Палатинуш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2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ан Прерад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1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ан Род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4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дана Дамијан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7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Гордана Ћинћур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9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анило Новк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1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митар Род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7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Вук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ана Тутор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3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3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рагиша Врек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ан Гаг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1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анка Ђук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анка Тарла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88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Душица Смуђа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15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4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енђи Хегедиш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 w:rsidRPr="0010332D">
              <w:rPr>
                <w:rFonts w:eastAsia="Times New Roman" w:cs="Calibri"/>
                <w:color w:val="000000"/>
              </w:rPr>
              <w:t>у</w:t>
            </w:r>
            <w:proofErr w:type="gramEnd"/>
            <w:r w:rsidRPr="0010332D">
              <w:rPr>
                <w:rFonts w:eastAsia="Times New Roman" w:cs="Calibri"/>
                <w:color w:val="000000"/>
              </w:rPr>
              <w:t xml:space="preserve"> Изводу из ПРГ-а број 272-32-10-09-67157/2023-11 од 19.05.2023. </w:t>
            </w:r>
            <w:proofErr w:type="gramStart"/>
            <w:r w:rsidRPr="0010332D">
              <w:rPr>
                <w:rFonts w:eastAsia="Times New Roman" w:cs="Calibri"/>
                <w:color w:val="000000"/>
              </w:rPr>
              <w:t>парцела</w:t>
            </w:r>
            <w:proofErr w:type="gramEnd"/>
            <w:r w:rsidRPr="0010332D">
              <w:rPr>
                <w:rFonts w:eastAsia="Times New Roman" w:cs="Calibri"/>
                <w:color w:val="000000"/>
              </w:rPr>
              <w:t xml:space="preserve"> број 27609 је у закупу краћем од прописаног.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49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орђе Милотин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Опрема набављена из компензациј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2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Ђуро Рад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5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рвин Чонка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4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ељко Нађ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Жужана Жуњ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арцеле се не налазе у сетвеној структури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21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1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орица Кој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ведена парцела у пријавном обрасцу број 4259/2 је у закупу краћем од прописаног рока.</w:t>
            </w:r>
            <w:r w:rsidRPr="0010332D">
              <w:rPr>
                <w:rFonts w:eastAsia="Times New Roman" w:cs="Calibri"/>
                <w:color w:val="000000"/>
              </w:rPr>
              <w:br/>
              <w:t>Извод из РПГ-а број 272-32-12-09-37980/2023-11 од 03.07.2023.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8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а Борковац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а Дрндарск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9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а Милич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Имброње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4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6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Маринк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1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Матк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ван Сабо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Ирина Никол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рослава Калуђерск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5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смина Павл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1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асна Преле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6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елена Периш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8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елена Теп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едства су већ додељивана за исту намену и лока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4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ван Радојч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55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зеф Демитер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9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осип Мамуж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7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Југослава Драг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2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атарина Бенка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8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Кристина Станк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едства су већ додељивана за исту намену и лока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Лариса Ђук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едства су већ додељивана за исту намену и лока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1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Ленард Хармат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Земљиште је у закупу до 2025. </w:t>
            </w:r>
            <w:proofErr w:type="gramStart"/>
            <w:r w:rsidRPr="0010332D">
              <w:rPr>
                <w:rFonts w:eastAsia="Times New Roman" w:cs="Calibri"/>
                <w:color w:val="000000"/>
              </w:rPr>
              <w:t>године</w:t>
            </w:r>
            <w:proofErr w:type="gramEnd"/>
            <w:r w:rsidRPr="0010332D">
              <w:rPr>
                <w:rFonts w:eastAsia="Times New Roman" w:cs="Calibri"/>
                <w:color w:val="000000"/>
              </w:rPr>
              <w:t>.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89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Лидушка Спевак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9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Љубица Писар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6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5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Љубомир Салонск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2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ја Црнојачк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4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ја Маљк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10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ја Ше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9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на Дугоњ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8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ина Језд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1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ко Врањеш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6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артин Паулињ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57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ан Јањат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6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ан Теш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2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ена Бодеграјац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88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отка Хрубик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2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лош Рад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1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одраг Лаб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јана Тарла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14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ко Зор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1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ко Пекар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2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ослав Баб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ослав Никол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0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ирослав Пејич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5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оника Гол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24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8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7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Моника Калман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Парцеле бр. 9986/1: 8335; 8336 и 9194 из пријавног обрасца су у закупу краћем од прописаног рока </w:t>
            </w:r>
            <w:r w:rsidRPr="0010332D">
              <w:rPr>
                <w:rFonts w:eastAsia="Times New Roman" w:cs="Calibri"/>
                <w:color w:val="000000"/>
              </w:rPr>
              <w:br/>
              <w:t>Извод из РПГ-а број 272-32-12-09-55168/2023-11 од 10.07.2023. године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3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аташа Међеш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15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8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мања Доброје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арцела 2758 у краћем закупу од прописаног рока, Извод из РПГ-а број 272-32-07-01-32422/2023-11 од 18.04.2023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79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мања Милич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4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енад Већанск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22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Вул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7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Мартин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8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кола Новч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51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на Чуле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орберт Жуњ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ривредног земљишт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9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Ондреј Бенка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6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Општа земљорадничка задруга Жуњи Силак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Није достављена документација након остављеног рока за допун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9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6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Оскар Бодор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02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едраг Глигорин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34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едраг Мед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7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адомир Никол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3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Рафаел Чикош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3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ва Малетин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4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ндра Богун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6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ања Марк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ветлана Ћулум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7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авко Паплацко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5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авољуб Никол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21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72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ађана Ронче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 обрасцу пријаве су наведене парцеле број 630/1, 630/2, 675 и 688 које су у закупу краћем од прописаног рока- Извод из РПГ-а од 29.05.2023</w:t>
            </w:r>
          </w:p>
        </w:tc>
      </w:tr>
      <w:tr w:rsidR="0016611E" w:rsidRPr="0010332D" w:rsidTr="00AC47B3">
        <w:trPr>
          <w:trHeight w:val="24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1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60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лога АД Ка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 w:rsidRPr="0010332D">
              <w:rPr>
                <w:rFonts w:eastAsia="Times New Roman" w:cs="Calibri"/>
                <w:color w:val="000000"/>
              </w:rPr>
              <w:t>наведене</w:t>
            </w:r>
            <w:proofErr w:type="gramEnd"/>
            <w:r w:rsidRPr="0010332D">
              <w:rPr>
                <w:rFonts w:eastAsia="Times New Roman" w:cs="Calibri"/>
                <w:color w:val="000000"/>
              </w:rPr>
              <w:t xml:space="preserve"> парцеле у обрасцу пријаве се односе на две производње производње,</w:t>
            </w:r>
            <w:r w:rsidRPr="0010332D">
              <w:rPr>
                <w:rFonts w:eastAsia="Times New Roman" w:cs="Calibri"/>
                <w:color w:val="000000"/>
              </w:rPr>
              <w:br/>
              <w:t xml:space="preserve"> Извод из РПГ-а од 29.06.2023. без деловодног броја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92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пецијализована пољопривредна задруга Бачка Хопс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0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ђан Радован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8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ђан Шошк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248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анислав Паулањ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22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аниша Обрад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5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еван Нинк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88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тефан Дрндарски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Укупна вредност инвестиције је испод минималне вредности прописане конкурсом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2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узана Арх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Пријава је поднета за две производње или инвестиције или више њих, а конкурсом је дозвољено подношење пријава само за једну производњу или инвести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94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мара Тумбас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Више подносиоца пријава са исте адресе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12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03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ња Божић Гојков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 xml:space="preserve"> Подносилац пријаве поднео пријаву  на Конкурсу за доделу средстава за подршку младима у руралним подручјима на територији АП Војводине као старт ап Конкурсу што искључује доделу средства по другим конкурсима у текућој години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30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тјана Варга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3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атјана Марк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Економски неодржива инвестиција у односу на површину пољоп. земљист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14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ијана Туц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Средства су већ додељивана за исту намену и локацију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508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омица Вуковић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lastRenderedPageBreak/>
              <w:t>126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369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Тоша Секеруш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6611E" w:rsidRPr="0010332D" w:rsidTr="00AC47B3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001" w:type="dxa"/>
            <w:vAlign w:val="bottom"/>
          </w:tcPr>
          <w:p w:rsidR="0016611E" w:rsidRPr="0010332D" w:rsidRDefault="0016611E" w:rsidP="001661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446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Федор Данко</w:t>
            </w:r>
          </w:p>
        </w:tc>
        <w:tc>
          <w:tcPr>
            <w:tcW w:w="6608" w:type="dxa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Земљиште у закупу краћем од прописаног рока</w:t>
            </w:r>
          </w:p>
        </w:tc>
        <w:tc>
          <w:tcPr>
            <w:tcW w:w="3233" w:type="dxa"/>
            <w:gridSpan w:val="2"/>
            <w:shd w:val="clear" w:color="auto" w:fill="auto"/>
            <w:vAlign w:val="bottom"/>
            <w:hideMark/>
          </w:tcPr>
          <w:p w:rsidR="0016611E" w:rsidRPr="0010332D" w:rsidRDefault="0016611E" w:rsidP="001661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0332D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CB2508" w:rsidRDefault="00CB2508" w:rsidP="00CB2508"/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8F3D1F" w:rsidRPr="008F3D1F" w:rsidRDefault="00160BE7" w:rsidP="008F3D1F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Пролиг 7</w:t>
      </w:r>
      <w:r w:rsidR="008F3D1F">
        <w:rPr>
          <w:b/>
          <w:lang w:val="sr-Cyrl-RS"/>
        </w:rPr>
        <w:t>. преглед  - о</w:t>
      </w:r>
      <w:r w:rsidR="008F3D1F">
        <w:rPr>
          <w:lang w:val="sr-Cyrl-RS"/>
        </w:rPr>
        <w:t>дустали од пријаве:</w:t>
      </w:r>
    </w:p>
    <w:tbl>
      <w:tblPr>
        <w:tblW w:w="10100" w:type="dxa"/>
        <w:tblInd w:w="-5" w:type="dxa"/>
        <w:tblLook w:val="04A0" w:firstRow="1" w:lastRow="0" w:firstColumn="1" w:lastColumn="0" w:noHBand="0" w:noVBand="1"/>
      </w:tblPr>
      <w:tblGrid>
        <w:gridCol w:w="1780"/>
        <w:gridCol w:w="1780"/>
        <w:gridCol w:w="1700"/>
        <w:gridCol w:w="1720"/>
        <w:gridCol w:w="3120"/>
      </w:tblGrid>
      <w:tr w:rsidR="008F3D1F" w:rsidRPr="00117020" w:rsidTr="009472D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Редни број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Број пријав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Корисни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Општин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Статус пријаве</w:t>
            </w:r>
          </w:p>
        </w:tc>
      </w:tr>
      <w:tr w:rsidR="008F3D1F" w:rsidRPr="00117020" w:rsidTr="009472D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35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Шандор Ујхељ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Нови Кнежева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1F" w:rsidRPr="00117020" w:rsidRDefault="008F3D1F" w:rsidP="009472D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7020">
              <w:rPr>
                <w:rFonts w:eastAsia="Times New Roman" w:cs="Calibri"/>
                <w:color w:val="000000"/>
              </w:rPr>
              <w:t>Корисник одустао од пријаве</w:t>
            </w:r>
          </w:p>
        </w:tc>
      </w:tr>
    </w:tbl>
    <w:p w:rsidR="008F3D1F" w:rsidRPr="005662D4" w:rsidRDefault="008F3D1F" w:rsidP="008F3D1F">
      <w:pPr>
        <w:rPr>
          <w:lang w:val="sr-Cyrl-RS"/>
        </w:rPr>
      </w:pPr>
    </w:p>
    <w:p w:rsidR="008F3D1F" w:rsidRPr="008F3D1F" w:rsidRDefault="008F3D1F" w:rsidP="00CB2508">
      <w:pPr>
        <w:spacing w:after="0" w:line="240" w:lineRule="auto"/>
        <w:jc w:val="right"/>
        <w:rPr>
          <w:b/>
          <w:lang w:val="sr-Cyrl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CB2508" w:rsidRDefault="00CB2508" w:rsidP="00FE4AD5">
      <w:pPr>
        <w:spacing w:after="0" w:line="240" w:lineRule="auto"/>
        <w:jc w:val="right"/>
        <w:rPr>
          <w:b/>
          <w:lang w:val="sr-Cyrl-CS"/>
        </w:rPr>
      </w:pPr>
    </w:p>
    <w:p w:rsidR="00FE4AD5" w:rsidRDefault="00FE4AD5" w:rsidP="00FE4AD5">
      <w:pPr>
        <w:spacing w:after="0" w:line="240" w:lineRule="auto"/>
        <w:jc w:val="right"/>
        <w:rPr>
          <w:b/>
          <w:lang w:val="sr-Cyrl-CS"/>
        </w:rPr>
      </w:pPr>
      <w:r w:rsidRPr="0084196B">
        <w:rPr>
          <w:b/>
          <w:lang w:val="sr-Cyrl-CS"/>
        </w:rPr>
        <w:t>Покрајински секретар</w:t>
      </w:r>
    </w:p>
    <w:p w:rsidR="00FE4AD5" w:rsidRPr="0084196B" w:rsidRDefault="00FE4AD5" w:rsidP="00FE4AD5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F06D21" w:rsidRPr="00574F18" w:rsidRDefault="00574F18" w:rsidP="00FE4AD5">
      <w:pPr>
        <w:tabs>
          <w:tab w:val="left" w:pos="7815"/>
        </w:tabs>
        <w:jc w:val="right"/>
        <w:rPr>
          <w:lang w:val="sr-Cyrl-RS"/>
        </w:rPr>
      </w:pPr>
      <w:r>
        <w:rPr>
          <w:b/>
          <w:lang w:val="sr-Cyrl-RS"/>
        </w:rPr>
        <w:t>Владимир Галић</w:t>
      </w:r>
    </w:p>
    <w:sectPr w:rsidR="00F06D21" w:rsidRPr="00574F18" w:rsidSect="00CB2508">
      <w:pgSz w:w="16838" w:h="11906" w:orient="landscape"/>
      <w:pgMar w:top="1134" w:right="70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3"/>
    <w:rsid w:val="00032AC3"/>
    <w:rsid w:val="000E5466"/>
    <w:rsid w:val="0010332D"/>
    <w:rsid w:val="00117020"/>
    <w:rsid w:val="00160BE7"/>
    <w:rsid w:val="0016611E"/>
    <w:rsid w:val="00176F78"/>
    <w:rsid w:val="001E7AF0"/>
    <w:rsid w:val="00236483"/>
    <w:rsid w:val="00242572"/>
    <w:rsid w:val="00384DBB"/>
    <w:rsid w:val="00391605"/>
    <w:rsid w:val="00397746"/>
    <w:rsid w:val="003F5D64"/>
    <w:rsid w:val="00453A1A"/>
    <w:rsid w:val="004D2CC7"/>
    <w:rsid w:val="005662D4"/>
    <w:rsid w:val="00574F18"/>
    <w:rsid w:val="006608EC"/>
    <w:rsid w:val="006F3229"/>
    <w:rsid w:val="007D6A57"/>
    <w:rsid w:val="008B0D9F"/>
    <w:rsid w:val="008E3581"/>
    <w:rsid w:val="008F3D1F"/>
    <w:rsid w:val="009555A1"/>
    <w:rsid w:val="00976065"/>
    <w:rsid w:val="00985BDD"/>
    <w:rsid w:val="009C1DE2"/>
    <w:rsid w:val="00A8291C"/>
    <w:rsid w:val="00AC47B3"/>
    <w:rsid w:val="00AD1A88"/>
    <w:rsid w:val="00CB2508"/>
    <w:rsid w:val="00CE008E"/>
    <w:rsid w:val="00D44417"/>
    <w:rsid w:val="00EC0487"/>
    <w:rsid w:val="00F06D21"/>
    <w:rsid w:val="00F07406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B01AD-98F7-4206-96EC-0B478A58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C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032AC3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NoSpacing">
    <w:name w:val="No Spacing"/>
    <w:uiPriority w:val="1"/>
    <w:qFormat/>
    <w:rsid w:val="00032AC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97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746"/>
    <w:rPr>
      <w:color w:val="954F72"/>
      <w:u w:val="single"/>
    </w:rPr>
  </w:style>
  <w:style w:type="paragraph" w:customStyle="1" w:styleId="msonormal0">
    <w:name w:val="msonormal"/>
    <w:basedOn w:val="Normal"/>
    <w:rsid w:val="0039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397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97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3977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397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97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3977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397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397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B26B-8C51-4063-BF84-7BED3CE7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70</Words>
  <Characters>167410</Characters>
  <Application>Microsoft Office Word</Application>
  <DocSecurity>0</DocSecurity>
  <Lines>1395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9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lutinovic</dc:creator>
  <cp:keywords/>
  <dc:description/>
  <cp:lastModifiedBy>BOBAN MILOSAVLJEVIC</cp:lastModifiedBy>
  <cp:revision>4</cp:revision>
  <dcterms:created xsi:type="dcterms:W3CDTF">2023-08-11T11:51:00Z</dcterms:created>
  <dcterms:modified xsi:type="dcterms:W3CDTF">2023-08-15T08:55:00Z</dcterms:modified>
</cp:coreProperties>
</file>